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7E" w:rsidRPr="0089321A" w:rsidRDefault="0089321A" w:rsidP="0089321A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bCs/>
          <w:color w:val="000000"/>
          <w:sz w:val="32"/>
          <w:szCs w:val="20"/>
        </w:rPr>
      </w:pPr>
      <w:r>
        <w:rPr>
          <w:rFonts w:asciiTheme="majorHAnsi" w:eastAsia="Times New Roman" w:hAnsiTheme="majorHAnsi"/>
          <w:b/>
          <w:bCs/>
          <w:noProof/>
          <w:color w:val="000000"/>
          <w:sz w:val="32"/>
          <w:szCs w:val="20"/>
          <w:lang w:bidi="t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285750</wp:posOffset>
            </wp:positionV>
            <wp:extent cx="1085850" cy="657225"/>
            <wp:effectExtent l="19050" t="0" r="0" b="0"/>
            <wp:wrapTight wrapText="bothSides">
              <wp:wrapPolygon edited="0">
                <wp:start x="-379" y="0"/>
                <wp:lineTo x="-379" y="21287"/>
                <wp:lineTo x="21600" y="21287"/>
                <wp:lineTo x="21600" y="0"/>
                <wp:lineTo x="-379" y="0"/>
              </wp:wrapPolygon>
            </wp:wrapTight>
            <wp:docPr id="7" name="Picture 3" descr="http://collegedunia.com/public/college_data/images/logos/1416639648Untitled1.jpg/150/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llegedunia.com/public/college_data/images/logos/1416639648Untitled1.jpg/150/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07E" w:rsidRPr="0089321A">
        <w:rPr>
          <w:rFonts w:asciiTheme="majorHAnsi" w:eastAsia="Times New Roman" w:hAnsiTheme="majorHAnsi"/>
          <w:b/>
          <w:bCs/>
          <w:color w:val="000000"/>
          <w:sz w:val="32"/>
          <w:szCs w:val="20"/>
        </w:rPr>
        <w:t>G.PULLAIAH COLLEGE OF ENGINEERING AND TECHNOLOGY: KURNOOL</w:t>
      </w:r>
    </w:p>
    <w:p w:rsidR="008B607E" w:rsidRPr="001211C7" w:rsidRDefault="008B607E" w:rsidP="008B607E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/>
          <w:sz w:val="28"/>
          <w:szCs w:val="20"/>
        </w:rPr>
      </w:pPr>
      <w:r w:rsidRPr="001211C7">
        <w:rPr>
          <w:rFonts w:asciiTheme="majorHAnsi" w:eastAsia="Times New Roman" w:hAnsiTheme="majorHAnsi"/>
          <w:b/>
          <w:bCs/>
          <w:color w:val="000000"/>
          <w:sz w:val="28"/>
          <w:szCs w:val="20"/>
        </w:rPr>
        <w:t>DEPARTMENT OF HUMANITIES AND SCIENCES</w:t>
      </w:r>
    </w:p>
    <w:p w:rsidR="008B607E" w:rsidRPr="00395D34" w:rsidRDefault="008B607E" w:rsidP="008B607E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</w:p>
    <w:p w:rsidR="008B607E" w:rsidRPr="0031024C" w:rsidRDefault="008B607E" w:rsidP="008B607E">
      <w:pPr>
        <w:spacing w:after="0" w:line="240" w:lineRule="auto"/>
        <w:jc w:val="center"/>
        <w:rPr>
          <w:rFonts w:asciiTheme="majorHAnsi" w:eastAsia="Times New Roman" w:hAnsiTheme="majorHAnsi"/>
          <w:bCs/>
          <w:color w:val="000000"/>
          <w:sz w:val="28"/>
          <w:szCs w:val="20"/>
        </w:rPr>
      </w:pPr>
      <w:r w:rsidRPr="0031024C">
        <w:rPr>
          <w:rFonts w:asciiTheme="majorHAnsi" w:eastAsia="Times New Roman" w:hAnsiTheme="majorHAnsi"/>
          <w:b/>
          <w:bCs/>
          <w:color w:val="000000"/>
          <w:sz w:val="28"/>
          <w:szCs w:val="20"/>
        </w:rPr>
        <w:t xml:space="preserve">B. </w:t>
      </w:r>
      <w:r w:rsidR="004378C8" w:rsidRPr="0031024C">
        <w:rPr>
          <w:rFonts w:asciiTheme="majorHAnsi" w:eastAsia="Times New Roman" w:hAnsiTheme="majorHAnsi"/>
          <w:b/>
          <w:bCs/>
          <w:color w:val="000000"/>
          <w:sz w:val="28"/>
          <w:szCs w:val="20"/>
        </w:rPr>
        <w:t>Tech I</w:t>
      </w:r>
      <w:r w:rsidRPr="0031024C">
        <w:rPr>
          <w:rFonts w:asciiTheme="majorHAnsi" w:eastAsia="Times New Roman" w:hAnsiTheme="majorHAnsi"/>
          <w:b/>
          <w:bCs/>
          <w:color w:val="000000"/>
          <w:sz w:val="28"/>
          <w:szCs w:val="20"/>
        </w:rPr>
        <w:t xml:space="preserve"> YEAR </w:t>
      </w:r>
      <w:r w:rsidR="00413497">
        <w:rPr>
          <w:rFonts w:asciiTheme="majorHAnsi" w:eastAsia="Times New Roman" w:hAnsiTheme="majorHAnsi"/>
          <w:b/>
          <w:bCs/>
          <w:color w:val="000000"/>
          <w:sz w:val="28"/>
          <w:szCs w:val="20"/>
        </w:rPr>
        <w:t>I SEMESTER</w:t>
      </w:r>
    </w:p>
    <w:p w:rsidR="008B607E" w:rsidRPr="0031024C" w:rsidRDefault="008B607E" w:rsidP="008B607E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/>
          <w:sz w:val="28"/>
          <w:szCs w:val="20"/>
        </w:rPr>
      </w:pPr>
      <w:r w:rsidRPr="0031024C">
        <w:rPr>
          <w:rFonts w:asciiTheme="majorHAnsi" w:eastAsia="Times New Roman" w:hAnsiTheme="majorHAnsi"/>
          <w:b/>
          <w:bCs/>
          <w:color w:val="000000"/>
          <w:sz w:val="28"/>
          <w:szCs w:val="20"/>
        </w:rPr>
        <w:t>COURSE DESCRIPTION</w:t>
      </w:r>
    </w:p>
    <w:p w:rsidR="008B607E" w:rsidRPr="00395D34" w:rsidRDefault="008B607E" w:rsidP="008B607E">
      <w:pPr>
        <w:spacing w:after="0" w:line="240" w:lineRule="auto"/>
        <w:jc w:val="center"/>
        <w:rPr>
          <w:rFonts w:asciiTheme="majorHAnsi" w:eastAsia="Times New Roman" w:hAnsiTheme="majorHAnsi"/>
          <w:bCs/>
          <w:color w:val="000000"/>
          <w:sz w:val="20"/>
          <w:szCs w:val="20"/>
        </w:rPr>
      </w:pPr>
    </w:p>
    <w:tbl>
      <w:tblPr>
        <w:tblW w:w="9228" w:type="dxa"/>
        <w:tblInd w:w="108" w:type="dxa"/>
        <w:tblLook w:val="04A0"/>
      </w:tblPr>
      <w:tblGrid>
        <w:gridCol w:w="2610"/>
        <w:gridCol w:w="284"/>
        <w:gridCol w:w="945"/>
        <w:gridCol w:w="969"/>
        <w:gridCol w:w="1032"/>
        <w:gridCol w:w="3388"/>
      </w:tblGrid>
      <w:tr w:rsidR="008B607E" w:rsidRPr="00395D34" w:rsidTr="00281597">
        <w:trPr>
          <w:trHeight w:val="461"/>
        </w:trPr>
        <w:tc>
          <w:tcPr>
            <w:tcW w:w="2610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/>
                <w:b/>
                <w:sz w:val="20"/>
                <w:szCs w:val="20"/>
              </w:rPr>
              <w:t>Course Code</w:t>
            </w:r>
            <w:r w:rsidRPr="00395D3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334" w:type="dxa"/>
            <w:gridSpan w:val="4"/>
            <w:vAlign w:val="center"/>
          </w:tcPr>
          <w:p w:rsidR="008B607E" w:rsidRPr="00395D34" w:rsidRDefault="008272EA" w:rsidP="008B607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15</w:t>
            </w:r>
            <w:r w:rsidR="008B607E" w:rsidRPr="00395D34">
              <w:rPr>
                <w:rFonts w:asciiTheme="majorHAnsi" w:hAnsiTheme="majorHAnsi" w:cs="Verdana"/>
                <w:b/>
                <w:sz w:val="20"/>
                <w:szCs w:val="20"/>
              </w:rPr>
              <w:t>A51101</w:t>
            </w:r>
          </w:p>
        </w:tc>
      </w:tr>
      <w:tr w:rsidR="008B607E" w:rsidRPr="00395D34" w:rsidTr="00281597">
        <w:trPr>
          <w:trHeight w:val="461"/>
        </w:trPr>
        <w:tc>
          <w:tcPr>
            <w:tcW w:w="2610" w:type="dxa"/>
            <w:vAlign w:val="center"/>
          </w:tcPr>
          <w:p w:rsidR="00E339E3" w:rsidRDefault="00E339E3" w:rsidP="0028159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  <w:p w:rsidR="00E339E3" w:rsidRDefault="008B607E" w:rsidP="0028159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Course Title</w:t>
            </w:r>
          </w:p>
          <w:p w:rsidR="00E339E3" w:rsidRDefault="00E339E3" w:rsidP="0028159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339E3" w:rsidRPr="00395D34" w:rsidRDefault="00E339E3" w:rsidP="0028159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ulation</w:t>
            </w:r>
          </w:p>
        </w:tc>
        <w:tc>
          <w:tcPr>
            <w:tcW w:w="284" w:type="dxa"/>
            <w:vAlign w:val="center"/>
          </w:tcPr>
          <w:p w:rsidR="0031024C" w:rsidRDefault="0031024C" w:rsidP="0028159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  <w:p w:rsidR="00E339E3" w:rsidRDefault="008B607E" w:rsidP="0028159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31024C" w:rsidRDefault="0031024C" w:rsidP="0028159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  <w:p w:rsidR="00E339E3" w:rsidRPr="00395D34" w:rsidRDefault="00E339E3" w:rsidP="0028159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4" w:type="dxa"/>
            <w:gridSpan w:val="4"/>
            <w:vAlign w:val="center"/>
          </w:tcPr>
          <w:p w:rsidR="00E339E3" w:rsidRDefault="00E339E3" w:rsidP="008B607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  <w:p w:rsidR="00E339E3" w:rsidRDefault="008B607E" w:rsidP="008B607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ENGINEERING CHEMISTRY</w:t>
            </w:r>
          </w:p>
          <w:p w:rsidR="00E339E3" w:rsidRDefault="00E339E3" w:rsidP="008B607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  <w:p w:rsidR="00E339E3" w:rsidRPr="00395D34" w:rsidRDefault="00E339E3" w:rsidP="008B607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R15- JNTU A</w:t>
            </w:r>
          </w:p>
        </w:tc>
      </w:tr>
      <w:tr w:rsidR="008B607E" w:rsidRPr="00395D34" w:rsidTr="00281597">
        <w:trPr>
          <w:trHeight w:val="461"/>
        </w:trPr>
        <w:tc>
          <w:tcPr>
            <w:tcW w:w="2610" w:type="dxa"/>
            <w:vMerge w:val="restart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/>
                <w:sz w:val="20"/>
                <w:szCs w:val="20"/>
              </w:rPr>
              <w:t>Course Structure</w:t>
            </w:r>
          </w:p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</w:p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Cs/>
                <w:sz w:val="20"/>
                <w:szCs w:val="20"/>
              </w:rPr>
              <w:t>Lectures</w:t>
            </w:r>
          </w:p>
        </w:tc>
        <w:tc>
          <w:tcPr>
            <w:tcW w:w="969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Cs/>
                <w:sz w:val="20"/>
                <w:szCs w:val="20"/>
              </w:rPr>
              <w:t>Tutorials</w:t>
            </w:r>
          </w:p>
        </w:tc>
        <w:tc>
          <w:tcPr>
            <w:tcW w:w="1032" w:type="dxa"/>
            <w:vAlign w:val="center"/>
          </w:tcPr>
          <w:p w:rsidR="008B607E" w:rsidRPr="00395D34" w:rsidRDefault="004378C8" w:rsidP="00281597">
            <w:pPr>
              <w:spacing w:after="0" w:line="240" w:lineRule="auto"/>
              <w:jc w:val="center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Cs/>
                <w:sz w:val="20"/>
                <w:szCs w:val="20"/>
              </w:rPr>
              <w:t>Practicals</w:t>
            </w:r>
          </w:p>
        </w:tc>
        <w:tc>
          <w:tcPr>
            <w:tcW w:w="3388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Cs/>
                <w:sz w:val="20"/>
                <w:szCs w:val="20"/>
              </w:rPr>
              <w:t>Credits</w:t>
            </w:r>
          </w:p>
        </w:tc>
      </w:tr>
      <w:tr w:rsidR="008B607E" w:rsidRPr="00395D34" w:rsidTr="00281597">
        <w:trPr>
          <w:trHeight w:val="461"/>
        </w:trPr>
        <w:tc>
          <w:tcPr>
            <w:tcW w:w="2610" w:type="dxa"/>
            <w:vMerge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B607E" w:rsidRPr="00395D34" w:rsidRDefault="00172FD5" w:rsidP="00281597">
            <w:pPr>
              <w:spacing w:after="0" w:line="240" w:lineRule="auto"/>
              <w:jc w:val="center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2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88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  <w:t xml:space="preserve">     </w:t>
            </w:r>
            <w:r w:rsidR="001412DB"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B607E" w:rsidRPr="00395D34" w:rsidTr="00281597">
        <w:trPr>
          <w:trHeight w:val="461"/>
        </w:trPr>
        <w:tc>
          <w:tcPr>
            <w:tcW w:w="2610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rPr>
                <w:rFonts w:asciiTheme="majorHAnsi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/>
                <w:bCs/>
                <w:color w:val="000000"/>
                <w:sz w:val="20"/>
                <w:szCs w:val="20"/>
              </w:rPr>
              <w:t>Course Coordinator</w:t>
            </w:r>
          </w:p>
        </w:tc>
        <w:tc>
          <w:tcPr>
            <w:tcW w:w="284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4" w:type="dxa"/>
            <w:gridSpan w:val="4"/>
            <w:vAlign w:val="center"/>
          </w:tcPr>
          <w:p w:rsidR="008B607E" w:rsidRPr="00395D34" w:rsidRDefault="009043C5" w:rsidP="00281597">
            <w:pPr>
              <w:spacing w:after="0" w:line="240" w:lineRule="auto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  <w:t xml:space="preserve">Dr. </w:t>
            </w:r>
            <w:r w:rsidR="0020298E"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  <w:t>SYEDA JEELANI BASRI</w:t>
            </w:r>
          </w:p>
        </w:tc>
      </w:tr>
      <w:tr w:rsidR="008B607E" w:rsidRPr="00395D34" w:rsidTr="00281597">
        <w:trPr>
          <w:trHeight w:val="461"/>
        </w:trPr>
        <w:tc>
          <w:tcPr>
            <w:tcW w:w="2610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rPr>
                <w:rFonts w:asciiTheme="majorHAnsi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/>
                <w:bCs/>
                <w:color w:val="000000"/>
                <w:sz w:val="20"/>
                <w:szCs w:val="20"/>
              </w:rPr>
              <w:t>Team of Instructors</w:t>
            </w:r>
          </w:p>
        </w:tc>
        <w:tc>
          <w:tcPr>
            <w:tcW w:w="284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 w:cs="Verdana"/>
                <w:b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4" w:type="dxa"/>
            <w:gridSpan w:val="4"/>
            <w:vAlign w:val="center"/>
          </w:tcPr>
          <w:p w:rsidR="008B607E" w:rsidRPr="00395D34" w:rsidRDefault="00EA7687" w:rsidP="00281597">
            <w:pPr>
              <w:spacing w:after="0" w:line="240" w:lineRule="auto"/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color w:val="000000"/>
                <w:sz w:val="20"/>
                <w:szCs w:val="20"/>
              </w:rPr>
              <w:t>M.Ravi</w:t>
            </w:r>
          </w:p>
        </w:tc>
      </w:tr>
    </w:tbl>
    <w:p w:rsidR="008B607E" w:rsidRPr="00395D34" w:rsidRDefault="008B607E" w:rsidP="008B607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B607E" w:rsidRDefault="008B607E" w:rsidP="008B607E">
      <w:pPr>
        <w:numPr>
          <w:ilvl w:val="0"/>
          <w:numId w:val="1"/>
        </w:numPr>
        <w:spacing w:after="0" w:line="240" w:lineRule="auto"/>
        <w:ind w:left="720" w:hanging="630"/>
        <w:contextualSpacing/>
        <w:jc w:val="both"/>
        <w:rPr>
          <w:rFonts w:asciiTheme="majorHAnsi" w:eastAsia="Times New Roman" w:hAnsiTheme="majorHAnsi"/>
          <w:b/>
          <w:bCs/>
          <w:color w:val="000000"/>
          <w:sz w:val="24"/>
          <w:szCs w:val="20"/>
        </w:rPr>
      </w:pPr>
      <w:r w:rsidRPr="004B7800">
        <w:rPr>
          <w:rFonts w:asciiTheme="majorHAnsi" w:eastAsia="Times New Roman" w:hAnsiTheme="majorHAnsi"/>
          <w:b/>
          <w:bCs/>
          <w:color w:val="000000"/>
          <w:sz w:val="24"/>
          <w:szCs w:val="20"/>
        </w:rPr>
        <w:t xml:space="preserve">Course Overview: </w:t>
      </w:r>
    </w:p>
    <w:p w:rsidR="00485FEB" w:rsidRDefault="00485FEB" w:rsidP="00485FEB">
      <w:pPr>
        <w:spacing w:after="0" w:line="226" w:lineRule="exact"/>
        <w:ind w:left="129" w:firstLine="13"/>
        <w:jc w:val="both"/>
      </w:pPr>
      <w:r w:rsidRPr="00485FEB">
        <w:rPr>
          <w:rFonts w:ascii="Times New Roman" w:hAnsi="Times New Roman"/>
          <w:noProof/>
          <w:color w:val="000000"/>
          <w:spacing w:val="-1"/>
          <w:sz w:val="20"/>
        </w:rPr>
        <w:t>The</w:t>
      </w:r>
      <w:r w:rsidRPr="00485FEB">
        <w:rPr>
          <w:rFonts w:cs="Calibri"/>
          <w:noProof/>
          <w:color w:val="000000"/>
          <w:spacing w:val="6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2"/>
          <w:sz w:val="20"/>
        </w:rPr>
        <w:t>primary</w:t>
      </w:r>
      <w:r w:rsidRPr="00485FEB">
        <w:rPr>
          <w:rFonts w:cs="Calibri"/>
          <w:noProof/>
          <w:color w:val="000000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3"/>
          <w:sz w:val="20"/>
        </w:rPr>
        <w:t>objective</w:t>
      </w:r>
      <w:r w:rsidRPr="00485FEB">
        <w:rPr>
          <w:rFonts w:cs="Calibri"/>
          <w:noProof/>
          <w:color w:val="000000"/>
          <w:spacing w:val="11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3"/>
          <w:sz w:val="20"/>
        </w:rPr>
        <w:t>of</w:t>
      </w:r>
      <w:r w:rsidRPr="00485FEB">
        <w:rPr>
          <w:rFonts w:cs="Calibri"/>
          <w:noProof/>
          <w:color w:val="000000"/>
          <w:spacing w:val="9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2"/>
          <w:sz w:val="20"/>
        </w:rPr>
        <w:t>an</w:t>
      </w:r>
      <w:r w:rsidRPr="00485FEB">
        <w:rPr>
          <w:rFonts w:cs="Calibri"/>
          <w:noProof/>
          <w:color w:val="000000"/>
          <w:spacing w:val="14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3"/>
          <w:sz w:val="20"/>
        </w:rPr>
        <w:t>Engineering</w:t>
      </w:r>
      <w:r w:rsidRPr="00485FEB">
        <w:rPr>
          <w:rFonts w:cs="Calibri"/>
          <w:noProof/>
          <w:color w:val="000000"/>
          <w:spacing w:val="9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3"/>
          <w:sz w:val="20"/>
        </w:rPr>
        <w:t>Chemistry</w:t>
      </w:r>
      <w:r w:rsidRPr="00485FEB">
        <w:rPr>
          <w:rFonts w:cs="Calibri"/>
          <w:noProof/>
          <w:color w:val="000000"/>
          <w:spacing w:val="4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3"/>
          <w:sz w:val="20"/>
        </w:rPr>
        <w:t>course</w:t>
      </w:r>
      <w:r w:rsidRPr="00485FEB">
        <w:rPr>
          <w:rFonts w:cs="Calibri"/>
          <w:noProof/>
          <w:color w:val="000000"/>
          <w:spacing w:val="6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1"/>
          <w:sz w:val="20"/>
        </w:rPr>
        <w:t>is</w:t>
      </w:r>
      <w:r w:rsidRPr="00485FEB">
        <w:rPr>
          <w:rFonts w:cs="Calibri"/>
          <w:noProof/>
          <w:color w:val="000000"/>
          <w:spacing w:val="8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z w:val="20"/>
        </w:rPr>
        <w:t>to</w:t>
      </w:r>
      <w:r w:rsidRPr="00485FEB">
        <w:rPr>
          <w:rFonts w:cs="Calibri"/>
          <w:noProof/>
          <w:color w:val="000000"/>
          <w:spacing w:val="4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3"/>
          <w:sz w:val="20"/>
        </w:rPr>
        <w:t>introduce</w:t>
      </w:r>
      <w:r w:rsidRPr="00485FEB">
        <w:rPr>
          <w:rFonts w:cs="Calibri"/>
          <w:noProof/>
          <w:color w:val="000000"/>
          <w:spacing w:val="6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1"/>
          <w:sz w:val="20"/>
        </w:rPr>
        <w:t>the</w:t>
      </w:r>
      <w:r w:rsidRPr="00485FEB">
        <w:rPr>
          <w:rFonts w:cs="Calibri"/>
          <w:noProof/>
          <w:color w:val="000000"/>
          <w:spacing w:val="6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3"/>
          <w:sz w:val="20"/>
        </w:rPr>
        <w:t>students</w:t>
      </w:r>
      <w:r w:rsidRPr="00485FEB">
        <w:rPr>
          <w:rFonts w:cs="Calibri"/>
          <w:noProof/>
          <w:color w:val="000000"/>
          <w:spacing w:val="8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2"/>
          <w:sz w:val="20"/>
        </w:rPr>
        <w:t>to</w:t>
      </w:r>
      <w:r w:rsidRPr="00485FEB">
        <w:rPr>
          <w:rFonts w:cs="Calibri"/>
          <w:noProof/>
          <w:color w:val="000000"/>
          <w:spacing w:val="4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1"/>
          <w:sz w:val="20"/>
        </w:rPr>
        <w:t>the</w:t>
      </w:r>
      <w:r w:rsidRPr="00485FEB">
        <w:rPr>
          <w:rFonts w:cs="Calibri"/>
          <w:noProof/>
          <w:color w:val="000000"/>
          <w:spacing w:val="6"/>
          <w:sz w:val="20"/>
        </w:rPr>
        <w:t> </w:t>
      </w:r>
      <w:r w:rsidRPr="00485FEB">
        <w:rPr>
          <w:rFonts w:ascii="Times New Roman" w:hAnsi="Times New Roman"/>
          <w:noProof/>
          <w:color w:val="000000"/>
          <w:spacing w:val="-4"/>
          <w:sz w:val="20"/>
        </w:rPr>
        <w:t>concepts</w:t>
      </w:r>
      <w:r>
        <w:rPr>
          <w:rFonts w:cs="Calibri"/>
          <w:noProof/>
          <w:color w:val="000000"/>
          <w:spacing w:val="8"/>
          <w:sz w:val="20"/>
        </w:rPr>
        <w:t xml:space="preserve">an  </w:t>
      </w:r>
      <w:r w:rsidRPr="00485FEB">
        <w:rPr>
          <w:rFonts w:ascii="Times New Roman" w:hAnsi="Times New Roman"/>
          <w:noProof/>
          <w:color w:val="000000"/>
          <w:spacing w:val="-1"/>
          <w:sz w:val="20"/>
        </w:rPr>
        <w:t>and</w:t>
      </w:r>
      <w:r>
        <w:rPr>
          <w:rFonts w:ascii="Times New Roman" w:hAnsi="Times New Roman"/>
          <w:noProof/>
          <w:color w:val="000000"/>
          <w:spacing w:val="-1"/>
          <w:sz w:val="20"/>
        </w:rPr>
        <w:t xml:space="preserve">     applications of chemistry in Eningeering.</w:t>
      </w:r>
      <w:r w:rsidRPr="00485FEB">
        <w:rPr>
          <w:rFonts w:ascii="Times New Roman" w:hAnsi="Times New Roman"/>
          <w:noProof/>
          <w:color w:val="000000"/>
          <w:spacing w:val="-2"/>
          <w:sz w:val="20"/>
        </w:rPr>
        <w:t xml:space="preserve"> </w:t>
      </w:r>
      <w:r>
        <w:rPr>
          <w:rFonts w:ascii="Times New Roman" w:hAnsi="Times New Roman"/>
          <w:noProof/>
          <w:color w:val="000000"/>
          <w:spacing w:val="-2"/>
          <w:sz w:val="20"/>
        </w:rPr>
        <w:t>It</w:t>
      </w:r>
      <w:r>
        <w:rPr>
          <w:rFonts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should</w:t>
      </w:r>
      <w:r>
        <w:rPr>
          <w:rFonts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ultivate</w:t>
      </w:r>
      <w:r>
        <w:rPr>
          <w:rFonts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in</w:t>
      </w:r>
      <w:r>
        <w:rPr>
          <w:rFonts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them</w:t>
      </w:r>
      <w:r>
        <w:rPr>
          <w:rFonts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an</w:t>
      </w:r>
      <w:r>
        <w:rPr>
          <w:rFonts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bility</w:t>
      </w:r>
      <w:r>
        <w:rPr>
          <w:rFonts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o</w:t>
      </w:r>
      <w:r>
        <w:rPr>
          <w:rFonts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identify</w:t>
      </w:r>
      <w:r>
        <w:rPr>
          <w:rFonts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hemistry</w:t>
      </w:r>
      <w:r>
        <w:rPr>
          <w:rFonts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in</w:t>
      </w:r>
      <w:r>
        <w:rPr>
          <w:rFonts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each piece of finely engineered  products used in  households and  industry.</w:t>
      </w:r>
      <w:r w:rsidRPr="00485FEB">
        <w:rPr>
          <w:rFonts w:ascii="Times New Roman" w:hAnsi="Times New Roman"/>
          <w:noProof/>
          <w:color w:val="000000"/>
          <w:spacing w:val="-2"/>
          <w:sz w:val="20"/>
        </w:rPr>
        <w:t xml:space="preserve"> </w:t>
      </w:r>
      <w:r>
        <w:rPr>
          <w:rFonts w:ascii="Times New Roman" w:hAnsi="Times New Roman"/>
          <w:noProof/>
          <w:color w:val="000000"/>
          <w:spacing w:val="-2"/>
          <w:sz w:val="20"/>
        </w:rPr>
        <w:t>It</w:t>
      </w:r>
      <w:r>
        <w:rPr>
          <w:rFonts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ims</w:t>
      </w:r>
      <w:r>
        <w:rPr>
          <w:rFonts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o</w:t>
      </w:r>
      <w:r>
        <w:rPr>
          <w:rFonts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strengthen</w:t>
      </w:r>
      <w:r>
        <w:rPr>
          <w:rFonts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he</w:t>
      </w:r>
      <w:r>
        <w:rPr>
          <w:rFonts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fundamental</w:t>
      </w:r>
    </w:p>
    <w:p w:rsidR="00485FEB" w:rsidRDefault="00485FEB" w:rsidP="00485FEB">
      <w:pPr>
        <w:spacing w:after="0" w:line="221" w:lineRule="exact"/>
        <w:ind w:left="67" w:firstLine="62"/>
        <w:jc w:val="both"/>
      </w:pPr>
      <w:r>
        <w:rPr>
          <w:rFonts w:ascii="Times New Roman" w:hAnsi="Times New Roman"/>
          <w:noProof/>
          <w:color w:val="000000"/>
          <w:spacing w:val="-4"/>
          <w:sz w:val="20"/>
        </w:rPr>
        <w:t>concepts</w:t>
      </w:r>
      <w:r>
        <w:rPr>
          <w:rFonts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of</w:t>
      </w:r>
      <w:r>
        <w:rPr>
          <w:rFonts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hemistry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1"/>
          <w:sz w:val="20"/>
        </w:rPr>
        <w:t>and</w:t>
      </w:r>
      <w:r>
        <w:rPr>
          <w:rFonts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then</w:t>
      </w:r>
      <w:r>
        <w:rPr>
          <w:rFonts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builds</w:t>
      </w:r>
      <w:r>
        <w:rPr>
          <w:rFonts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an</w:t>
      </w:r>
      <w:r>
        <w:rPr>
          <w:rFonts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interface</w:t>
      </w:r>
      <w:r>
        <w:rPr>
          <w:rFonts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with</w:t>
      </w:r>
      <w:r>
        <w:rPr>
          <w:rFonts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their</w:t>
      </w:r>
      <w:r>
        <w:rPr>
          <w:rFonts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industrial</w:t>
      </w:r>
      <w:r>
        <w:rPr>
          <w:rFonts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pplications.</w:t>
      </w:r>
      <w:r>
        <w:rPr>
          <w:rFonts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It</w:t>
      </w:r>
      <w:r>
        <w:rPr>
          <w:rFonts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deals</w:t>
      </w:r>
      <w:r>
        <w:rPr>
          <w:rFonts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with</w:t>
      </w:r>
      <w:r>
        <w:rPr>
          <w:rFonts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pplied</w:t>
      </w:r>
      <w:r>
        <w:rPr>
          <w:rFonts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/>
          <w:noProof/>
          <w:color w:val="000000"/>
          <w:sz w:val="20"/>
        </w:rPr>
        <w:t>and</w:t>
      </w:r>
    </w:p>
    <w:p w:rsidR="00485FEB" w:rsidRDefault="00485FEB" w:rsidP="00485FEB">
      <w:pPr>
        <w:spacing w:after="0" w:line="221" w:lineRule="exact"/>
        <w:ind w:left="67" w:firstLine="62"/>
        <w:jc w:val="both"/>
      </w:pPr>
      <w:r>
        <w:rPr>
          <w:rFonts w:ascii="Times New Roman" w:hAnsi="Times New Roman"/>
          <w:noProof/>
          <w:color w:val="000000"/>
          <w:spacing w:val="-3"/>
          <w:sz w:val="20"/>
        </w:rPr>
        <w:t>industrially</w:t>
      </w:r>
      <w:r>
        <w:rPr>
          <w:rFonts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useful</w:t>
      </w:r>
      <w:r>
        <w:rPr>
          <w:rFonts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topics,</w:t>
      </w:r>
      <w:r>
        <w:rPr>
          <w:rFonts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such</w:t>
      </w:r>
      <w:r>
        <w:rPr>
          <w:rFonts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s</w:t>
      </w:r>
      <w:r>
        <w:rPr>
          <w:rFonts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Water</w:t>
      </w:r>
      <w:r>
        <w:rPr>
          <w:rFonts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Technology,</w:t>
      </w:r>
      <w:r>
        <w:rPr>
          <w:rFonts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Engineering</w:t>
      </w:r>
      <w:r>
        <w:rPr>
          <w:rFonts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materials,</w:t>
      </w:r>
      <w:r>
        <w:rPr>
          <w:rFonts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Electrode</w:t>
      </w:r>
      <w:r>
        <w:rPr>
          <w:rFonts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Potential</w:t>
      </w:r>
      <w:r>
        <w:rPr>
          <w:rFonts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nd</w:t>
      </w:r>
      <w:r>
        <w:rPr>
          <w:rFonts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ells,</w:t>
      </w:r>
    </w:p>
    <w:p w:rsidR="00485FEB" w:rsidRDefault="00485FEB" w:rsidP="00485FEB">
      <w:pPr>
        <w:spacing w:after="0" w:line="221" w:lineRule="exact"/>
        <w:ind w:left="67" w:firstLine="62"/>
        <w:jc w:val="both"/>
      </w:pPr>
      <w:r>
        <w:rPr>
          <w:rFonts w:ascii="Times New Roman" w:hAnsi="Times New Roman"/>
          <w:noProof/>
          <w:color w:val="000000"/>
          <w:spacing w:val="-3"/>
          <w:sz w:val="20"/>
        </w:rPr>
        <w:t>Fuels,</w:t>
      </w:r>
      <w:r>
        <w:rPr>
          <w:rFonts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Polymers</w:t>
      </w:r>
      <w:r>
        <w:rPr>
          <w:rFonts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and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orrosion.</w:t>
      </w:r>
      <w:r w:rsidRPr="00485FEB">
        <w:rPr>
          <w:rFonts w:ascii="Times New Roman" w:hAnsi="Times New Roman"/>
          <w:noProof/>
          <w:color w:val="000000"/>
          <w:spacing w:val="-3"/>
          <w:sz w:val="20"/>
        </w:rPr>
        <w:t xml:space="preserve"> </w:t>
      </w:r>
      <w:r>
        <w:rPr>
          <w:rFonts w:ascii="Times New Roman" w:hAnsi="Times New Roman"/>
          <w:noProof/>
          <w:color w:val="000000"/>
          <w:spacing w:val="-3"/>
          <w:sz w:val="20"/>
        </w:rPr>
        <w:t>This</w:t>
      </w:r>
      <w:r>
        <w:rPr>
          <w:rFonts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ourse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will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involve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minimum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lecturing,</w:t>
      </w:r>
      <w:r>
        <w:rPr>
          <w:rFonts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ontent</w:t>
      </w:r>
      <w:r>
        <w:rPr>
          <w:rFonts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will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be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delivered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through</w:t>
      </w:r>
    </w:p>
    <w:p w:rsidR="00485FEB" w:rsidRDefault="00485FEB" w:rsidP="00485FEB">
      <w:pPr>
        <w:spacing w:after="0" w:line="221" w:lineRule="exact"/>
        <w:ind w:left="67" w:firstLine="62"/>
        <w:jc w:val="both"/>
      </w:pPr>
      <w:r>
        <w:rPr>
          <w:rFonts w:ascii="Times New Roman" w:hAnsi="Times New Roman"/>
          <w:noProof/>
          <w:color w:val="000000"/>
          <w:spacing w:val="-3"/>
          <w:sz w:val="20"/>
        </w:rPr>
        <w:t>assigned</w:t>
      </w:r>
      <w:r>
        <w:rPr>
          <w:rFonts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reading</w:t>
      </w:r>
      <w:r>
        <w:rPr>
          <w:rFonts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nd</w:t>
      </w:r>
      <w:r>
        <w:rPr>
          <w:rFonts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reinforced</w:t>
      </w:r>
      <w:r>
        <w:rPr>
          <w:rFonts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with</w:t>
      </w:r>
      <w:r>
        <w:rPr>
          <w:rFonts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large</w:t>
      </w:r>
      <w:r>
        <w:rPr>
          <w:rFonts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nd</w:t>
      </w:r>
      <w:r>
        <w:rPr>
          <w:rFonts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small</w:t>
      </w:r>
      <w:r>
        <w:rPr>
          <w:rFonts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group</w:t>
      </w:r>
      <w:r>
        <w:rPr>
          <w:rFonts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discussions,</w:t>
      </w:r>
      <w:r>
        <w:rPr>
          <w:rFonts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s</w:t>
      </w:r>
      <w:r>
        <w:rPr>
          <w:rFonts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well</w:t>
      </w:r>
      <w:r>
        <w:rPr>
          <w:rFonts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s</w:t>
      </w:r>
      <w:r>
        <w:rPr>
          <w:rFonts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ssigned</w:t>
      </w:r>
      <w:r>
        <w:rPr>
          <w:rFonts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in</w:t>
      </w:r>
      <w:r>
        <w:rPr>
          <w:rFonts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lass</w:t>
      </w:r>
      <w:r>
        <w:rPr>
          <w:rFonts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(and</w:t>
      </w:r>
    </w:p>
    <w:p w:rsidR="00485FEB" w:rsidRDefault="00485FEB" w:rsidP="00485FEB">
      <w:pPr>
        <w:spacing w:after="0" w:line="221" w:lineRule="exact"/>
        <w:ind w:left="67" w:firstLine="62"/>
        <w:jc w:val="both"/>
      </w:pPr>
      <w:r>
        <w:rPr>
          <w:rFonts w:ascii="Times New Roman" w:hAnsi="Times New Roman"/>
          <w:noProof/>
          <w:color w:val="000000"/>
          <w:spacing w:val="-3"/>
          <w:sz w:val="20"/>
        </w:rPr>
        <w:t>occasional</w:t>
      </w:r>
      <w:r>
        <w:rPr>
          <w:rFonts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out</w:t>
      </w:r>
      <w:r>
        <w:rPr>
          <w:rFonts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of</w:t>
      </w:r>
      <w:r>
        <w:rPr>
          <w:rFonts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lass)</w:t>
      </w:r>
      <w:r>
        <w:rPr>
          <w:rFonts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group</w:t>
      </w:r>
      <w:r>
        <w:rPr>
          <w:rFonts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ctivities.</w:t>
      </w:r>
      <w:r>
        <w:rPr>
          <w:rFonts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Water</w:t>
      </w:r>
      <w:r>
        <w:rPr>
          <w:rFonts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and</w:t>
      </w:r>
      <w:r>
        <w:rPr>
          <w:rFonts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its</w:t>
      </w:r>
      <w:r>
        <w:rPr>
          <w:rFonts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treatment</w:t>
      </w:r>
      <w:r>
        <w:rPr>
          <w:rFonts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/>
          <w:noProof/>
          <w:color w:val="000000"/>
          <w:spacing w:val="-6"/>
          <w:sz w:val="20"/>
        </w:rPr>
        <w:t>for</w:t>
      </w:r>
      <w:r>
        <w:rPr>
          <w:rFonts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various</w:t>
      </w:r>
      <w:r>
        <w:rPr>
          <w:rFonts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purposes,</w:t>
      </w:r>
      <w:r>
        <w:rPr>
          <w:rFonts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engineering</w:t>
      </w:r>
      <w:r>
        <w:rPr>
          <w:rFonts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materials</w:t>
      </w:r>
    </w:p>
    <w:p w:rsidR="00485FEB" w:rsidRDefault="00485FEB" w:rsidP="00485FEB">
      <w:pPr>
        <w:spacing w:after="0" w:line="221" w:lineRule="exact"/>
        <w:ind w:left="67" w:firstLine="62"/>
        <w:jc w:val="both"/>
      </w:pPr>
      <w:r>
        <w:rPr>
          <w:rFonts w:ascii="Times New Roman" w:hAnsi="Times New Roman"/>
          <w:noProof/>
          <w:color w:val="000000"/>
          <w:spacing w:val="-4"/>
          <w:sz w:val="20"/>
        </w:rPr>
        <w:t>such</w:t>
      </w:r>
      <w:r>
        <w:rPr>
          <w:rFonts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s</w:t>
      </w:r>
      <w:r>
        <w:rPr>
          <w:rFonts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plastics,</w:t>
      </w:r>
      <w:r>
        <w:rPr>
          <w:rFonts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omposites,</w:t>
      </w:r>
      <w:r>
        <w:rPr>
          <w:rFonts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eramic,</w:t>
      </w:r>
      <w:r>
        <w:rPr>
          <w:rFonts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abrasives,</w:t>
      </w:r>
      <w:r>
        <w:rPr>
          <w:rFonts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their</w:t>
      </w:r>
      <w:r>
        <w:rPr>
          <w:rFonts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preparation,</w:t>
      </w:r>
      <w:r>
        <w:rPr>
          <w:rFonts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properties</w:t>
      </w:r>
      <w:r>
        <w:rPr>
          <w:rFonts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nd</w:t>
      </w:r>
      <w:r>
        <w:rPr>
          <w:rFonts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pplications,</w:t>
      </w:r>
      <w:r>
        <w:rPr>
          <w:rFonts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onventional</w:t>
      </w:r>
    </w:p>
    <w:p w:rsidR="00485FEB" w:rsidRDefault="00485FEB" w:rsidP="00485FEB">
      <w:pPr>
        <w:spacing w:after="0" w:line="221" w:lineRule="exact"/>
        <w:ind w:left="67" w:firstLine="62"/>
        <w:jc w:val="both"/>
      </w:pPr>
      <w:r>
        <w:rPr>
          <w:rFonts w:ascii="Times New Roman" w:hAnsi="Times New Roman"/>
          <w:noProof/>
          <w:color w:val="000000"/>
          <w:spacing w:val="-2"/>
          <w:sz w:val="20"/>
        </w:rPr>
        <w:t>and</w:t>
      </w:r>
      <w:r>
        <w:rPr>
          <w:rFonts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non-conventional</w:t>
      </w:r>
      <w:r>
        <w:rPr>
          <w:rFonts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energy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sources,</w:t>
      </w:r>
      <w:r>
        <w:rPr>
          <w:rFonts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nuclear,</w:t>
      </w:r>
      <w:r>
        <w:rPr>
          <w:rFonts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solar,</w:t>
      </w:r>
      <w:r>
        <w:rPr>
          <w:rFonts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various</w:t>
      </w:r>
      <w:r>
        <w:rPr>
          <w:rFonts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batteries,</w:t>
      </w:r>
      <w:r>
        <w:rPr>
          <w:rFonts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ombustion</w:t>
      </w:r>
      <w:r>
        <w:rPr>
          <w:rFonts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alculations,</w:t>
      </w:r>
      <w:r>
        <w:rPr>
          <w:rFonts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orrosion</w:t>
      </w:r>
      <w:r>
        <w:rPr>
          <w:rFonts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and</w:t>
      </w:r>
    </w:p>
    <w:p w:rsidR="00485FEB" w:rsidRDefault="00485FEB" w:rsidP="00485FEB">
      <w:pPr>
        <w:spacing w:after="0" w:line="221" w:lineRule="exact"/>
        <w:ind w:left="67" w:firstLine="62"/>
        <w:jc w:val="both"/>
      </w:pPr>
      <w:r>
        <w:rPr>
          <w:rFonts w:ascii="Times New Roman" w:hAnsi="Times New Roman"/>
          <w:noProof/>
          <w:color w:val="000000"/>
          <w:spacing w:val="-3"/>
          <w:sz w:val="20"/>
        </w:rPr>
        <w:t>control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of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metallic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materials.</w:t>
      </w:r>
    </w:p>
    <w:p w:rsidR="00485FEB" w:rsidRDefault="00485FEB" w:rsidP="00485FEB">
      <w:pPr>
        <w:spacing w:after="0" w:line="221" w:lineRule="exact"/>
        <w:ind w:left="67" w:firstLine="62"/>
        <w:jc w:val="both"/>
      </w:pPr>
    </w:p>
    <w:p w:rsidR="008B607E" w:rsidRPr="00FC01A3" w:rsidRDefault="008B607E" w:rsidP="00FC01A3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FC01A3">
        <w:rPr>
          <w:rFonts w:asciiTheme="majorHAnsi" w:hAnsiTheme="majorHAnsi"/>
          <w:b/>
          <w:bCs/>
          <w:sz w:val="24"/>
          <w:szCs w:val="20"/>
        </w:rPr>
        <w:t>II.</w:t>
      </w:r>
      <w:r w:rsidRPr="00FC01A3">
        <w:rPr>
          <w:rFonts w:asciiTheme="majorHAnsi" w:hAnsiTheme="majorHAnsi"/>
          <w:b/>
          <w:bCs/>
          <w:sz w:val="20"/>
          <w:szCs w:val="20"/>
        </w:rPr>
        <w:tab/>
      </w:r>
      <w:r w:rsidRPr="00FC01A3">
        <w:rPr>
          <w:rFonts w:asciiTheme="majorHAnsi" w:hAnsiTheme="majorHAnsi"/>
          <w:b/>
          <w:bCs/>
          <w:sz w:val="24"/>
          <w:szCs w:val="20"/>
        </w:rPr>
        <w:t>Prerequisite(s):</w:t>
      </w: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tbl>
      <w:tblPr>
        <w:tblW w:w="8733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1"/>
        <w:gridCol w:w="2011"/>
        <w:gridCol w:w="2011"/>
        <w:gridCol w:w="2700"/>
      </w:tblGrid>
      <w:tr w:rsidR="008B607E" w:rsidRPr="00395D34" w:rsidTr="00281597">
        <w:trPr>
          <w:trHeight w:val="360"/>
        </w:trPr>
        <w:tc>
          <w:tcPr>
            <w:tcW w:w="2011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/>
                <w:b/>
                <w:sz w:val="20"/>
                <w:szCs w:val="20"/>
              </w:rPr>
              <w:t>Periods / Week</w:t>
            </w:r>
          </w:p>
        </w:tc>
        <w:tc>
          <w:tcPr>
            <w:tcW w:w="2700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/>
                <w:b/>
                <w:sz w:val="20"/>
                <w:szCs w:val="20"/>
              </w:rPr>
              <w:t>Prerequisites</w:t>
            </w:r>
          </w:p>
        </w:tc>
      </w:tr>
      <w:tr w:rsidR="008B607E" w:rsidRPr="00395D34" w:rsidTr="00281597">
        <w:trPr>
          <w:trHeight w:val="360"/>
        </w:trPr>
        <w:tc>
          <w:tcPr>
            <w:tcW w:w="2011" w:type="dxa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5D34">
              <w:rPr>
                <w:rFonts w:asciiTheme="majorHAnsi" w:hAnsiTheme="majorHAnsi"/>
                <w:sz w:val="20"/>
                <w:szCs w:val="20"/>
              </w:rPr>
              <w:t xml:space="preserve">UG </w:t>
            </w:r>
          </w:p>
        </w:tc>
        <w:tc>
          <w:tcPr>
            <w:tcW w:w="2011" w:type="dxa"/>
            <w:vAlign w:val="center"/>
          </w:tcPr>
          <w:p w:rsidR="008B607E" w:rsidRPr="00395D34" w:rsidRDefault="004B7800" w:rsidP="0028159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8B607E" w:rsidRPr="00395D34" w:rsidRDefault="004B7800" w:rsidP="0028159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8B607E" w:rsidRPr="00395D34" w:rsidRDefault="008B607E" w:rsidP="000703E4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pacing w:val="1"/>
                <w:sz w:val="20"/>
                <w:szCs w:val="20"/>
              </w:rPr>
              <w:t>Thoroug</w:t>
            </w:r>
            <w:r w:rsidRPr="00395D34">
              <w:rPr>
                <w:rFonts w:asciiTheme="majorHAnsi" w:hAnsiTheme="majorHAnsi" w:cs="Calibri"/>
                <w:sz w:val="20"/>
                <w:szCs w:val="20"/>
              </w:rPr>
              <w:t xml:space="preserve">h </w:t>
            </w:r>
            <w:r w:rsidRPr="00395D34">
              <w:rPr>
                <w:rFonts w:asciiTheme="majorHAnsi" w:hAnsiTheme="majorHAnsi" w:cs="Calibri"/>
                <w:spacing w:val="1"/>
                <w:sz w:val="20"/>
                <w:szCs w:val="20"/>
              </w:rPr>
              <w:t>knowledg</w:t>
            </w:r>
            <w:r w:rsidRPr="00395D34">
              <w:rPr>
                <w:rFonts w:asciiTheme="majorHAnsi" w:hAnsiTheme="majorHAnsi" w:cs="Calibri"/>
                <w:sz w:val="20"/>
                <w:szCs w:val="20"/>
              </w:rPr>
              <w:t>e</w:t>
            </w:r>
            <w:r w:rsidRPr="00395D34">
              <w:rPr>
                <w:rFonts w:asciiTheme="majorHAnsi" w:hAnsiTheme="majorHAnsi" w:cs="Calibri"/>
                <w:spacing w:val="-1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hAnsiTheme="majorHAnsi" w:cs="Calibri"/>
                <w:spacing w:val="1"/>
                <w:sz w:val="20"/>
                <w:szCs w:val="20"/>
              </w:rPr>
              <w:t>o</w:t>
            </w:r>
            <w:r w:rsidRPr="00395D34">
              <w:rPr>
                <w:rFonts w:asciiTheme="majorHAnsi" w:hAnsiTheme="majorHAnsi" w:cs="Calibri"/>
                <w:sz w:val="20"/>
                <w:szCs w:val="20"/>
              </w:rPr>
              <w:t xml:space="preserve">f Basic  </w:t>
            </w:r>
            <w:r w:rsidR="000703E4" w:rsidRPr="00395D34">
              <w:rPr>
                <w:rFonts w:asciiTheme="majorHAnsi" w:hAnsiTheme="majorHAnsi" w:cs="Calibri"/>
                <w:sz w:val="20"/>
                <w:szCs w:val="20"/>
              </w:rPr>
              <w:t>chemistry</w:t>
            </w:r>
          </w:p>
        </w:tc>
      </w:tr>
    </w:tbl>
    <w:p w:rsidR="00E22CBD" w:rsidRPr="00395D34" w:rsidRDefault="00E22CBD" w:rsidP="00E22CB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5652B">
        <w:rPr>
          <w:rFonts w:asciiTheme="majorHAnsi" w:hAnsiTheme="majorHAnsi"/>
          <w:b/>
          <w:sz w:val="24"/>
          <w:szCs w:val="20"/>
        </w:rPr>
        <w:t>III.</w:t>
      </w:r>
      <w:r w:rsidRPr="00395D34">
        <w:rPr>
          <w:rFonts w:asciiTheme="majorHAnsi" w:hAnsiTheme="majorHAnsi"/>
          <w:b/>
          <w:sz w:val="20"/>
          <w:szCs w:val="20"/>
        </w:rPr>
        <w:tab/>
      </w:r>
      <w:r w:rsidRPr="004B7800">
        <w:rPr>
          <w:rFonts w:asciiTheme="majorHAnsi" w:hAnsiTheme="majorHAnsi"/>
          <w:b/>
          <w:sz w:val="24"/>
          <w:szCs w:val="20"/>
        </w:rPr>
        <w:t>Marks Distribution:</w:t>
      </w:r>
    </w:p>
    <w:tbl>
      <w:tblPr>
        <w:tblpPr w:leftFromText="180" w:rightFromText="180" w:vertAnchor="page" w:horzAnchor="margin" w:tblpX="717" w:tblpY="12241"/>
        <w:tblW w:w="0" w:type="auto"/>
        <w:tblLayout w:type="fixed"/>
        <w:tblLook w:val="04A0"/>
      </w:tblPr>
      <w:tblGrid>
        <w:gridCol w:w="1804"/>
        <w:gridCol w:w="2343"/>
        <w:gridCol w:w="2420"/>
        <w:gridCol w:w="2060"/>
      </w:tblGrid>
      <w:tr w:rsidR="00FC01A3" w:rsidTr="0094138A">
        <w:trPr>
          <w:trHeight w:hRule="exact" w:val="379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01A3" w:rsidRDefault="00FC01A3" w:rsidP="0094138A">
            <w:pPr>
              <w:spacing w:after="0" w:line="308" w:lineRule="exact"/>
              <w:ind w:left="893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5"/>
                <w:w w:val="89"/>
                <w:sz w:val="20"/>
              </w:rPr>
              <w:t>Subject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01A3" w:rsidRDefault="00FC01A3" w:rsidP="0094138A">
            <w:pPr>
              <w:spacing w:after="0" w:line="308" w:lineRule="exact"/>
              <w:ind w:left="461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  <w:sz w:val="20"/>
              </w:rPr>
              <w:t>End</w:t>
            </w:r>
            <w:r>
              <w:rPr>
                <w:rFonts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  <w:sz w:val="20"/>
              </w:rPr>
              <w:t>Examination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01A3" w:rsidRDefault="00FC01A3" w:rsidP="0094138A">
            <w:pPr>
              <w:spacing w:after="0" w:line="308" w:lineRule="exact"/>
              <w:ind w:left="236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  <w:sz w:val="20"/>
              </w:rPr>
              <w:t>Internal</w:t>
            </w:r>
            <w:r>
              <w:rPr>
                <w:rFonts w:cs="Calibri"/>
                <w:b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  <w:sz w:val="20"/>
              </w:rPr>
              <w:t>Examinations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01A3" w:rsidRDefault="00FC01A3" w:rsidP="0094138A">
            <w:pPr>
              <w:spacing w:after="0" w:line="308" w:lineRule="exact"/>
              <w:ind w:left="485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  <w:sz w:val="20"/>
              </w:rPr>
              <w:t>Total</w:t>
            </w:r>
            <w:r>
              <w:rPr>
                <w:rFonts w:cs="Calibri"/>
                <w:b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  <w:sz w:val="20"/>
              </w:rPr>
              <w:t>Marks</w:t>
            </w:r>
          </w:p>
        </w:tc>
      </w:tr>
      <w:tr w:rsidR="00FC01A3" w:rsidTr="0094138A">
        <w:trPr>
          <w:trHeight w:hRule="exact" w:val="355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01A3" w:rsidRDefault="00FC01A3" w:rsidP="0094138A">
            <w:pPr>
              <w:spacing w:after="0" w:line="279" w:lineRule="exact"/>
              <w:ind w:left="341" w:right="-239"/>
            </w:pPr>
            <w:r>
              <w:rPr>
                <w:rFonts w:ascii="Times New Roman" w:hAnsi="Times New Roman"/>
                <w:noProof/>
                <w:color w:val="000000"/>
                <w:spacing w:val="-5"/>
                <w:w w:val="94"/>
                <w:sz w:val="20"/>
              </w:rPr>
              <w:t>Engineering</w:t>
            </w:r>
            <w:r>
              <w:rPr>
                <w:rFonts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5"/>
                <w:w w:val="94"/>
                <w:sz w:val="20"/>
              </w:rPr>
              <w:t>Chemistry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01A3" w:rsidRDefault="00FC01A3" w:rsidP="0094138A">
            <w:pPr>
              <w:spacing w:after="0" w:line="279" w:lineRule="exact"/>
              <w:ind w:left="778" w:right="-239"/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0"/>
              </w:rPr>
              <w:t>70</w:t>
            </w:r>
            <w:r>
              <w:rPr>
                <w:rFonts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Mark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01A3" w:rsidRDefault="00FC01A3" w:rsidP="0094138A">
            <w:pPr>
              <w:spacing w:after="0" w:line="279" w:lineRule="exact"/>
              <w:ind w:left="816" w:right="-239"/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0"/>
              </w:rPr>
              <w:t>30</w:t>
            </w:r>
            <w:r>
              <w:rPr>
                <w:rFonts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Marks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01A3" w:rsidRDefault="00FC01A3" w:rsidP="0094138A">
            <w:pPr>
              <w:spacing w:after="0" w:line="279" w:lineRule="exact"/>
              <w:ind w:left="596" w:right="-239"/>
            </w:pPr>
            <w:r>
              <w:rPr>
                <w:rFonts w:ascii="Times New Roman" w:hAnsi="Times New Roman"/>
                <w:noProof/>
                <w:color w:val="000000"/>
                <w:spacing w:val="-7"/>
                <w:w w:val="94"/>
                <w:sz w:val="20"/>
              </w:rPr>
              <w:t>100</w:t>
            </w:r>
            <w:r>
              <w:rPr>
                <w:rFonts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7"/>
                <w:w w:val="94"/>
                <w:sz w:val="20"/>
              </w:rPr>
              <w:t>Marks</w:t>
            </w:r>
          </w:p>
        </w:tc>
      </w:tr>
    </w:tbl>
    <w:p w:rsidR="00E22CBD" w:rsidRPr="00395D34" w:rsidRDefault="00E22CBD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E22CBD" w:rsidRDefault="00E22CBD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FC01A3" w:rsidRDefault="00FC01A3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FC01A3" w:rsidRDefault="00FC01A3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FC01A3" w:rsidRDefault="00FC01A3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94138A" w:rsidRDefault="0094138A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FD1310" w:rsidRDefault="00FD1310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94138A" w:rsidRPr="00395D34" w:rsidRDefault="0094138A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:rsidR="008B607E" w:rsidRPr="00395D34" w:rsidRDefault="008B607E" w:rsidP="008B607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2056"/>
        <w:gridCol w:w="1418"/>
        <w:gridCol w:w="1842"/>
        <w:gridCol w:w="2552"/>
      </w:tblGrid>
      <w:tr w:rsidR="00637FB6" w:rsidTr="00637FB6">
        <w:tc>
          <w:tcPr>
            <w:tcW w:w="1596" w:type="dxa"/>
            <w:vMerge w:val="restart"/>
          </w:tcPr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637FB6" w:rsidRPr="00637FB6" w:rsidRDefault="00637FB6" w:rsidP="00637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4"/>
                <w:szCs w:val="20"/>
              </w:rPr>
              <w:t>Internal Examination</w:t>
            </w:r>
          </w:p>
          <w:p w:rsidR="00637FB6" w:rsidRDefault="00637FB6" w:rsidP="00637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4"/>
                <w:szCs w:val="20"/>
              </w:rPr>
              <w:t>30 marks</w:t>
            </w:r>
          </w:p>
          <w:p w:rsidR="00E809E4" w:rsidRDefault="00E809E4" w:rsidP="00637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C43CBD" w:rsidRDefault="00C43CBD" w:rsidP="00637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(80% of the best marks and 20% of least marks)</w:t>
            </w:r>
          </w:p>
          <w:p w:rsidR="00C43CBD" w:rsidRPr="00637FB6" w:rsidRDefault="00C43CBD" w:rsidP="00637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637FB6" w:rsidRDefault="00637FB6" w:rsidP="00637F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</w:tcPr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4"/>
                <w:szCs w:val="20"/>
              </w:rPr>
              <w:t>I mid term examination</w:t>
            </w:r>
          </w:p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4"/>
                <w:szCs w:val="20"/>
              </w:rPr>
              <w:t xml:space="preserve">(1 </w:t>
            </w:r>
            <w:r w:rsidR="00275DA1">
              <w:rPr>
                <w:rFonts w:ascii="Times New Roman" w:eastAsia="Times New Roman" w:hAnsi="Times New Roman"/>
                <w:sz w:val="24"/>
                <w:szCs w:val="20"/>
              </w:rPr>
              <w:t>hour 5</w:t>
            </w:r>
            <w:r w:rsidRPr="00637FB6">
              <w:rPr>
                <w:rFonts w:ascii="Times New Roman" w:eastAsia="Times New Roman" w:hAnsi="Times New Roman"/>
                <w:sz w:val="24"/>
                <w:szCs w:val="20"/>
              </w:rPr>
              <w:t>0 min)</w:t>
            </w:r>
          </w:p>
        </w:tc>
        <w:tc>
          <w:tcPr>
            <w:tcW w:w="1418" w:type="dxa"/>
            <w:vMerge w:val="restart"/>
          </w:tcPr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637FB6" w:rsidRPr="00637FB6" w:rsidRDefault="00637FB6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8"/>
                <w:szCs w:val="20"/>
              </w:rPr>
              <w:t xml:space="preserve">     I unit</w:t>
            </w:r>
          </w:p>
          <w:p w:rsidR="00637FB6" w:rsidRPr="00637FB6" w:rsidRDefault="00637FB6" w:rsidP="008A6C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4"/>
                <w:szCs w:val="20"/>
              </w:rPr>
              <w:t>&amp;</w:t>
            </w:r>
          </w:p>
          <w:p w:rsidR="00637FB6" w:rsidRPr="00637FB6" w:rsidRDefault="00637FB6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8"/>
                <w:szCs w:val="20"/>
              </w:rPr>
              <w:t xml:space="preserve">     II unit</w:t>
            </w:r>
          </w:p>
          <w:p w:rsidR="00637FB6" w:rsidRPr="00637FB6" w:rsidRDefault="00637FB6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8"/>
                <w:szCs w:val="20"/>
              </w:rPr>
              <w:t xml:space="preserve">     </w:t>
            </w: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842" w:type="dxa"/>
          </w:tcPr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0"/>
                <w:szCs w:val="20"/>
              </w:rPr>
              <w:t xml:space="preserve">Objective  paper </w:t>
            </w: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0"/>
                <w:szCs w:val="20"/>
              </w:rPr>
              <w:t xml:space="preserve">      (20 min)</w:t>
            </w:r>
          </w:p>
        </w:tc>
        <w:tc>
          <w:tcPr>
            <w:tcW w:w="2552" w:type="dxa"/>
          </w:tcPr>
          <w:p w:rsidR="00637FB6" w:rsidRPr="00637FB6" w:rsidRDefault="00637FB6" w:rsidP="00FD1310">
            <w:pPr>
              <w:tabs>
                <w:tab w:val="left" w:pos="6500"/>
              </w:tabs>
              <w:spacing w:line="292" w:lineRule="exact"/>
              <w:ind w:left="118" w:firstLine="4951"/>
              <w:rPr>
                <w:rFonts w:ascii="Times New Roman" w:hAnsi="Times New Roman"/>
              </w:rPr>
            </w:pPr>
            <w:r w:rsidRPr="00637FB6">
              <w:rPr>
                <w:rFonts w:ascii="Times New Roman" w:hAnsi="Times New Roman"/>
                <w:noProof/>
                <w:color w:val="000000"/>
                <w:spacing w:val="-3"/>
                <w:position w:val="11"/>
                <w:sz w:val="20"/>
              </w:rPr>
              <w:t>120 multiple answer questions, each question carring ½ mark.</w:t>
            </w:r>
          </w:p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37FB6" w:rsidTr="00C43CBD">
        <w:trPr>
          <w:trHeight w:val="1272"/>
        </w:trPr>
        <w:tc>
          <w:tcPr>
            <w:tcW w:w="1596" w:type="dxa"/>
            <w:vMerge/>
          </w:tcPr>
          <w:p w:rsidR="00637FB6" w:rsidRDefault="00637FB6" w:rsidP="008B607E">
            <w:pPr>
              <w:spacing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7FB6" w:rsidRPr="00637FB6" w:rsidRDefault="00637FB6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0"/>
                <w:szCs w:val="20"/>
              </w:rPr>
              <w:t>Descriptive paper</w:t>
            </w:r>
          </w:p>
          <w:p w:rsidR="00637FB6" w:rsidRPr="00637FB6" w:rsidRDefault="00817B78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9</w:t>
            </w:r>
            <w:r w:rsidR="00637FB6" w:rsidRPr="00637FB6">
              <w:rPr>
                <w:rFonts w:ascii="Times New Roman" w:eastAsia="Times New Roman" w:hAnsi="Times New Roman"/>
                <w:sz w:val="20"/>
                <w:szCs w:val="20"/>
              </w:rPr>
              <w:t>0 min)</w:t>
            </w:r>
          </w:p>
        </w:tc>
        <w:tc>
          <w:tcPr>
            <w:tcW w:w="2552" w:type="dxa"/>
          </w:tcPr>
          <w:p w:rsidR="00637FB6" w:rsidRPr="00637FB6" w:rsidRDefault="00637FB6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0"/>
                <w:szCs w:val="20"/>
              </w:rPr>
              <w:t>2 questions to be answered out of 4 question with internal choice</w:t>
            </w:r>
          </w:p>
        </w:tc>
      </w:tr>
      <w:tr w:rsidR="000B606B" w:rsidTr="00637FB6">
        <w:tc>
          <w:tcPr>
            <w:tcW w:w="1596" w:type="dxa"/>
            <w:vMerge/>
          </w:tcPr>
          <w:p w:rsidR="000B606B" w:rsidRDefault="000B606B" w:rsidP="008B607E">
            <w:pPr>
              <w:spacing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</w:tcPr>
          <w:p w:rsidR="000B606B" w:rsidRDefault="000B606B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606B" w:rsidRDefault="000B606B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606B" w:rsidRDefault="000B606B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606B" w:rsidRPr="00637FB6" w:rsidRDefault="000B606B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B6">
              <w:rPr>
                <w:rFonts w:ascii="Times New Roman" w:eastAsia="Times New Roman" w:hAnsi="Times New Roman"/>
                <w:sz w:val="24"/>
                <w:szCs w:val="24"/>
              </w:rPr>
              <w:t>II mid term examination</w:t>
            </w:r>
          </w:p>
          <w:p w:rsidR="000B606B" w:rsidRPr="00637FB6" w:rsidRDefault="00275DA1" w:rsidP="00747F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 hour 5</w:t>
            </w:r>
            <w:r w:rsidR="000B606B" w:rsidRPr="00637FB6">
              <w:rPr>
                <w:rFonts w:ascii="Times New Roman" w:eastAsia="Times New Roman" w:hAnsi="Times New Roman"/>
                <w:sz w:val="24"/>
                <w:szCs w:val="24"/>
              </w:rPr>
              <w:t>0 min)</w:t>
            </w:r>
          </w:p>
        </w:tc>
        <w:tc>
          <w:tcPr>
            <w:tcW w:w="1418" w:type="dxa"/>
            <w:vMerge w:val="restart"/>
          </w:tcPr>
          <w:p w:rsidR="000B606B" w:rsidRPr="00637FB6" w:rsidRDefault="000B606B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8"/>
                <w:szCs w:val="20"/>
              </w:rPr>
              <w:t xml:space="preserve">    </w:t>
            </w:r>
          </w:p>
          <w:p w:rsidR="000B606B" w:rsidRPr="00637FB6" w:rsidRDefault="000B606B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8"/>
                <w:szCs w:val="20"/>
              </w:rPr>
              <w:t xml:space="preserve">  III unit</w:t>
            </w:r>
          </w:p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8"/>
                <w:szCs w:val="20"/>
              </w:rPr>
              <w:t xml:space="preserve">  IV unit</w:t>
            </w:r>
          </w:p>
          <w:p w:rsidR="000B606B" w:rsidRPr="00637FB6" w:rsidRDefault="000B606B" w:rsidP="008A6C5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4"/>
                <w:szCs w:val="20"/>
              </w:rPr>
              <w:t xml:space="preserve">         &amp;</w:t>
            </w:r>
          </w:p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  </w:t>
            </w:r>
            <w:r w:rsidRPr="00637FB6">
              <w:rPr>
                <w:rFonts w:ascii="Times New Roman" w:eastAsia="Times New Roman" w:hAnsi="Times New Roman"/>
                <w:sz w:val="28"/>
                <w:szCs w:val="20"/>
              </w:rPr>
              <w:t>V unit</w:t>
            </w:r>
          </w:p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0"/>
                <w:szCs w:val="20"/>
              </w:rPr>
              <w:t xml:space="preserve">Objective  paper </w:t>
            </w:r>
          </w:p>
          <w:p w:rsidR="000B606B" w:rsidRPr="00637FB6" w:rsidRDefault="000B606B" w:rsidP="008A6C5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0"/>
                <w:szCs w:val="20"/>
              </w:rPr>
              <w:t xml:space="preserve">      (20 min)</w:t>
            </w:r>
          </w:p>
        </w:tc>
        <w:tc>
          <w:tcPr>
            <w:tcW w:w="2552" w:type="dxa"/>
          </w:tcPr>
          <w:p w:rsidR="000B606B" w:rsidRPr="00637FB6" w:rsidRDefault="000B606B" w:rsidP="003A2201">
            <w:pPr>
              <w:tabs>
                <w:tab w:val="left" w:pos="6500"/>
              </w:tabs>
              <w:spacing w:line="292" w:lineRule="exact"/>
              <w:ind w:left="118" w:firstLine="4951"/>
              <w:rPr>
                <w:rFonts w:ascii="Times New Roman" w:hAnsi="Times New Roman"/>
              </w:rPr>
            </w:pPr>
            <w:r w:rsidRPr="00637FB6">
              <w:rPr>
                <w:rFonts w:ascii="Times New Roman" w:hAnsi="Times New Roman"/>
                <w:noProof/>
                <w:color w:val="000000"/>
                <w:spacing w:val="-3"/>
                <w:position w:val="11"/>
                <w:sz w:val="20"/>
              </w:rPr>
              <w:t>120 multiple answer questions, each question carring ½ mark.</w:t>
            </w:r>
          </w:p>
          <w:p w:rsidR="000B606B" w:rsidRPr="00637FB6" w:rsidRDefault="000B606B" w:rsidP="003A220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06B" w:rsidTr="00637FB6">
        <w:tc>
          <w:tcPr>
            <w:tcW w:w="1596" w:type="dxa"/>
            <w:vMerge/>
          </w:tcPr>
          <w:p w:rsidR="000B606B" w:rsidRDefault="000B606B" w:rsidP="008B607E">
            <w:pPr>
              <w:spacing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0B606B" w:rsidRPr="00637FB6" w:rsidRDefault="000B606B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06B" w:rsidRPr="00637FB6" w:rsidRDefault="000B606B" w:rsidP="008B607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606B" w:rsidRPr="00637FB6" w:rsidRDefault="000B606B" w:rsidP="003A220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06B" w:rsidRPr="00637FB6" w:rsidRDefault="000B606B" w:rsidP="003A220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0"/>
                <w:szCs w:val="20"/>
              </w:rPr>
              <w:t>Descriptive paper</w:t>
            </w:r>
          </w:p>
          <w:p w:rsidR="000B606B" w:rsidRPr="00637FB6" w:rsidRDefault="00817B78" w:rsidP="003A220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(9</w:t>
            </w:r>
            <w:r w:rsidR="000B606B" w:rsidRPr="00637FB6">
              <w:rPr>
                <w:rFonts w:ascii="Times New Roman" w:eastAsia="Times New Roman" w:hAnsi="Times New Roman"/>
                <w:sz w:val="20"/>
                <w:szCs w:val="20"/>
              </w:rPr>
              <w:t>0 min)</w:t>
            </w:r>
          </w:p>
        </w:tc>
        <w:tc>
          <w:tcPr>
            <w:tcW w:w="2552" w:type="dxa"/>
          </w:tcPr>
          <w:p w:rsidR="000B606B" w:rsidRPr="00637FB6" w:rsidRDefault="000B606B" w:rsidP="003A220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7FB6">
              <w:rPr>
                <w:rFonts w:ascii="Times New Roman" w:eastAsia="Times New Roman" w:hAnsi="Times New Roman"/>
                <w:sz w:val="20"/>
                <w:szCs w:val="20"/>
              </w:rPr>
              <w:t>2 questions to be answered out of 4 question with internal choice</w:t>
            </w:r>
          </w:p>
        </w:tc>
      </w:tr>
    </w:tbl>
    <w:p w:rsidR="008B607E" w:rsidRPr="00395D34" w:rsidRDefault="008B607E" w:rsidP="008B607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</w:p>
    <w:p w:rsidR="008B607E" w:rsidRPr="00395D34" w:rsidRDefault="008B607E" w:rsidP="008B607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</w:p>
    <w:p w:rsidR="008B607E" w:rsidRPr="00395D34" w:rsidRDefault="008B607E" w:rsidP="008B607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42637D">
        <w:rPr>
          <w:rFonts w:asciiTheme="majorHAnsi" w:eastAsia="Times New Roman" w:hAnsiTheme="majorHAnsi" w:cs="Arial"/>
          <w:b/>
          <w:sz w:val="24"/>
          <w:szCs w:val="20"/>
        </w:rPr>
        <w:t>IV.</w:t>
      </w:r>
      <w:r w:rsidRPr="0042637D">
        <w:rPr>
          <w:rFonts w:asciiTheme="majorHAnsi" w:eastAsia="Times New Roman" w:hAnsiTheme="majorHAnsi" w:cs="Arial"/>
          <w:b/>
          <w:sz w:val="24"/>
          <w:szCs w:val="20"/>
        </w:rPr>
        <w:tab/>
      </w:r>
      <w:r w:rsidRPr="004B7800">
        <w:rPr>
          <w:rFonts w:asciiTheme="majorHAnsi" w:eastAsia="Times New Roman" w:hAnsiTheme="majorHAnsi" w:cs="Arial"/>
          <w:b/>
          <w:sz w:val="24"/>
          <w:szCs w:val="20"/>
        </w:rPr>
        <w:t>Evaluation Scheme:</w:t>
      </w:r>
    </w:p>
    <w:p w:rsidR="008B607E" w:rsidRPr="00395D34" w:rsidRDefault="008B607E" w:rsidP="008B607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</w:p>
    <w:tbl>
      <w:tblPr>
        <w:tblW w:w="4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039"/>
        <w:gridCol w:w="1277"/>
        <w:gridCol w:w="888"/>
      </w:tblGrid>
      <w:tr w:rsidR="008B607E" w:rsidRPr="00395D34" w:rsidTr="00DF0F52">
        <w:trPr>
          <w:trHeight w:val="360"/>
          <w:jc w:val="center"/>
        </w:trPr>
        <w:tc>
          <w:tcPr>
            <w:tcW w:w="738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039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/>
                <w:sz w:val="20"/>
                <w:szCs w:val="20"/>
              </w:rPr>
              <w:t>Component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/>
                <w:sz w:val="20"/>
                <w:szCs w:val="20"/>
              </w:rPr>
              <w:t>Duration</w:t>
            </w:r>
          </w:p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/>
                <w:sz w:val="20"/>
                <w:szCs w:val="20"/>
              </w:rPr>
              <w:t>Marks</w:t>
            </w:r>
          </w:p>
        </w:tc>
      </w:tr>
      <w:tr w:rsidR="008B607E" w:rsidRPr="00395D34" w:rsidTr="00DF0F52">
        <w:trPr>
          <w:trHeight w:val="360"/>
          <w:jc w:val="center"/>
        </w:trPr>
        <w:tc>
          <w:tcPr>
            <w:tcW w:w="738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039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I Mid Examination</w:t>
            </w:r>
          </w:p>
        </w:tc>
        <w:tc>
          <w:tcPr>
            <w:tcW w:w="1277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1hr 50 mts</w:t>
            </w:r>
          </w:p>
        </w:tc>
        <w:tc>
          <w:tcPr>
            <w:tcW w:w="888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</w:tr>
      <w:tr w:rsidR="008B607E" w:rsidRPr="00395D34" w:rsidTr="00DF0F52">
        <w:trPr>
          <w:trHeight w:val="360"/>
          <w:jc w:val="center"/>
        </w:trPr>
        <w:tc>
          <w:tcPr>
            <w:tcW w:w="738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039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II Mid Examination</w:t>
            </w:r>
          </w:p>
        </w:tc>
        <w:tc>
          <w:tcPr>
            <w:tcW w:w="1277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1hr 50 mts</w:t>
            </w:r>
          </w:p>
        </w:tc>
        <w:tc>
          <w:tcPr>
            <w:tcW w:w="888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</w:tr>
      <w:tr w:rsidR="008B607E" w:rsidRPr="00395D34" w:rsidTr="00DF0F52">
        <w:trPr>
          <w:trHeight w:val="360"/>
          <w:jc w:val="center"/>
        </w:trPr>
        <w:tc>
          <w:tcPr>
            <w:tcW w:w="738" w:type="dxa"/>
            <w:vAlign w:val="center"/>
          </w:tcPr>
          <w:p w:rsidR="008B607E" w:rsidRPr="00395D34" w:rsidRDefault="004B7800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External Examination</w:t>
            </w:r>
          </w:p>
        </w:tc>
        <w:tc>
          <w:tcPr>
            <w:tcW w:w="1277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888" w:type="dxa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</w:tr>
    </w:tbl>
    <w:p w:rsidR="008B607E" w:rsidRPr="00395D34" w:rsidRDefault="008B607E" w:rsidP="008B607E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8B607E" w:rsidRPr="00395D34" w:rsidRDefault="008B607E" w:rsidP="008B607E">
      <w:pPr>
        <w:spacing w:after="0" w:line="24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42637D">
        <w:rPr>
          <w:rFonts w:asciiTheme="majorHAnsi" w:hAnsiTheme="majorHAnsi" w:cs="Calibri"/>
          <w:b/>
          <w:bCs/>
          <w:sz w:val="24"/>
          <w:szCs w:val="20"/>
        </w:rPr>
        <w:t>V.</w:t>
      </w:r>
      <w:r w:rsidRPr="00395D34">
        <w:rPr>
          <w:rFonts w:asciiTheme="majorHAnsi" w:hAnsiTheme="majorHAnsi" w:cs="Calibri"/>
          <w:b/>
          <w:bCs/>
          <w:sz w:val="20"/>
          <w:szCs w:val="20"/>
        </w:rPr>
        <w:tab/>
      </w:r>
      <w:r w:rsidRPr="002135E6">
        <w:rPr>
          <w:rFonts w:asciiTheme="majorHAnsi" w:hAnsiTheme="majorHAnsi" w:cs="Calibri"/>
          <w:b/>
          <w:bCs/>
          <w:sz w:val="24"/>
          <w:szCs w:val="20"/>
        </w:rPr>
        <w:t>Course Objectives:</w:t>
      </w:r>
    </w:p>
    <w:p w:rsidR="008B607E" w:rsidRPr="00395D34" w:rsidRDefault="008B607E" w:rsidP="008B607E">
      <w:pPr>
        <w:spacing w:after="0" w:line="24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395D34">
        <w:rPr>
          <w:rFonts w:asciiTheme="majorHAnsi" w:hAnsiTheme="majorHAnsi" w:cs="Calibri"/>
          <w:b/>
          <w:bCs/>
          <w:sz w:val="20"/>
          <w:szCs w:val="20"/>
        </w:rPr>
        <w:tab/>
      </w:r>
    </w:p>
    <w:p w:rsidR="00DF0F52" w:rsidRDefault="00DF0F52" w:rsidP="00DF0F52">
      <w:pPr>
        <w:tabs>
          <w:tab w:val="left" w:pos="901"/>
        </w:tabs>
        <w:spacing w:after="0" w:line="323" w:lineRule="exact"/>
        <w:ind w:left="118" w:firstLine="423"/>
      </w:pPr>
      <w:r>
        <w:rPr>
          <w:rFonts w:cs="Calibri"/>
        </w:rPr>
        <w:t xml:space="preserve">1)   </w:t>
      </w:r>
      <w:r>
        <w:rPr>
          <w:rFonts w:ascii="Times New Roman" w:hAnsi="Times New Roman"/>
          <w:noProof/>
          <w:color w:val="000000"/>
          <w:spacing w:val="-2"/>
          <w:sz w:val="20"/>
        </w:rPr>
        <w:t>This</w:t>
      </w:r>
      <w:r>
        <w:rPr>
          <w:rFonts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ourse</w:t>
      </w:r>
      <w:r>
        <w:rPr>
          <w:rFonts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ims</w:t>
      </w:r>
      <w:r>
        <w:rPr>
          <w:rFonts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imparting</w:t>
      </w:r>
      <w:r>
        <w:rPr>
          <w:rFonts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intensive</w:t>
      </w:r>
      <w:r>
        <w:rPr>
          <w:rFonts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nd</w:t>
      </w:r>
      <w:r>
        <w:rPr>
          <w:rFonts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extensive</w:t>
      </w:r>
      <w:r>
        <w:rPr>
          <w:rFonts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knowledge</w:t>
      </w:r>
      <w:r>
        <w:rPr>
          <w:rFonts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of</w:t>
      </w:r>
      <w:r>
        <w:rPr>
          <w:rFonts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/>
          <w:noProof/>
          <w:color w:val="000000"/>
          <w:spacing w:val="-1"/>
          <w:sz w:val="20"/>
        </w:rPr>
        <w:t>the</w:t>
      </w:r>
      <w:r>
        <w:rPr>
          <w:rFonts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subject,</w:t>
      </w:r>
      <w:r>
        <w:rPr>
          <w:rFonts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/>
          <w:noProof/>
          <w:color w:val="000000"/>
          <w:spacing w:val="-1"/>
          <w:sz w:val="20"/>
        </w:rPr>
        <w:t>so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hat</w:t>
      </w:r>
      <w:r>
        <w:rPr>
          <w:rFonts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he</w:t>
      </w:r>
      <w:r>
        <w:rPr>
          <w:rFonts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Student</w:t>
      </w:r>
      <w:r>
        <w:rPr>
          <w:rFonts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can</w:t>
      </w:r>
    </w:p>
    <w:p w:rsidR="00DF0F52" w:rsidRDefault="00DF0F52" w:rsidP="00DF0F52">
      <w:pPr>
        <w:spacing w:after="0" w:line="206" w:lineRule="exact"/>
        <w:ind w:left="118" w:firstLine="783"/>
      </w:pPr>
      <w:r>
        <w:rPr>
          <w:rFonts w:ascii="Times New Roman" w:hAnsi="Times New Roman"/>
          <w:noProof/>
          <w:color w:val="000000"/>
          <w:spacing w:val="-3"/>
          <w:sz w:val="20"/>
        </w:rPr>
        <w:t>understand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he</w:t>
      </w:r>
      <w:r>
        <w:rPr>
          <w:rFonts w:cs="Calibri"/>
          <w:noProof/>
          <w:color w:val="000000"/>
          <w:spacing w:val="-2"/>
          <w:sz w:val="20"/>
        </w:rPr>
        <w:t xml:space="preserve">  </w:t>
      </w:r>
      <w:r>
        <w:rPr>
          <w:rFonts w:ascii="Times New Roman" w:hAnsi="Times New Roman"/>
          <w:noProof/>
          <w:color w:val="000000"/>
          <w:spacing w:val="-2"/>
          <w:sz w:val="20"/>
        </w:rPr>
        <w:t>role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of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hemistry</w:t>
      </w:r>
      <w:r>
        <w:rPr>
          <w:rFonts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in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he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field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5"/>
          <w:sz w:val="20"/>
        </w:rPr>
        <w:t>of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engineering.</w:t>
      </w:r>
    </w:p>
    <w:p w:rsidR="00DF0F52" w:rsidRDefault="00DF0F52" w:rsidP="00DF0F52">
      <w:pPr>
        <w:tabs>
          <w:tab w:val="left" w:pos="901"/>
        </w:tabs>
        <w:spacing w:after="0" w:line="264" w:lineRule="exact"/>
        <w:ind w:left="118" w:firstLine="423"/>
      </w:pPr>
      <w:r>
        <w:rPr>
          <w:rFonts w:ascii="Times New Roman" w:hAnsi="Times New Roman"/>
          <w:noProof/>
          <w:color w:val="444444"/>
          <w:spacing w:val="-3"/>
          <w:sz w:val="20"/>
        </w:rPr>
        <w:t>2)</w:t>
      </w:r>
      <w:r>
        <w:rPr>
          <w:rFonts w:cs="Calibri"/>
        </w:rPr>
        <w:tab/>
      </w:r>
      <w:r>
        <w:rPr>
          <w:rFonts w:ascii="Times New Roman" w:hAnsi="Times New Roman"/>
          <w:noProof/>
          <w:color w:val="000000"/>
          <w:spacing w:val="-2"/>
          <w:sz w:val="20"/>
        </w:rPr>
        <w:t>This</w:t>
      </w:r>
      <w:r>
        <w:rPr>
          <w:rFonts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ourse</w:t>
      </w:r>
      <w:r>
        <w:rPr>
          <w:rFonts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/>
          <w:noProof/>
          <w:color w:val="000000"/>
          <w:spacing w:val="-1"/>
          <w:sz w:val="20"/>
        </w:rPr>
        <w:t>is</w:t>
      </w:r>
      <w:r>
        <w:rPr>
          <w:rFonts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lso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imed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t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developing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nalytical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apabilities</w:t>
      </w:r>
      <w:r>
        <w:rPr>
          <w:rFonts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of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1"/>
          <w:sz w:val="20"/>
        </w:rPr>
        <w:t>the</w:t>
      </w:r>
      <w:r>
        <w:rPr>
          <w:rFonts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students</w:t>
      </w:r>
      <w:r>
        <w:rPr>
          <w:rFonts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so</w:t>
      </w:r>
      <w:r>
        <w:rPr>
          <w:rFonts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hat</w:t>
      </w:r>
      <w:r>
        <w:rPr>
          <w:rFonts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/>
          <w:noProof/>
          <w:color w:val="000000"/>
          <w:spacing w:val="-1"/>
          <w:sz w:val="20"/>
        </w:rPr>
        <w:t>they</w:t>
      </w:r>
      <w:r>
        <w:rPr>
          <w:rFonts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characterize,</w:t>
      </w:r>
    </w:p>
    <w:p w:rsidR="00DF0F52" w:rsidRDefault="00DF0F52" w:rsidP="00DF0F52">
      <w:pPr>
        <w:spacing w:after="0" w:line="211" w:lineRule="exact"/>
        <w:ind w:left="118" w:firstLine="783"/>
      </w:pPr>
      <w:r>
        <w:rPr>
          <w:rFonts w:ascii="Times New Roman" w:hAnsi="Times New Roman"/>
          <w:noProof/>
          <w:color w:val="000000"/>
          <w:spacing w:val="-3"/>
          <w:sz w:val="20"/>
        </w:rPr>
        <w:t>transform</w:t>
      </w:r>
      <w:r>
        <w:rPr>
          <w:rFonts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nd</w:t>
      </w:r>
      <w:r>
        <w:rPr>
          <w:rFonts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use</w:t>
      </w:r>
      <w:r>
        <w:rPr>
          <w:rFonts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he</w:t>
      </w:r>
      <w:r>
        <w:rPr>
          <w:rFonts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materials</w:t>
      </w:r>
      <w:r>
        <w:rPr>
          <w:rFonts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in</w:t>
      </w:r>
      <w:r>
        <w:rPr>
          <w:rFonts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engineering;</w:t>
      </w:r>
      <w:r>
        <w:rPr>
          <w:rFonts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apply</w:t>
      </w:r>
      <w:r>
        <w:rPr>
          <w:rFonts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the</w:t>
      </w:r>
      <w:r>
        <w:rPr>
          <w:rFonts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knowledge</w:t>
      </w:r>
      <w:r>
        <w:rPr>
          <w:rFonts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gained</w:t>
      </w:r>
      <w:r>
        <w:rPr>
          <w:rFonts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in</w:t>
      </w:r>
      <w:r>
        <w:rPr>
          <w:rFonts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Solving</w:t>
      </w:r>
      <w:r>
        <w:rPr>
          <w:rFonts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related</w:t>
      </w:r>
    </w:p>
    <w:p w:rsidR="00DF0F52" w:rsidRDefault="00DF0F52" w:rsidP="00DF0F52">
      <w:pPr>
        <w:spacing w:after="0" w:line="216" w:lineRule="exact"/>
        <w:ind w:left="118" w:firstLine="783"/>
      </w:pPr>
      <w:r>
        <w:rPr>
          <w:rFonts w:ascii="Times New Roman" w:hAnsi="Times New Roman"/>
          <w:noProof/>
          <w:color w:val="000000"/>
          <w:spacing w:val="-3"/>
          <w:sz w:val="20"/>
        </w:rPr>
        <w:t>engineering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problems.</w:t>
      </w:r>
    </w:p>
    <w:p w:rsidR="00DF0F52" w:rsidRDefault="00DF0F52" w:rsidP="00DF0F52">
      <w:pPr>
        <w:tabs>
          <w:tab w:val="left" w:pos="901"/>
        </w:tabs>
        <w:spacing w:after="0" w:line="216" w:lineRule="exact"/>
        <w:ind w:left="118" w:firstLine="423"/>
      </w:pPr>
      <w:r>
        <w:rPr>
          <w:rFonts w:ascii="Times New Roman" w:hAnsi="Times New Roman"/>
          <w:noProof/>
          <w:color w:val="444444"/>
          <w:spacing w:val="-3"/>
          <w:sz w:val="20"/>
        </w:rPr>
        <w:t>3)</w:t>
      </w:r>
      <w:r>
        <w:rPr>
          <w:rFonts w:cs="Calibri"/>
        </w:rPr>
        <w:tab/>
      </w:r>
      <w:r>
        <w:rPr>
          <w:rFonts w:ascii="Times New Roman" w:hAnsi="Times New Roman"/>
          <w:noProof/>
          <w:color w:val="000000"/>
          <w:spacing w:val="-3"/>
          <w:sz w:val="20"/>
        </w:rPr>
        <w:t>To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develop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fascination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towards</w:t>
      </w:r>
      <w:r>
        <w:rPr>
          <w:rFonts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engineering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chemistry</w:t>
      </w:r>
      <w:r>
        <w:rPr>
          <w:rFonts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/>
          <w:noProof/>
          <w:color w:val="000000"/>
          <w:spacing w:val="-2"/>
          <w:sz w:val="20"/>
        </w:rPr>
        <w:t>and</w:t>
      </w:r>
      <w:r>
        <w:rPr>
          <w:rFonts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scientific</w:t>
      </w:r>
      <w:r>
        <w:rPr>
          <w:rFonts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reasoning</w:t>
      </w:r>
      <w:r>
        <w:rPr>
          <w:rFonts w:cs="Calibri"/>
          <w:noProof/>
          <w:color w:val="000000"/>
          <w:sz w:val="20"/>
        </w:rPr>
        <w:t> </w:t>
      </w:r>
      <w:r>
        <w:rPr>
          <w:rFonts w:ascii="Times New Roman" w:hAnsi="Times New Roman"/>
          <w:noProof/>
          <w:color w:val="000000"/>
          <w:spacing w:val="-4"/>
          <w:sz w:val="20"/>
        </w:rPr>
        <w:t>in</w:t>
      </w:r>
      <w:r>
        <w:rPr>
          <w:rFonts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/>
          <w:noProof/>
          <w:color w:val="000000"/>
          <w:spacing w:val="-3"/>
          <w:sz w:val="20"/>
        </w:rPr>
        <w:t>students.</w:t>
      </w:r>
    </w:p>
    <w:p w:rsidR="008B607E" w:rsidRPr="00395D34" w:rsidRDefault="008B607E" w:rsidP="008B607E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804"/>
        <w:rPr>
          <w:rFonts w:asciiTheme="majorHAnsi" w:hAnsiTheme="majorHAnsi" w:cs="Calibri"/>
          <w:sz w:val="20"/>
          <w:szCs w:val="20"/>
        </w:rPr>
      </w:pP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42637D">
        <w:rPr>
          <w:rFonts w:asciiTheme="majorHAnsi" w:hAnsiTheme="majorHAnsi" w:cs="Calibri"/>
          <w:b/>
          <w:bCs/>
          <w:sz w:val="24"/>
          <w:szCs w:val="20"/>
        </w:rPr>
        <w:t>VI.</w:t>
      </w:r>
      <w:r w:rsidRPr="00395D34">
        <w:rPr>
          <w:rFonts w:asciiTheme="majorHAnsi" w:hAnsiTheme="majorHAnsi" w:cs="Calibri"/>
          <w:b/>
          <w:bCs/>
          <w:sz w:val="20"/>
          <w:szCs w:val="20"/>
        </w:rPr>
        <w:tab/>
      </w:r>
      <w:r w:rsidRPr="002135E6">
        <w:rPr>
          <w:rFonts w:asciiTheme="majorHAnsi" w:hAnsiTheme="majorHAnsi" w:cs="Calibri"/>
          <w:b/>
          <w:bCs/>
          <w:sz w:val="24"/>
          <w:szCs w:val="20"/>
        </w:rPr>
        <w:t>Course Outcomes:</w:t>
      </w: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20"/>
          <w:szCs w:val="20"/>
        </w:rPr>
      </w:pP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395D34">
        <w:rPr>
          <w:rFonts w:asciiTheme="majorHAnsi" w:hAnsiTheme="majorHAnsi"/>
          <w:sz w:val="20"/>
          <w:szCs w:val="20"/>
        </w:rPr>
        <w:tab/>
        <w:t>Upon successful completion of this course, the student will be able to:</w:t>
      </w:r>
    </w:p>
    <w:p w:rsidR="000D1500" w:rsidRPr="00395D34" w:rsidRDefault="008B607E" w:rsidP="003A2201">
      <w:pPr>
        <w:spacing w:after="0" w:line="240" w:lineRule="auto"/>
        <w:rPr>
          <w:rFonts w:asciiTheme="majorHAnsi" w:hAnsiTheme="majorHAnsi" w:cs="TimesNewRoman"/>
          <w:sz w:val="20"/>
          <w:szCs w:val="20"/>
        </w:rPr>
      </w:pPr>
      <w:r w:rsidRPr="00395D34">
        <w:rPr>
          <w:rFonts w:asciiTheme="majorHAnsi" w:hAnsiTheme="majorHAnsi" w:cs="Calibri"/>
          <w:sz w:val="20"/>
          <w:szCs w:val="20"/>
        </w:rPr>
        <w:tab/>
      </w:r>
      <w:r w:rsidRPr="00395D34">
        <w:rPr>
          <w:rFonts w:asciiTheme="majorHAnsi" w:hAnsiTheme="majorHAnsi" w:cs="Calibri"/>
          <w:sz w:val="20"/>
          <w:szCs w:val="20"/>
        </w:rPr>
        <w:tab/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A2201">
        <w:rPr>
          <w:rFonts w:ascii="Times New Roman" w:hAnsi="Times New Roman"/>
          <w:noProof/>
          <w:spacing w:val="-4"/>
        </w:rPr>
        <w:t>To explore the engineering application of polymeric materials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A2201">
        <w:rPr>
          <w:rFonts w:ascii="Times New Roman" w:hAnsi="Times New Roman"/>
          <w:noProof/>
          <w:color w:val="333333"/>
          <w:spacing w:val="-3"/>
        </w:rPr>
        <w:t>To understand the basic priciple of polymers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A2201">
        <w:rPr>
          <w:rFonts w:ascii="Times New Roman" w:hAnsi="Times New Roman"/>
          <w:noProof/>
          <w:spacing w:val="-3"/>
        </w:rPr>
        <w:t>To develop awareness about the usage of conducting polymers as an engineering material.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A2201">
        <w:rPr>
          <w:rFonts w:ascii="Times New Roman" w:hAnsi="Times New Roman"/>
          <w:noProof/>
          <w:spacing w:val="-4"/>
        </w:rPr>
        <w:t>To justify the immense importance of basic constructional material, portland cement in civil enginee</w:t>
      </w:r>
      <w:r>
        <w:rPr>
          <w:rFonts w:ascii="Times New Roman" w:hAnsi="Times New Roman"/>
          <w:noProof/>
          <w:spacing w:val="-4"/>
        </w:rPr>
        <w:t xml:space="preserve">ring  </w:t>
      </w:r>
      <w:r w:rsidRPr="003A2201">
        <w:rPr>
          <w:rFonts w:ascii="Times New Roman" w:hAnsi="Times New Roman"/>
          <w:noProof/>
          <w:spacing w:val="-4"/>
        </w:rPr>
        <w:t>works.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A2201">
        <w:rPr>
          <w:rFonts w:ascii="Times New Roman" w:hAnsi="Times New Roman"/>
          <w:noProof/>
          <w:color w:val="333333"/>
          <w:spacing w:val="-3"/>
        </w:rPr>
        <w:t>To identify the electrolytic cell and electrochemical cells, with the different types of batteries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spacing w:val="-2"/>
        </w:rPr>
        <w:lastRenderedPageBreak/>
        <w:t>To access  the quality and utility of suitable water for industrial as well as domestic applications.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TimesNewRoman"/>
          <w:sz w:val="20"/>
          <w:szCs w:val="20"/>
        </w:rPr>
      </w:pPr>
      <w:r w:rsidRPr="003A2201">
        <w:rPr>
          <w:rFonts w:ascii="Times New Roman" w:hAnsi="Times New Roman"/>
          <w:noProof/>
          <w:color w:val="333333"/>
          <w:spacing w:val="-3"/>
        </w:rPr>
        <w:t>To know the main factors affecting the rate of corrosion</w:t>
      </w:r>
      <w:r w:rsidRPr="003A2201">
        <w:rPr>
          <w:rFonts w:asciiTheme="majorHAnsi" w:hAnsiTheme="majorHAnsi"/>
          <w:sz w:val="20"/>
          <w:szCs w:val="20"/>
        </w:rPr>
        <w:t xml:space="preserve"> 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A2201">
        <w:rPr>
          <w:rFonts w:ascii="Times New Roman" w:hAnsi="Times New Roman"/>
          <w:noProof/>
          <w:color w:val="333333"/>
          <w:spacing w:val="-3"/>
        </w:rPr>
        <w:t>To apply the corrosion control methods to prevent corrosion metals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Pr="003A2201">
        <w:rPr>
          <w:rFonts w:ascii="Times New Roman" w:hAnsi="Times New Roman"/>
        </w:rPr>
        <w:t>describe</w:t>
      </w:r>
      <w:r w:rsidRPr="003A2201">
        <w:rPr>
          <w:rFonts w:ascii="Times New Roman" w:hAnsi="Times New Roman"/>
          <w:noProof/>
          <w:spacing w:val="2"/>
        </w:rPr>
        <w:t> </w:t>
      </w:r>
      <w:r w:rsidRPr="003A2201">
        <w:rPr>
          <w:rFonts w:ascii="Times New Roman" w:hAnsi="Times New Roman"/>
          <w:noProof/>
          <w:color w:val="333333"/>
          <w:spacing w:val="-2"/>
        </w:rPr>
        <w:t>th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color w:val="333333"/>
          <w:spacing w:val="-4"/>
        </w:rPr>
        <w:t>combustion</w:t>
      </w:r>
      <w:r w:rsidRPr="003A2201">
        <w:rPr>
          <w:rFonts w:ascii="Times New Roman" w:hAnsi="Times New Roman"/>
          <w:noProof/>
          <w:spacing w:val="4"/>
        </w:rPr>
        <w:t> </w:t>
      </w:r>
      <w:r w:rsidRPr="003A2201">
        <w:rPr>
          <w:rFonts w:ascii="Times New Roman" w:hAnsi="Times New Roman"/>
          <w:noProof/>
          <w:color w:val="333333"/>
          <w:spacing w:val="-4"/>
        </w:rPr>
        <w:t>process</w:t>
      </w:r>
      <w:r w:rsidRPr="003A2201">
        <w:rPr>
          <w:rFonts w:ascii="Times New Roman" w:hAnsi="Times New Roman"/>
          <w:noProof/>
          <w:spacing w:val="8"/>
        </w:rPr>
        <w:t> </w:t>
      </w:r>
      <w:r w:rsidRPr="003A2201">
        <w:rPr>
          <w:rFonts w:ascii="Times New Roman" w:hAnsi="Times New Roman"/>
          <w:noProof/>
          <w:color w:val="333333"/>
          <w:spacing w:val="-3"/>
        </w:rPr>
        <w:t>of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color w:val="333333"/>
          <w:spacing w:val="-2"/>
        </w:rPr>
        <w:t>th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color w:val="333333"/>
          <w:spacing w:val="-4"/>
        </w:rPr>
        <w:t>fuels</w:t>
      </w:r>
      <w:r w:rsidRPr="003A2201">
        <w:rPr>
          <w:rFonts w:ascii="Times New Roman" w:hAnsi="Times New Roman"/>
          <w:b/>
          <w:noProof/>
          <w:color w:val="333333"/>
          <w:spacing w:val="-2"/>
          <w:w w:val="95"/>
        </w:rPr>
        <w:t>.</w:t>
      </w:r>
      <w:r w:rsidRPr="003A2201">
        <w:rPr>
          <w:rFonts w:ascii="Times New Roman" w:hAnsi="Times New Roman"/>
          <w:noProof/>
          <w:color w:val="333333"/>
          <w:spacing w:val="-2"/>
        </w:rPr>
        <w:t>and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color w:val="333333"/>
          <w:spacing w:val="-2"/>
        </w:rPr>
        <w:t>th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color w:val="333333"/>
          <w:spacing w:val="-4"/>
        </w:rPr>
        <w:t>calorific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color w:val="333333"/>
          <w:spacing w:val="-3"/>
        </w:rPr>
        <w:t>values</w:t>
      </w:r>
      <w:r w:rsidRPr="003A2201">
        <w:rPr>
          <w:rFonts w:ascii="Times New Roman" w:hAnsi="Times New Roman"/>
          <w:noProof/>
          <w:spacing w:val="3"/>
        </w:rPr>
        <w:t> </w:t>
      </w:r>
      <w:r w:rsidRPr="003A2201">
        <w:rPr>
          <w:rFonts w:ascii="Times New Roman" w:hAnsi="Times New Roman"/>
          <w:noProof/>
          <w:color w:val="333333"/>
          <w:spacing w:val="-5"/>
        </w:rPr>
        <w:t>of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color w:val="333333"/>
        </w:rPr>
        <w:t>th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color w:val="333333"/>
          <w:spacing w:val="-4"/>
        </w:rPr>
        <w:t>fuels.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spacing w:val="-4"/>
        </w:rPr>
        <w:t>To interpret</w:t>
      </w:r>
      <w:r w:rsidRPr="003A2201">
        <w:rPr>
          <w:rFonts w:ascii="Times New Roman" w:hAnsi="Times New Roman"/>
          <w:noProof/>
          <w:spacing w:val="-2"/>
        </w:rPr>
        <w:t xml:space="preserve"> th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spacing w:val="-3"/>
        </w:rPr>
        <w:t>vitality</w:t>
      </w:r>
      <w:r w:rsidRPr="003A2201">
        <w:rPr>
          <w:rFonts w:ascii="Times New Roman" w:hAnsi="Times New Roman"/>
          <w:noProof/>
          <w:spacing w:val="-4"/>
        </w:rPr>
        <w:t> </w:t>
      </w:r>
      <w:r w:rsidRPr="003A2201">
        <w:rPr>
          <w:rFonts w:ascii="Times New Roman" w:hAnsi="Times New Roman"/>
          <w:noProof/>
          <w:spacing w:val="-3"/>
        </w:rPr>
        <w:t>of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spacing w:val="-2"/>
        </w:rPr>
        <w:t>phase rul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spacing w:val="-4"/>
        </w:rPr>
        <w:t>in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spacing w:val="-4"/>
        </w:rPr>
        <w:t>metallurgy.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3A2201">
        <w:rPr>
          <w:rFonts w:ascii="Times New Roman" w:hAnsi="Times New Roman"/>
        </w:rPr>
        <w:t xml:space="preserve">To summarize </w:t>
      </w:r>
      <w:r w:rsidRPr="003A2201">
        <w:rPr>
          <w:rFonts w:ascii="Times New Roman" w:hAnsi="Times New Roman"/>
          <w:noProof/>
          <w:spacing w:val="-2"/>
        </w:rPr>
        <w:t>the </w:t>
      </w:r>
      <w:r w:rsidRPr="003A2201">
        <w:rPr>
          <w:rFonts w:ascii="Times New Roman" w:hAnsi="Times New Roman"/>
          <w:noProof/>
          <w:spacing w:val="-4"/>
        </w:rPr>
        <w:t>application</w:t>
      </w:r>
      <w:r w:rsidRPr="003A2201">
        <w:rPr>
          <w:rFonts w:ascii="Times New Roman" w:hAnsi="Times New Roman"/>
          <w:noProof/>
          <w:spacing w:val="9"/>
        </w:rPr>
        <w:t> </w:t>
      </w:r>
      <w:r w:rsidRPr="003A2201">
        <w:rPr>
          <w:rFonts w:ascii="Times New Roman" w:hAnsi="Times New Roman"/>
          <w:noProof/>
          <w:spacing w:val="-5"/>
        </w:rPr>
        <w:t>of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spacing w:val="-3"/>
        </w:rPr>
        <w:t>phase</w:t>
      </w:r>
      <w:r w:rsidRPr="003A2201">
        <w:rPr>
          <w:rFonts w:ascii="Times New Roman" w:hAnsi="Times New Roman"/>
          <w:noProof/>
          <w:spacing w:val="-2"/>
        </w:rPr>
        <w:t> </w:t>
      </w:r>
      <w:r w:rsidRPr="003A2201">
        <w:rPr>
          <w:rFonts w:ascii="Times New Roman" w:hAnsi="Times New Roman"/>
          <w:noProof/>
        </w:rPr>
        <w:t>rule</w:t>
      </w:r>
      <w:r w:rsidRPr="003A2201">
        <w:rPr>
          <w:rFonts w:ascii="Times New Roman" w:hAnsi="Times New Roman"/>
          <w:noProof/>
          <w:spacing w:val="-2"/>
        </w:rPr>
        <w:t> to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spacing w:val="-3"/>
        </w:rPr>
        <w:t>one</w:t>
      </w:r>
      <w:r w:rsidRPr="003A2201">
        <w:rPr>
          <w:rFonts w:ascii="Times New Roman" w:hAnsi="Times New Roman"/>
          <w:noProof/>
          <w:spacing w:val="-2"/>
        </w:rPr>
        <w:t> and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spacing w:val="-5"/>
        </w:rPr>
        <w:t>two</w:t>
      </w:r>
      <w:r w:rsidRPr="003A2201">
        <w:rPr>
          <w:rFonts w:ascii="Times New Roman" w:hAnsi="Times New Roman"/>
          <w:noProof/>
          <w:spacing w:val="5"/>
        </w:rPr>
        <w:t> </w:t>
      </w:r>
      <w:r w:rsidRPr="003A2201">
        <w:rPr>
          <w:rFonts w:ascii="Times New Roman" w:hAnsi="Times New Roman"/>
          <w:noProof/>
          <w:spacing w:val="-3"/>
        </w:rPr>
        <w:t>component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spacing w:val="-4"/>
        </w:rPr>
        <w:t>systems</w:t>
      </w:r>
    </w:p>
    <w:p w:rsidR="003A2201" w:rsidRPr="003A2201" w:rsidRDefault="003A2201" w:rsidP="003A2201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spacing w:val="-2"/>
        </w:rPr>
        <w:t xml:space="preserve">To develop </w:t>
      </w:r>
      <w:r w:rsidRPr="003A2201">
        <w:rPr>
          <w:rFonts w:ascii="Times New Roman" w:hAnsi="Times New Roman"/>
          <w:noProof/>
          <w:spacing w:val="-2"/>
        </w:rPr>
        <w:t>th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spacing w:val="-4"/>
        </w:rPr>
        <w:t>knowledg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spacing w:val="-3"/>
        </w:rPr>
        <w:t>of</w:t>
      </w:r>
      <w:r w:rsidRPr="003A2201">
        <w:rPr>
          <w:rFonts w:ascii="Times New Roman" w:hAnsi="Times New Roman"/>
          <w:noProof/>
        </w:rPr>
        <w:t> </w:t>
      </w:r>
      <w:r w:rsidRPr="003A2201">
        <w:rPr>
          <w:rFonts w:ascii="Times New Roman" w:hAnsi="Times New Roman"/>
          <w:noProof/>
          <w:spacing w:val="-3"/>
        </w:rPr>
        <w:t>surface</w:t>
      </w:r>
      <w:r w:rsidRPr="003A2201">
        <w:rPr>
          <w:rFonts w:ascii="Times New Roman" w:hAnsi="Times New Roman"/>
          <w:noProof/>
          <w:spacing w:val="1"/>
        </w:rPr>
        <w:t> </w:t>
      </w:r>
      <w:r w:rsidRPr="003A2201">
        <w:rPr>
          <w:rFonts w:ascii="Times New Roman" w:hAnsi="Times New Roman"/>
          <w:noProof/>
          <w:spacing w:val="-3"/>
        </w:rPr>
        <w:t>chemistry</w:t>
      </w:r>
    </w:p>
    <w:p w:rsidR="003A2201" w:rsidRPr="003A2201" w:rsidRDefault="003A2201" w:rsidP="003A22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NewRoman"/>
          <w:sz w:val="20"/>
          <w:szCs w:val="20"/>
        </w:rPr>
      </w:pPr>
      <w:r w:rsidRPr="003A2201">
        <w:rPr>
          <w:rFonts w:ascii="Times New Roman" w:hAnsi="Times New Roman"/>
          <w:noProof/>
          <w:spacing w:val="-3"/>
        </w:rPr>
        <w:t>To extrapolate the knowledge of cell, electrode, cathode, anode, electrolysis,         electromotive   force  and    reference electrode</w:t>
      </w:r>
      <w:r w:rsidRPr="003A2201">
        <w:rPr>
          <w:rFonts w:asciiTheme="majorHAnsi" w:hAnsiTheme="majorHAnsi" w:cs="TimesNewRoman"/>
          <w:sz w:val="20"/>
          <w:szCs w:val="20"/>
        </w:rPr>
        <w:t xml:space="preserve"> </w:t>
      </w:r>
    </w:p>
    <w:p w:rsidR="003A2201" w:rsidRPr="003A2201" w:rsidRDefault="003A2201" w:rsidP="003A2201">
      <w:pPr>
        <w:pStyle w:val="NoSpacing"/>
        <w:autoSpaceDE w:val="0"/>
        <w:autoSpaceDN w:val="0"/>
        <w:adjustRightInd w:val="0"/>
        <w:ind w:left="720"/>
        <w:contextualSpacing/>
        <w:jc w:val="both"/>
        <w:rPr>
          <w:rFonts w:asciiTheme="majorHAnsi" w:hAnsiTheme="majorHAnsi" w:cs="TimesNewRoman"/>
          <w:sz w:val="20"/>
          <w:szCs w:val="20"/>
        </w:rPr>
      </w:pPr>
      <w:r w:rsidRPr="003A2201">
        <w:rPr>
          <w:rFonts w:ascii="Times New Roman" w:hAnsi="Times New Roman"/>
          <w:noProof/>
          <w:color w:val="333333"/>
          <w:spacing w:val="-3"/>
        </w:rPr>
        <w:t xml:space="preserve">. </w:t>
      </w:r>
    </w:p>
    <w:p w:rsidR="003A2201" w:rsidRPr="003A2201" w:rsidRDefault="003A2201" w:rsidP="003A2201">
      <w:pPr>
        <w:pStyle w:val="NoSpacing"/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 w:cs="TimesNewRoman"/>
          <w:noProof/>
          <w:color w:val="333333"/>
          <w:spacing w:val="-3"/>
          <w:sz w:val="20"/>
          <w:szCs w:val="20"/>
        </w:rPr>
      </w:pPr>
      <w:r w:rsidRPr="003A2201">
        <w:rPr>
          <w:rFonts w:ascii="Times New Roman" w:hAnsi="Times New Roman"/>
          <w:noProof/>
          <w:color w:val="333333"/>
          <w:spacing w:val="-3"/>
        </w:rPr>
        <w:t xml:space="preserve"> </w:t>
      </w:r>
    </w:p>
    <w:p w:rsidR="003A2201" w:rsidRPr="003A2201" w:rsidRDefault="003A2201" w:rsidP="003A2201">
      <w:pPr>
        <w:pStyle w:val="NoSpacing"/>
        <w:ind w:left="1440"/>
        <w:rPr>
          <w:rFonts w:ascii="Times New Roman" w:hAnsi="Times New Roman"/>
        </w:rPr>
      </w:pPr>
      <w:r w:rsidRPr="003A2201">
        <w:rPr>
          <w:rFonts w:ascii="Times New Roman" w:hAnsi="Times New Roman"/>
          <w:noProof/>
          <w:color w:val="333333"/>
          <w:spacing w:val="-3"/>
        </w:rPr>
        <w:t xml:space="preserve">                            </w:t>
      </w:r>
    </w:p>
    <w:p w:rsidR="003A2201" w:rsidRPr="003A2201" w:rsidRDefault="003A2201" w:rsidP="003A2201">
      <w:pPr>
        <w:pStyle w:val="NoSpacing"/>
        <w:ind w:left="1440"/>
        <w:rPr>
          <w:rFonts w:ascii="Times New Roman" w:hAnsi="Times New Roman"/>
        </w:rPr>
      </w:pPr>
    </w:p>
    <w:p w:rsidR="000D1500" w:rsidRPr="000D1500" w:rsidRDefault="000D1500" w:rsidP="003A2201">
      <w:pPr>
        <w:pStyle w:val="NoSpacing"/>
        <w:ind w:left="1440"/>
        <w:rPr>
          <w:rFonts w:asciiTheme="majorHAnsi" w:hAnsiTheme="majorHAnsi" w:cs="TimesNewRoman"/>
          <w:b/>
          <w:color w:val="000000"/>
          <w:sz w:val="20"/>
          <w:szCs w:val="20"/>
        </w:rPr>
      </w:pPr>
    </w:p>
    <w:p w:rsidR="000D1500" w:rsidRDefault="000D1500" w:rsidP="000D1500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0D1500" w:rsidRDefault="000D1500" w:rsidP="000D1500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0D1500" w:rsidRPr="003A2201" w:rsidRDefault="000D1500" w:rsidP="00744A26">
      <w:pPr>
        <w:pStyle w:val="NoSpacing"/>
        <w:rPr>
          <w:rFonts w:ascii="Times New Roman" w:hAnsi="Times New Roman"/>
        </w:rPr>
      </w:pPr>
    </w:p>
    <w:p w:rsidR="008B607E" w:rsidRPr="003A2201" w:rsidRDefault="008B607E" w:rsidP="00744A26">
      <w:pPr>
        <w:spacing w:after="0" w:line="240" w:lineRule="auto"/>
        <w:contextualSpacing/>
        <w:rPr>
          <w:rFonts w:asciiTheme="majorHAnsi" w:hAnsiTheme="majorHAnsi" w:cs="TimesNewRoman"/>
          <w:b/>
          <w:color w:val="000000"/>
        </w:rPr>
      </w:pPr>
      <w:r w:rsidRPr="003A2201">
        <w:rPr>
          <w:rFonts w:asciiTheme="majorHAnsi" w:hAnsiTheme="majorHAnsi" w:cs="TimesNewRoman"/>
          <w:b/>
          <w:color w:val="000000"/>
        </w:rPr>
        <w:br w:type="page"/>
      </w: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b/>
          <w:color w:val="000000"/>
          <w:sz w:val="20"/>
          <w:szCs w:val="20"/>
        </w:rPr>
      </w:pPr>
      <w:r w:rsidRPr="0042637D">
        <w:rPr>
          <w:rFonts w:asciiTheme="majorHAnsi" w:hAnsiTheme="majorHAnsi" w:cs="TimesNewRoman"/>
          <w:b/>
          <w:color w:val="000000"/>
          <w:sz w:val="24"/>
          <w:szCs w:val="20"/>
        </w:rPr>
        <w:lastRenderedPageBreak/>
        <w:t>VII.</w:t>
      </w:r>
      <w:r w:rsidRPr="002135E6">
        <w:rPr>
          <w:rFonts w:asciiTheme="majorHAnsi" w:hAnsiTheme="majorHAnsi" w:cs="TimesNewRoman"/>
          <w:b/>
          <w:color w:val="000000"/>
          <w:sz w:val="24"/>
          <w:szCs w:val="20"/>
        </w:rPr>
        <w:tab/>
        <w:t>How Course Outcomes are assessed:</w:t>
      </w: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b/>
          <w:color w:val="000000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5670"/>
        <w:gridCol w:w="720"/>
        <w:gridCol w:w="1474"/>
      </w:tblGrid>
      <w:tr w:rsidR="008B607E" w:rsidRPr="00395D34" w:rsidTr="0080783B">
        <w:trPr>
          <w:cantSplit/>
          <w:trHeight w:val="538"/>
        </w:trPr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0783B">
              <w:rPr>
                <w:rFonts w:ascii="Times New Roman" w:eastAsia="Times New Roman" w:hAnsi="Times New Roman"/>
              </w:rPr>
              <w:br w:type="page"/>
            </w:r>
            <w:r w:rsidRPr="0080783B">
              <w:rPr>
                <w:rFonts w:ascii="Times New Roman" w:eastAsia="Times New Roman" w:hAnsi="Times New Roman"/>
                <w:b/>
              </w:rPr>
              <w:t>Program Outcom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0783B">
              <w:rPr>
                <w:rFonts w:ascii="Times New Roman" w:eastAsia="Times New Roman" w:hAnsi="Times New Roman"/>
                <w:b/>
              </w:rPr>
              <w:t>Leve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0783B">
              <w:rPr>
                <w:rFonts w:ascii="Times New Roman" w:eastAsia="Times New Roman" w:hAnsi="Times New Roman"/>
                <w:b/>
              </w:rPr>
              <w:t>Proficiency assessed by</w:t>
            </w:r>
          </w:p>
        </w:tc>
      </w:tr>
      <w:tr w:rsidR="008B607E" w:rsidRPr="00395D34" w:rsidTr="0080783B">
        <w:trPr>
          <w:cantSplit/>
          <w:trHeight w:val="5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28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Engineering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9"/>
              </w:rPr>
              <w:t>   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knowledge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spacing w:val="6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pply</w:t>
            </w:r>
            <w:r w:rsidRPr="0080783B">
              <w:rPr>
                <w:rFonts w:ascii="Times New Roman" w:hAnsi="Times New Roman"/>
                <w:noProof/>
                <w:color w:val="000000"/>
                <w:spacing w:val="6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spacing w:val="7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knowledge</w:t>
            </w:r>
            <w:r w:rsidRPr="0080783B">
              <w:rPr>
                <w:rFonts w:ascii="Times New Roman" w:hAnsi="Times New Roman"/>
                <w:noProof/>
                <w:color w:val="000000"/>
                <w:spacing w:val="7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mathematics,</w:t>
            </w:r>
            <w:r w:rsidRPr="0080783B">
              <w:rPr>
                <w:rFonts w:ascii="Times New Roman" w:hAnsi="Times New Roman"/>
                <w:noProof/>
                <w:color w:val="000000"/>
                <w:w w:val="27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cience,</w:t>
            </w:r>
            <w:r w:rsidRPr="0080783B">
              <w:rPr>
                <w:rFonts w:ascii="Times New Roman" w:hAnsi="Times New Roman"/>
                <w:noProof/>
                <w:color w:val="000000"/>
                <w:w w:val="286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w w:val="26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fundamentals,</w:t>
            </w:r>
            <w:r w:rsidRPr="0080783B">
              <w:rPr>
                <w:rFonts w:ascii="Times New Roman" w:hAnsi="Times New Roman"/>
                <w:noProof/>
                <w:color w:val="000000"/>
                <w:w w:val="27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26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</w:t>
            </w:r>
          </w:p>
          <w:p w:rsidR="00F863B6" w:rsidRPr="0080783B" w:rsidRDefault="00F863B6" w:rsidP="00F863B6">
            <w:pPr>
              <w:spacing w:after="0" w:line="255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w w:val="32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specialization</w:t>
            </w:r>
            <w:r w:rsidRPr="0080783B">
              <w:rPr>
                <w:rFonts w:ascii="Times New Roman" w:hAnsi="Times New Roman"/>
                <w:noProof/>
                <w:color w:val="000000"/>
                <w:w w:val="32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  <w:w w:val="32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33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olution</w:t>
            </w:r>
            <w:r w:rsidRPr="0080783B">
              <w:rPr>
                <w:rFonts w:ascii="Times New Roman" w:hAnsi="Times New Roman"/>
                <w:noProof/>
                <w:color w:val="000000"/>
                <w:w w:val="33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  <w:r w:rsidRPr="0080783B">
              <w:rPr>
                <w:rFonts w:ascii="Times New Roman" w:hAnsi="Times New Roman"/>
                <w:noProof/>
                <w:color w:val="000000"/>
                <w:w w:val="34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mplex</w:t>
            </w:r>
          </w:p>
          <w:p w:rsidR="008B607E" w:rsidRPr="0080783B" w:rsidRDefault="00F863B6" w:rsidP="00F86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oblem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Assignments, Exercises</w:t>
            </w:r>
          </w:p>
        </w:tc>
      </w:tr>
      <w:tr w:rsidR="008B607E" w:rsidRPr="00395D34" w:rsidTr="0080783B">
        <w:trPr>
          <w:cantSplit/>
          <w:trHeight w:val="43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F863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Problem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297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analysis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w w:val="29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dentify,</w:t>
            </w:r>
            <w:r w:rsidRPr="0080783B">
              <w:rPr>
                <w:rFonts w:ascii="Times New Roman" w:hAnsi="Times New Roman"/>
                <w:noProof/>
                <w:color w:val="000000"/>
                <w:w w:val="30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formulate,</w:t>
            </w:r>
            <w:r w:rsidRPr="0080783B">
              <w:rPr>
                <w:rFonts w:ascii="Times New Roman" w:hAnsi="Times New Roman"/>
                <w:noProof/>
                <w:color w:val="000000"/>
                <w:w w:val="30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review</w:t>
            </w:r>
            <w:r w:rsidRPr="0080783B">
              <w:rPr>
                <w:rFonts w:ascii="Times New Roman" w:hAnsi="Times New Roman"/>
                <w:noProof/>
                <w:color w:val="000000"/>
                <w:w w:val="29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search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literature,</w:t>
            </w:r>
            <w:r w:rsidRPr="0080783B">
              <w:rPr>
                <w:rFonts w:ascii="Times New Roman" w:hAnsi="Times New Roman"/>
                <w:noProof/>
                <w:color w:val="000000"/>
                <w:w w:val="36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356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nalyze</w:t>
            </w:r>
            <w:r w:rsidRPr="0080783B">
              <w:rPr>
                <w:rFonts w:ascii="Times New Roman" w:hAnsi="Times New Roman"/>
                <w:noProof/>
                <w:color w:val="000000"/>
                <w:w w:val="35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mplex</w:t>
            </w:r>
            <w:r w:rsidRPr="0080783B">
              <w:rPr>
                <w:rFonts w:ascii="Times New Roman" w:hAnsi="Times New Roman"/>
                <w:noProof/>
                <w:color w:val="000000"/>
                <w:w w:val="37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w w:val="356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problems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aching</w:t>
            </w:r>
            <w:r w:rsidRPr="0080783B">
              <w:rPr>
                <w:rFonts w:ascii="Times New Roman" w:hAnsi="Times New Roman"/>
                <w:noProof/>
                <w:color w:val="000000"/>
                <w:w w:val="16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ubstantiated</w:t>
            </w:r>
            <w:r w:rsidRPr="0080783B">
              <w:rPr>
                <w:rFonts w:ascii="Times New Roman" w:hAnsi="Times New Roman"/>
                <w:noProof/>
                <w:color w:val="000000"/>
                <w:w w:val="16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nclusions</w:t>
            </w:r>
            <w:r w:rsidRPr="0080783B">
              <w:rPr>
                <w:rFonts w:ascii="Times New Roman" w:hAnsi="Times New Roman"/>
                <w:noProof/>
                <w:color w:val="000000"/>
                <w:w w:val="17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using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first</w:t>
            </w:r>
            <w:r w:rsidRPr="0080783B">
              <w:rPr>
                <w:rFonts w:ascii="Times New Roman" w:hAnsi="Times New Roman"/>
                <w:noProof/>
                <w:color w:val="000000"/>
                <w:w w:val="18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principles</w:t>
            </w:r>
            <w:r w:rsidRPr="0080783B">
              <w:rPr>
                <w:rFonts w:ascii="Times New Roman" w:hAnsi="Times New Roman"/>
                <w:noProof/>
                <w:color w:val="000000"/>
                <w:w w:val="18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</w:p>
          <w:p w:rsidR="008B607E" w:rsidRPr="0080783B" w:rsidRDefault="00F863B6" w:rsidP="00F86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mathematics,</w:t>
            </w:r>
            <w:r w:rsidRPr="0080783B">
              <w:rPr>
                <w:rFonts w:ascii="Times New Roman" w:hAnsi="Times New Roman"/>
                <w:noProof/>
                <w:color w:val="000000"/>
                <w:spacing w:val="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natural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sciences,</w:t>
            </w:r>
            <w:r w:rsidRPr="0080783B">
              <w:rPr>
                <w:rFonts w:ascii="Times New Roman" w:hAnsi="Times New Roman"/>
                <w:noProof/>
                <w:color w:val="000000"/>
                <w:spacing w:val="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cience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44460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44460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Lab experiments</w:t>
            </w:r>
          </w:p>
        </w:tc>
      </w:tr>
      <w:tr w:rsidR="008B607E" w:rsidRPr="00395D34" w:rsidTr="0080783B">
        <w:trPr>
          <w:cantSplit/>
          <w:trHeight w:val="140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F863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Design/development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278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95"/>
              </w:rPr>
              <w:t>of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269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solutions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w w:val="28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Design</w:t>
            </w:r>
            <w:r w:rsidRPr="0080783B">
              <w:rPr>
                <w:rFonts w:ascii="Times New Roman" w:hAnsi="Times New Roman"/>
                <w:noProof/>
                <w:color w:val="000000"/>
                <w:w w:val="27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solutions</w:t>
            </w:r>
            <w:r w:rsidRPr="0080783B">
              <w:rPr>
                <w:rFonts w:ascii="Times New Roman" w:hAnsi="Times New Roman"/>
                <w:noProof/>
                <w:color w:val="000000"/>
                <w:w w:val="28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for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complex</w:t>
            </w:r>
            <w:r w:rsidRPr="0080783B">
              <w:rPr>
                <w:rFonts w:ascii="Times New Roman" w:hAnsi="Times New Roman"/>
                <w:noProof/>
                <w:color w:val="000000"/>
                <w:spacing w:val="11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problems</w:t>
            </w:r>
            <w:r w:rsidRPr="0080783B">
              <w:rPr>
                <w:rFonts w:ascii="Times New Roman" w:hAnsi="Times New Roman"/>
                <w:noProof/>
                <w:color w:val="000000"/>
                <w:spacing w:val="11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11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design</w:t>
            </w:r>
            <w:r w:rsidRPr="0080783B">
              <w:rPr>
                <w:rFonts w:ascii="Times New Roman" w:hAnsi="Times New Roman"/>
                <w:noProof/>
                <w:color w:val="000000"/>
                <w:spacing w:val="9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system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components</w:t>
            </w:r>
            <w:r w:rsidRPr="0080783B">
              <w:rPr>
                <w:rFonts w:ascii="Times New Roman" w:hAnsi="Times New Roman"/>
                <w:noProof/>
                <w:color w:val="000000"/>
                <w:spacing w:val="2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r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ocesses</w:t>
            </w:r>
            <w:r w:rsidRPr="0080783B">
              <w:rPr>
                <w:rFonts w:ascii="Times New Roman" w:hAnsi="Times New Roman"/>
                <w:noProof/>
                <w:color w:val="000000"/>
                <w:spacing w:val="2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at</w:t>
            </w:r>
            <w:r w:rsidRPr="0080783B">
              <w:rPr>
                <w:rFonts w:ascii="Times New Roman" w:hAnsi="Times New Roman"/>
                <w:noProof/>
                <w:color w:val="000000"/>
                <w:spacing w:val="2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meet</w:t>
            </w:r>
            <w:r w:rsidRPr="0080783B">
              <w:rPr>
                <w:rFonts w:ascii="Times New Roman" w:hAnsi="Times New Roman"/>
                <w:noProof/>
                <w:color w:val="000000"/>
                <w:spacing w:val="2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spacing w:val="1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pecified</w:t>
            </w:r>
            <w:r w:rsidRPr="0080783B">
              <w:rPr>
                <w:rFonts w:ascii="Times New Roman" w:hAnsi="Times New Roman"/>
                <w:noProof/>
                <w:color w:val="000000"/>
                <w:spacing w:val="1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needs</w:t>
            </w:r>
            <w:r w:rsidRPr="0080783B">
              <w:rPr>
                <w:rFonts w:ascii="Times New Roman" w:hAnsi="Times New Roman"/>
                <w:noProof/>
                <w:color w:val="000000"/>
                <w:spacing w:val="2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with</w:t>
            </w:r>
          </w:p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ppropriate</w:t>
            </w:r>
            <w:r w:rsidRPr="0080783B">
              <w:rPr>
                <w:rFonts w:ascii="Times New Roman" w:hAnsi="Times New Roman"/>
                <w:noProof/>
                <w:color w:val="000000"/>
                <w:w w:val="17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nsideration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for</w:t>
            </w:r>
            <w:r w:rsidRPr="0080783B">
              <w:rPr>
                <w:rFonts w:ascii="Times New Roman" w:hAnsi="Times New Roman"/>
                <w:noProof/>
                <w:color w:val="000000"/>
                <w:w w:val="19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17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public</w:t>
            </w:r>
            <w:r w:rsidRPr="0080783B">
              <w:rPr>
                <w:rFonts w:ascii="Times New Roman" w:hAnsi="Times New Roman"/>
                <w:noProof/>
                <w:color w:val="000000"/>
                <w:w w:val="19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health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safety,</w:t>
            </w:r>
          </w:p>
          <w:p w:rsidR="008B607E" w:rsidRPr="0080783B" w:rsidRDefault="00F863B6" w:rsidP="00F86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cultural,</w:t>
            </w:r>
            <w:r w:rsidRPr="0080783B">
              <w:rPr>
                <w:rFonts w:ascii="Times New Roman" w:hAnsi="Times New Roman"/>
                <w:noProof/>
                <w:color w:val="000000"/>
                <w:spacing w:val="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societal,</w:t>
            </w:r>
            <w:r w:rsidRPr="0080783B">
              <w:rPr>
                <w:rFonts w:ascii="Times New Roman" w:hAnsi="Times New Roman"/>
                <w:noProof/>
                <w:color w:val="000000"/>
                <w:spacing w:val="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vironmental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nsid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83B" w:rsidRPr="0080783B" w:rsidRDefault="0080783B" w:rsidP="0080783B">
            <w:pPr>
              <w:spacing w:after="0" w:line="26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ssignments,</w:t>
            </w:r>
          </w:p>
          <w:p w:rsidR="008B607E" w:rsidRPr="0080783B" w:rsidRDefault="0080783B" w:rsidP="008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Tutorials</w:t>
            </w:r>
          </w:p>
        </w:tc>
      </w:tr>
      <w:tr w:rsidR="008B607E" w:rsidRPr="00395D34" w:rsidTr="0080783B">
        <w:trPr>
          <w:cantSplit/>
          <w:trHeight w:val="28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28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Conduct</w:t>
            </w:r>
            <w:r w:rsidRPr="0080783B">
              <w:rPr>
                <w:rFonts w:ascii="Times New Roman" w:hAnsi="Times New Roman"/>
                <w:b/>
                <w:noProof/>
                <w:color w:val="000000"/>
              </w:rPr>
              <w:t>   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investigations</w:t>
            </w:r>
            <w:r w:rsidRPr="0080783B">
              <w:rPr>
                <w:rFonts w:ascii="Times New Roman" w:hAnsi="Times New Roman"/>
                <w:b/>
                <w:noProof/>
                <w:color w:val="000000"/>
              </w:rPr>
              <w:t>   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95"/>
              </w:rPr>
              <w:t>of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391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complex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394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problems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Use</w:t>
            </w:r>
          </w:p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search-based</w:t>
            </w:r>
            <w:r w:rsidRPr="0080783B">
              <w:rPr>
                <w:rFonts w:ascii="Times New Roman" w:hAnsi="Times New Roman"/>
                <w:noProof/>
                <w:color w:val="000000"/>
                <w:w w:val="18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knowledge</w:t>
            </w:r>
            <w:r w:rsidRPr="0080783B">
              <w:rPr>
                <w:rFonts w:ascii="Times New Roman" w:hAnsi="Times New Roman"/>
                <w:noProof/>
                <w:color w:val="000000"/>
                <w:w w:val="17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search</w:t>
            </w:r>
            <w:r w:rsidRPr="0080783B">
              <w:rPr>
                <w:rFonts w:ascii="Times New Roman" w:hAnsi="Times New Roman"/>
                <w:noProof/>
                <w:color w:val="000000"/>
                <w:w w:val="19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methods</w:t>
            </w:r>
            <w:r w:rsidRPr="0080783B">
              <w:rPr>
                <w:rFonts w:ascii="Times New Roman" w:hAnsi="Times New Roman"/>
                <w:noProof/>
                <w:color w:val="000000"/>
                <w:w w:val="18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ncluding</w:t>
            </w:r>
          </w:p>
          <w:p w:rsidR="00F863B6" w:rsidRPr="0080783B" w:rsidRDefault="00F863B6" w:rsidP="00F863B6">
            <w:pPr>
              <w:spacing w:after="0" w:line="255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design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of</w:t>
            </w:r>
            <w:r w:rsidRPr="0080783B">
              <w:rPr>
                <w:rFonts w:ascii="Times New Roman" w:hAnsi="Times New Roman"/>
                <w:noProof/>
                <w:color w:val="000000"/>
                <w:w w:val="19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xperiments,</w:t>
            </w:r>
            <w:r w:rsidRPr="0080783B">
              <w:rPr>
                <w:rFonts w:ascii="Times New Roman" w:hAnsi="Times New Roman"/>
                <w:noProof/>
                <w:color w:val="000000"/>
                <w:w w:val="19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nalysis</w:t>
            </w:r>
            <w:r w:rsidRPr="0080783B">
              <w:rPr>
                <w:rFonts w:ascii="Times New Roman" w:hAnsi="Times New Roman"/>
                <w:noProof/>
                <w:color w:val="000000"/>
                <w:w w:val="18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nterpretation</w:t>
            </w:r>
            <w:r w:rsidRPr="0080783B">
              <w:rPr>
                <w:rFonts w:ascii="Times New Roman" w:hAnsi="Times New Roman"/>
                <w:noProof/>
                <w:color w:val="000000"/>
                <w:w w:val="18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of</w:t>
            </w:r>
            <w:r w:rsidRPr="0080783B">
              <w:rPr>
                <w:rFonts w:ascii="Times New Roman" w:hAnsi="Times New Roman"/>
                <w:noProof/>
                <w:color w:val="000000"/>
                <w:w w:val="19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data,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ynthesis</w:t>
            </w:r>
            <w:r w:rsidRPr="0080783B">
              <w:rPr>
                <w:rFonts w:ascii="Times New Roman" w:hAnsi="Times New Roman"/>
                <w:noProof/>
                <w:color w:val="000000"/>
                <w:spacing w:val="2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nformation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   to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ovide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valid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nclusion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0220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0220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---</w:t>
            </w:r>
          </w:p>
        </w:tc>
      </w:tr>
      <w:tr w:rsidR="008B607E" w:rsidRPr="00395D34" w:rsidTr="0080783B">
        <w:trPr>
          <w:cantSplit/>
          <w:trHeight w:val="5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F863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Modern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182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2"/>
                <w:w w:val="95"/>
              </w:rPr>
              <w:t>tool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189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usage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w w:val="18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reate,</w:t>
            </w:r>
            <w:r w:rsidRPr="0080783B">
              <w:rPr>
                <w:rFonts w:ascii="Times New Roman" w:hAnsi="Times New Roman"/>
                <w:noProof/>
                <w:color w:val="000000"/>
                <w:w w:val="19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select,</w:t>
            </w:r>
            <w:r w:rsidRPr="0080783B">
              <w:rPr>
                <w:rFonts w:ascii="Times New Roman" w:hAnsi="Times New Roman"/>
                <w:noProof/>
                <w:color w:val="000000"/>
                <w:w w:val="19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pply</w:t>
            </w:r>
            <w:r w:rsidRPr="0080783B">
              <w:rPr>
                <w:rFonts w:ascii="Times New Roman" w:hAnsi="Times New Roman"/>
                <w:noProof/>
                <w:color w:val="000000"/>
                <w:w w:val="18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ppropriate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techniques,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sources,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2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modern</w:t>
            </w:r>
            <w:r w:rsidRPr="0080783B">
              <w:rPr>
                <w:rFonts w:ascii="Times New Roman" w:hAnsi="Times New Roman"/>
                <w:noProof/>
                <w:color w:val="000000"/>
                <w:spacing w:val="2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spacing w:val="1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1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IT</w:t>
            </w:r>
            <w:r w:rsidRPr="0080783B">
              <w:rPr>
                <w:rFonts w:ascii="Times New Roman" w:hAnsi="Times New Roman"/>
                <w:noProof/>
                <w:color w:val="000000"/>
                <w:spacing w:val="2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tools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ncluding</w:t>
            </w:r>
            <w:r w:rsidRPr="0080783B">
              <w:rPr>
                <w:rFonts w:ascii="Times New Roman" w:hAnsi="Times New Roman"/>
                <w:noProof/>
                <w:color w:val="000000"/>
                <w:w w:val="16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ediction</w:t>
            </w:r>
            <w:r w:rsidRPr="0080783B">
              <w:rPr>
                <w:rFonts w:ascii="Times New Roman" w:hAnsi="Times New Roman"/>
                <w:noProof/>
                <w:color w:val="000000"/>
                <w:w w:val="16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modeling</w:t>
            </w:r>
            <w:r w:rsidRPr="0080783B">
              <w:rPr>
                <w:rFonts w:ascii="Times New Roman" w:hAnsi="Times New Roman"/>
                <w:noProof/>
                <w:color w:val="000000"/>
                <w:w w:val="16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  <w:w w:val="16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complex</w:t>
            </w:r>
            <w:r w:rsidRPr="0080783B">
              <w:rPr>
                <w:rFonts w:ascii="Times New Roman" w:hAnsi="Times New Roman"/>
                <w:noProof/>
                <w:color w:val="000000"/>
                <w:w w:val="18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ctivities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with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understanding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  <w:r w:rsidRPr="0080783B">
              <w:rPr>
                <w:rFonts w:ascii="Times New Roman" w:hAnsi="Times New Roman"/>
                <w:noProof/>
                <w:color w:val="000000"/>
                <w:spacing w:val="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limitation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7E11FC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7E11FC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 xml:space="preserve">Technical </w:t>
            </w:r>
            <w:r w:rsidR="00FE1E90" w:rsidRPr="0080783B">
              <w:rPr>
                <w:rFonts w:ascii="Times New Roman" w:hAnsi="Times New Roman"/>
              </w:rPr>
              <w:t>application</w:t>
            </w:r>
          </w:p>
        </w:tc>
      </w:tr>
      <w:tr w:rsidR="008B607E" w:rsidRPr="00395D34" w:rsidTr="0080783B">
        <w:trPr>
          <w:cantSplit/>
          <w:trHeight w:val="43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28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5"/>
                <w:w w:val="95"/>
              </w:rPr>
              <w:t>The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3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engineer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8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and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2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society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spacing w:val="6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pply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asoning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nformed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by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ntextual</w:t>
            </w:r>
            <w:r w:rsidRPr="0080783B">
              <w:rPr>
                <w:rFonts w:ascii="Times New Roman" w:hAnsi="Times New Roman"/>
                <w:noProof/>
                <w:color w:val="000000"/>
                <w:spacing w:val="1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knowledge</w:t>
            </w:r>
            <w:r w:rsidRPr="0080783B">
              <w:rPr>
                <w:rFonts w:ascii="Times New Roman" w:hAnsi="Times New Roman"/>
                <w:noProof/>
                <w:color w:val="000000"/>
                <w:spacing w:val="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ssess</w:t>
            </w:r>
            <w:r w:rsidRPr="0080783B">
              <w:rPr>
                <w:rFonts w:ascii="Times New Roman" w:hAnsi="Times New Roman"/>
                <w:noProof/>
                <w:color w:val="000000"/>
                <w:spacing w:val="1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ocietal,</w:t>
            </w:r>
            <w:r w:rsidRPr="0080783B">
              <w:rPr>
                <w:rFonts w:ascii="Times New Roman" w:hAnsi="Times New Roman"/>
                <w:noProof/>
                <w:color w:val="000000"/>
                <w:spacing w:val="1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health,</w:t>
            </w:r>
            <w:r w:rsidRPr="0080783B">
              <w:rPr>
                <w:rFonts w:ascii="Times New Roman" w:hAnsi="Times New Roman"/>
                <w:noProof/>
                <w:color w:val="000000"/>
                <w:spacing w:val="1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safety,</w:t>
            </w:r>
            <w:r w:rsidRPr="0080783B">
              <w:rPr>
                <w:rFonts w:ascii="Times New Roman" w:hAnsi="Times New Roman"/>
                <w:noProof/>
                <w:color w:val="000000"/>
                <w:spacing w:val="2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legal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3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cultural</w:t>
            </w:r>
            <w:r w:rsidRPr="0080783B">
              <w:rPr>
                <w:rFonts w:ascii="Times New Roman" w:hAnsi="Times New Roman"/>
                <w:noProof/>
                <w:color w:val="000000"/>
                <w:w w:val="30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ssues</w:t>
            </w:r>
            <w:r w:rsidRPr="0080783B">
              <w:rPr>
                <w:rFonts w:ascii="Times New Roman" w:hAnsi="Times New Roman"/>
                <w:noProof/>
                <w:color w:val="000000"/>
                <w:w w:val="31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3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30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nsequent</w:t>
            </w:r>
            <w:r w:rsidRPr="0080783B">
              <w:rPr>
                <w:rFonts w:ascii="Times New Roman" w:hAnsi="Times New Roman"/>
                <w:noProof/>
                <w:color w:val="000000"/>
                <w:w w:val="31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sponsibilities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levant</w:t>
            </w:r>
            <w:r w:rsidRPr="0080783B">
              <w:rPr>
                <w:rFonts w:ascii="Times New Roman" w:hAnsi="Times New Roman"/>
                <w:noProof/>
                <w:color w:val="000000"/>
                <w:spacing w:val="6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ofessional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act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--</w:t>
            </w:r>
          </w:p>
        </w:tc>
      </w:tr>
      <w:tr w:rsidR="008B607E" w:rsidRPr="00395D34" w:rsidTr="0080783B">
        <w:trPr>
          <w:cantSplit/>
          <w:trHeight w:val="26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28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Environment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13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and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7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sustainability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spacing w:val="1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Understand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spacing w:val="1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mpact</w:t>
            </w:r>
            <w:r w:rsidRPr="0080783B">
              <w:rPr>
                <w:rFonts w:ascii="Times New Roman" w:hAnsi="Times New Roman"/>
                <w:noProof/>
                <w:color w:val="000000"/>
                <w:spacing w:val="1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32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ofessional</w:t>
            </w:r>
            <w:r w:rsidRPr="0080783B">
              <w:rPr>
                <w:rFonts w:ascii="Times New Roman" w:hAnsi="Times New Roman"/>
                <w:noProof/>
                <w:color w:val="000000"/>
                <w:w w:val="34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w w:val="32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olutions</w:t>
            </w:r>
            <w:r w:rsidRPr="0080783B">
              <w:rPr>
                <w:rFonts w:ascii="Times New Roman" w:hAnsi="Times New Roman"/>
                <w:noProof/>
                <w:color w:val="000000"/>
                <w:w w:val="34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 w:rsidRPr="0080783B">
              <w:rPr>
                <w:rFonts w:ascii="Times New Roman" w:hAnsi="Times New Roman"/>
                <w:noProof/>
                <w:color w:val="000000"/>
                <w:w w:val="32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societal</w:t>
            </w:r>
            <w:r w:rsidRPr="0080783B">
              <w:rPr>
                <w:rFonts w:ascii="Times New Roman" w:hAnsi="Times New Roman"/>
                <w:noProof/>
                <w:color w:val="000000"/>
                <w:w w:val="34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</w:p>
          <w:p w:rsidR="00F863B6" w:rsidRPr="0080783B" w:rsidRDefault="00F863B6" w:rsidP="00F863B6">
            <w:pPr>
              <w:spacing w:after="0" w:line="255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vironmental</w:t>
            </w:r>
            <w:r w:rsidRPr="0080783B">
              <w:rPr>
                <w:rFonts w:ascii="Times New Roman" w:hAnsi="Times New Roman"/>
                <w:noProof/>
                <w:color w:val="000000"/>
                <w:spacing w:val="2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ntexts,</w:t>
            </w:r>
            <w:r w:rsidRPr="0080783B">
              <w:rPr>
                <w:rFonts w:ascii="Times New Roman" w:hAnsi="Times New Roman"/>
                <w:noProof/>
                <w:color w:val="000000"/>
                <w:spacing w:val="2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2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demonstrate</w:t>
            </w:r>
            <w:r w:rsidRPr="0080783B">
              <w:rPr>
                <w:rFonts w:ascii="Times New Roman" w:hAnsi="Times New Roman"/>
                <w:noProof/>
                <w:color w:val="000000"/>
                <w:spacing w:val="1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knowledge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of,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need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for</w:t>
            </w:r>
            <w:r w:rsidRPr="0080783B">
              <w:rPr>
                <w:rFonts w:ascii="Times New Roman" w:hAnsi="Times New Roman"/>
                <w:noProof/>
                <w:color w:val="000000"/>
                <w:spacing w:val="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ustainable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development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--</w:t>
            </w:r>
          </w:p>
        </w:tc>
      </w:tr>
      <w:tr w:rsidR="008B607E" w:rsidRPr="00395D34" w:rsidTr="0080783B">
        <w:trPr>
          <w:cantSplit/>
          <w:trHeight w:val="5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28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Ethics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spacing w:val="1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pply</w:t>
            </w:r>
            <w:r w:rsidRPr="0080783B">
              <w:rPr>
                <w:rFonts w:ascii="Times New Roman" w:hAnsi="Times New Roman"/>
                <w:noProof/>
                <w:color w:val="000000"/>
                <w:spacing w:val="1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ethical</w:t>
            </w:r>
            <w:r w:rsidRPr="0080783B">
              <w:rPr>
                <w:rFonts w:ascii="Times New Roman" w:hAnsi="Times New Roman"/>
                <w:noProof/>
                <w:color w:val="000000"/>
                <w:spacing w:val="1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inciples</w:t>
            </w:r>
            <w:r w:rsidRPr="0080783B">
              <w:rPr>
                <w:rFonts w:ascii="Times New Roman" w:hAnsi="Times New Roman"/>
                <w:noProof/>
                <w:color w:val="000000"/>
                <w:spacing w:val="1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1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commit</w:t>
            </w:r>
            <w:r w:rsidRPr="0080783B">
              <w:rPr>
                <w:rFonts w:ascii="Times New Roman" w:hAnsi="Times New Roman"/>
                <w:noProof/>
                <w:color w:val="000000"/>
                <w:spacing w:val="1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ofessional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ethics</w:t>
            </w:r>
            <w:r w:rsidRPr="0080783B">
              <w:rPr>
                <w:rFonts w:ascii="Times New Roman" w:hAnsi="Times New Roman"/>
                <w:noProof/>
                <w:color w:val="000000"/>
                <w:w w:val="23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23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sponsibilities</w:t>
            </w:r>
            <w:r w:rsidRPr="0080783B">
              <w:rPr>
                <w:rFonts w:ascii="Times New Roman" w:hAnsi="Times New Roman"/>
                <w:noProof/>
                <w:color w:val="000000"/>
                <w:w w:val="24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23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norms</w:t>
            </w:r>
            <w:r w:rsidRPr="0080783B">
              <w:rPr>
                <w:rFonts w:ascii="Times New Roman" w:hAnsi="Times New Roman"/>
                <w:noProof/>
                <w:color w:val="000000"/>
                <w:w w:val="24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  <w:r w:rsidRPr="0080783B">
              <w:rPr>
                <w:rFonts w:ascii="Times New Roman" w:hAnsi="Times New Roman"/>
                <w:noProof/>
                <w:color w:val="000000"/>
                <w:w w:val="25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24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actice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--</w:t>
            </w:r>
          </w:p>
        </w:tc>
      </w:tr>
      <w:tr w:rsidR="008B607E" w:rsidRPr="00395D34" w:rsidTr="0080783B">
        <w:trPr>
          <w:cantSplit/>
          <w:trHeight w:val="5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F863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Individual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255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and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247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2"/>
                <w:w w:val="95"/>
              </w:rPr>
              <w:t>team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w w:val="241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work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w w:val="25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Function</w:t>
            </w:r>
            <w:r w:rsidRPr="0080783B">
              <w:rPr>
                <w:rFonts w:ascii="Times New Roman" w:hAnsi="Times New Roman"/>
                <w:noProof/>
                <w:color w:val="000000"/>
                <w:w w:val="26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ffectively</w:t>
            </w:r>
            <w:r w:rsidRPr="0080783B">
              <w:rPr>
                <w:rFonts w:ascii="Times New Roman" w:hAnsi="Times New Roman"/>
                <w:noProof/>
                <w:color w:val="000000"/>
                <w:w w:val="26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as</w:t>
            </w:r>
            <w:r w:rsidRPr="0080783B">
              <w:rPr>
                <w:rFonts w:ascii="Times New Roman" w:hAnsi="Times New Roman"/>
                <w:noProof/>
                <w:color w:val="000000"/>
                <w:w w:val="25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ndividual,</w:t>
            </w:r>
            <w:r w:rsidRPr="0080783B">
              <w:rPr>
                <w:rFonts w:ascii="Times New Roman" w:hAnsi="Times New Roman"/>
                <w:noProof/>
                <w:color w:val="000000"/>
                <w:spacing w:val="1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as</w:t>
            </w:r>
            <w:r w:rsidRPr="0080783B">
              <w:rPr>
                <w:rFonts w:ascii="Times New Roman" w:hAnsi="Times New Roman"/>
                <w:noProof/>
                <w:color w:val="000000"/>
                <w:spacing w:val="1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member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r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leader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 w:rsidRPr="0080783B">
              <w:rPr>
                <w:rFonts w:ascii="Times New Roman" w:hAnsi="Times New Roman"/>
                <w:noProof/>
                <w:color w:val="000000"/>
                <w:spacing w:val="2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diverse</w:t>
            </w:r>
            <w:r w:rsidRPr="0080783B">
              <w:rPr>
                <w:rFonts w:ascii="Times New Roman" w:hAnsi="Times New Roman"/>
                <w:noProof/>
                <w:color w:val="000000"/>
                <w:spacing w:val="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eams,</w:t>
            </w:r>
            <w:r w:rsidRPr="0080783B">
              <w:rPr>
                <w:rFonts w:ascii="Times New Roman" w:hAnsi="Times New Roman"/>
                <w:noProof/>
                <w:color w:val="000000"/>
                <w:spacing w:val="1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multidisciplinary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etting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Seminars Discussions</w:t>
            </w:r>
          </w:p>
        </w:tc>
      </w:tr>
      <w:tr w:rsidR="008B607E" w:rsidRPr="00395D34" w:rsidTr="0080783B">
        <w:trPr>
          <w:cantSplit/>
          <w:trHeight w:val="28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F863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Communication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w w:val="31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mmunicate</w:t>
            </w:r>
            <w:r w:rsidRPr="0080783B">
              <w:rPr>
                <w:rFonts w:ascii="Times New Roman" w:hAnsi="Times New Roman"/>
                <w:noProof/>
                <w:color w:val="000000"/>
                <w:w w:val="31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ffectively</w:t>
            </w:r>
            <w:r w:rsidRPr="0080783B">
              <w:rPr>
                <w:rFonts w:ascii="Times New Roman" w:hAnsi="Times New Roman"/>
                <w:noProof/>
                <w:color w:val="000000"/>
                <w:w w:val="31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on</w:t>
            </w:r>
            <w:r w:rsidRPr="0080783B">
              <w:rPr>
                <w:rFonts w:ascii="Times New Roman" w:hAnsi="Times New Roman"/>
                <w:noProof/>
                <w:color w:val="000000"/>
                <w:w w:val="30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mplex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w w:val="15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ctivities</w:t>
            </w:r>
            <w:r w:rsidRPr="0080783B">
              <w:rPr>
                <w:rFonts w:ascii="Times New Roman" w:hAnsi="Times New Roman"/>
                <w:noProof/>
                <w:color w:val="000000"/>
                <w:w w:val="17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with</w:t>
            </w:r>
            <w:r w:rsidRPr="0080783B">
              <w:rPr>
                <w:rFonts w:ascii="Times New Roman" w:hAnsi="Times New Roman"/>
                <w:noProof/>
                <w:color w:val="000000"/>
                <w:w w:val="16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17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w w:val="16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mmunity</w:t>
            </w:r>
            <w:r w:rsidRPr="0080783B">
              <w:rPr>
                <w:rFonts w:ascii="Times New Roman" w:hAnsi="Times New Roman"/>
                <w:noProof/>
                <w:color w:val="000000"/>
                <w:w w:val="15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with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society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at</w:t>
            </w:r>
            <w:r w:rsidRPr="0080783B">
              <w:rPr>
                <w:rFonts w:ascii="Times New Roman" w:hAnsi="Times New Roman"/>
                <w:noProof/>
                <w:color w:val="000000"/>
                <w:spacing w:val="1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large,</w:t>
            </w:r>
            <w:r w:rsidRPr="0080783B">
              <w:rPr>
                <w:rFonts w:ascii="Times New Roman" w:hAnsi="Times New Roman"/>
                <w:noProof/>
                <w:color w:val="000000"/>
                <w:spacing w:val="1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such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as,</w:t>
            </w:r>
            <w:r w:rsidRPr="0080783B">
              <w:rPr>
                <w:rFonts w:ascii="Times New Roman" w:hAnsi="Times New Roman"/>
                <w:noProof/>
                <w:color w:val="000000"/>
                <w:spacing w:val="1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being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ble</w:t>
            </w:r>
            <w:r w:rsidRPr="0080783B">
              <w:rPr>
                <w:rFonts w:ascii="Times New Roman" w:hAnsi="Times New Roman"/>
                <w:noProof/>
                <w:color w:val="000000"/>
                <w:spacing w:val="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  <w:spacing w:val="1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comprehend</w:t>
            </w:r>
            <w:r w:rsidRPr="0080783B">
              <w:rPr>
                <w:rFonts w:ascii="Times New Roman" w:hAnsi="Times New Roman"/>
                <w:noProof/>
                <w:color w:val="000000"/>
                <w:spacing w:val="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</w:p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write</w:t>
            </w:r>
            <w:r w:rsidRPr="0080783B">
              <w:rPr>
                <w:rFonts w:ascii="Times New Roman" w:hAnsi="Times New Roman"/>
                <w:noProof/>
                <w:color w:val="000000"/>
                <w:w w:val="25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ffective</w:t>
            </w:r>
            <w:r w:rsidRPr="0080783B">
              <w:rPr>
                <w:rFonts w:ascii="Times New Roman" w:hAnsi="Times New Roman"/>
                <w:noProof/>
                <w:color w:val="000000"/>
                <w:w w:val="25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reports</w:t>
            </w:r>
            <w:r w:rsidRPr="0080783B">
              <w:rPr>
                <w:rFonts w:ascii="Times New Roman" w:hAnsi="Times New Roman"/>
                <w:noProof/>
                <w:color w:val="000000"/>
                <w:w w:val="26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26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design</w:t>
            </w:r>
            <w:r w:rsidRPr="0080783B">
              <w:rPr>
                <w:rFonts w:ascii="Times New Roman" w:hAnsi="Times New Roman"/>
                <w:noProof/>
                <w:color w:val="000000"/>
                <w:w w:val="26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documentation,</w:t>
            </w:r>
            <w:r w:rsidRPr="0080783B">
              <w:rPr>
                <w:rFonts w:ascii="Times New Roman" w:hAnsi="Times New Roman"/>
                <w:noProof/>
                <w:color w:val="000000"/>
                <w:w w:val="276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make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ffective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esentations,</w:t>
            </w:r>
            <w:r w:rsidRPr="0080783B">
              <w:rPr>
                <w:rFonts w:ascii="Times New Roman" w:hAnsi="Times New Roman"/>
                <w:noProof/>
                <w:color w:val="000000"/>
                <w:spacing w:val="3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give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ceive</w:t>
            </w:r>
            <w:r w:rsidRPr="0080783B">
              <w:rPr>
                <w:rFonts w:ascii="Times New Roman" w:hAnsi="Times New Roman"/>
                <w:noProof/>
                <w:color w:val="000000"/>
                <w:spacing w:val="3"/>
              </w:rPr>
              <w:t>   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clear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instruc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--</w:t>
            </w:r>
          </w:p>
        </w:tc>
      </w:tr>
      <w:tr w:rsidR="008B607E" w:rsidRPr="00395D34" w:rsidTr="0080783B">
        <w:trPr>
          <w:cantSplit/>
          <w:trHeight w:val="5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F863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lastRenderedPageBreak/>
              <w:t>PO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Project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13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5"/>
                <w:w w:val="95"/>
              </w:rPr>
              <w:t>management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13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6"/>
                <w:w w:val="95"/>
              </w:rPr>
              <w:t>and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12"/>
              </w:rPr>
              <w:t> </w:t>
            </w:r>
            <w:r w:rsidRPr="0080783B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finance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spacing w:val="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Demonstrate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knowledge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28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understanding</w:t>
            </w:r>
            <w:r w:rsidRPr="0080783B">
              <w:rPr>
                <w:rFonts w:ascii="Times New Roman" w:hAnsi="Times New Roman"/>
                <w:noProof/>
                <w:color w:val="000000"/>
                <w:w w:val="29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  <w:r w:rsidRPr="0080783B">
              <w:rPr>
                <w:rFonts w:ascii="Times New Roman" w:hAnsi="Times New Roman"/>
                <w:noProof/>
                <w:color w:val="000000"/>
                <w:w w:val="2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29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ineering</w:t>
            </w:r>
            <w:r w:rsidRPr="0080783B">
              <w:rPr>
                <w:rFonts w:ascii="Times New Roman" w:hAnsi="Times New Roman"/>
                <w:noProof/>
                <w:color w:val="000000"/>
                <w:w w:val="27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28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management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inciples</w:t>
            </w:r>
            <w:r w:rsidRPr="0080783B">
              <w:rPr>
                <w:rFonts w:ascii="Times New Roman" w:hAnsi="Times New Roman"/>
                <w:noProof/>
                <w:color w:val="000000"/>
                <w:spacing w:val="2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spacing w:val="1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pply</w:t>
            </w:r>
            <w:r w:rsidRPr="0080783B">
              <w:rPr>
                <w:rFonts w:ascii="Times New Roman" w:hAnsi="Times New Roman"/>
                <w:noProof/>
                <w:color w:val="000000"/>
                <w:spacing w:val="1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se</w:t>
            </w:r>
            <w:r w:rsidRPr="0080783B">
              <w:rPr>
                <w:rFonts w:ascii="Times New Roman" w:hAnsi="Times New Roman"/>
                <w:noProof/>
                <w:color w:val="000000"/>
                <w:spacing w:val="1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  <w:spacing w:val="1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one’s</w:t>
            </w:r>
            <w:r w:rsidRPr="0080783B">
              <w:rPr>
                <w:rFonts w:ascii="Times New Roman" w:hAnsi="Times New Roman"/>
                <w:noProof/>
                <w:color w:val="000000"/>
                <w:spacing w:val="2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own</w:t>
            </w:r>
            <w:r w:rsidRPr="0080783B">
              <w:rPr>
                <w:rFonts w:ascii="Times New Roman" w:hAnsi="Times New Roman"/>
                <w:noProof/>
                <w:color w:val="000000"/>
                <w:spacing w:val="1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work,</w:t>
            </w:r>
            <w:r w:rsidRPr="0080783B">
              <w:rPr>
                <w:rFonts w:ascii="Times New Roman" w:hAnsi="Times New Roman"/>
                <w:noProof/>
                <w:color w:val="000000"/>
                <w:spacing w:val="2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as</w:t>
            </w:r>
            <w:r w:rsidRPr="0080783B">
              <w:rPr>
                <w:rFonts w:ascii="Times New Roman" w:hAnsi="Times New Roman"/>
                <w:noProof/>
                <w:color w:val="000000"/>
                <w:spacing w:val="1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</w:t>
            </w:r>
            <w:r w:rsidRPr="0080783B">
              <w:rPr>
                <w:rFonts w:ascii="Times New Roman" w:hAnsi="Times New Roman"/>
                <w:noProof/>
                <w:color w:val="000000"/>
                <w:spacing w:val="2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member</w:t>
            </w:r>
          </w:p>
          <w:p w:rsidR="00F863B6" w:rsidRPr="0080783B" w:rsidRDefault="00F863B6" w:rsidP="00F863B6">
            <w:pPr>
              <w:spacing w:after="0" w:line="255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37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leader</w:t>
            </w:r>
            <w:r w:rsidRPr="0080783B">
              <w:rPr>
                <w:rFonts w:ascii="Times New Roman" w:hAnsi="Times New Roman"/>
                <w:noProof/>
                <w:color w:val="000000"/>
                <w:w w:val="39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 w:rsidRPr="0080783B">
              <w:rPr>
                <w:rFonts w:ascii="Times New Roman" w:hAnsi="Times New Roman"/>
                <w:noProof/>
                <w:color w:val="000000"/>
                <w:w w:val="366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a</w:t>
            </w:r>
            <w:r w:rsidRPr="0080783B">
              <w:rPr>
                <w:rFonts w:ascii="Times New Roman" w:hAnsi="Times New Roman"/>
                <w:noProof/>
                <w:color w:val="000000"/>
                <w:w w:val="38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team,</w:t>
            </w:r>
            <w:r w:rsidRPr="0080783B">
              <w:rPr>
                <w:rFonts w:ascii="Times New Roman" w:hAnsi="Times New Roman"/>
                <w:noProof/>
                <w:color w:val="000000"/>
                <w:w w:val="38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  <w:w w:val="37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manage</w:t>
            </w:r>
            <w:r w:rsidRPr="0080783B">
              <w:rPr>
                <w:rFonts w:ascii="Times New Roman" w:hAnsi="Times New Roman"/>
                <w:noProof/>
                <w:color w:val="000000"/>
                <w:w w:val="36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projects</w:t>
            </w:r>
            <w:r w:rsidRPr="0080783B">
              <w:rPr>
                <w:rFonts w:ascii="Times New Roman" w:hAnsi="Times New Roman"/>
                <w:noProof/>
                <w:color w:val="000000"/>
                <w:w w:val="376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37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multidisciplinary</w:t>
            </w:r>
            <w:r w:rsidRPr="0080783B">
              <w:rPr>
                <w:rFonts w:ascii="Times New Roman" w:hAnsi="Times New Roman"/>
                <w:noProof/>
                <w:color w:val="0000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environment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Design Exercises, Seminars, Paper Presentations</w:t>
            </w:r>
          </w:p>
        </w:tc>
      </w:tr>
      <w:tr w:rsidR="008B607E" w:rsidRPr="00395D34" w:rsidTr="0080783B">
        <w:trPr>
          <w:cantSplit/>
          <w:trHeight w:val="5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F863B6" w:rsidP="00F863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O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187099"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Life-long</w:t>
            </w:r>
            <w:r w:rsidRPr="00187099">
              <w:rPr>
                <w:rFonts w:ascii="Times New Roman" w:hAnsi="Times New Roman"/>
                <w:b/>
                <w:noProof/>
                <w:color w:val="000000"/>
                <w:w w:val="187"/>
              </w:rPr>
              <w:t> </w:t>
            </w:r>
            <w:r w:rsidRPr="00187099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learning</w:t>
            </w:r>
            <w:r w:rsidRPr="00187099">
              <w:rPr>
                <w:rFonts w:ascii="Times New Roman" w:hAnsi="Times New Roman"/>
                <w:b/>
                <w:noProof/>
                <w:color w:val="000000"/>
                <w:spacing w:val="-2"/>
              </w:rPr>
              <w:t>:</w:t>
            </w:r>
            <w:r w:rsidRPr="0080783B">
              <w:rPr>
                <w:rFonts w:ascii="Times New Roman" w:hAnsi="Times New Roman"/>
                <w:noProof/>
                <w:color w:val="000000"/>
                <w:w w:val="17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Recognize</w:t>
            </w:r>
            <w:r w:rsidRPr="0080783B">
              <w:rPr>
                <w:rFonts w:ascii="Times New Roman" w:hAnsi="Times New Roman"/>
                <w:noProof/>
                <w:color w:val="000000"/>
                <w:w w:val="17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18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need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for,</w:t>
            </w:r>
            <w:r w:rsidRPr="0080783B">
              <w:rPr>
                <w:rFonts w:ascii="Times New Roman" w:hAnsi="Times New Roman"/>
                <w:noProof/>
                <w:color w:val="000000"/>
                <w:w w:val="182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18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have</w:t>
            </w:r>
            <w:r w:rsidRPr="0080783B">
              <w:rPr>
                <w:rFonts w:ascii="Times New Roman" w:hAnsi="Times New Roman"/>
                <w:noProof/>
                <w:color w:val="000000"/>
                <w:w w:val="174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the</w:t>
            </w:r>
          </w:p>
          <w:p w:rsidR="00F863B6" w:rsidRPr="0080783B" w:rsidRDefault="00F863B6" w:rsidP="00F863B6">
            <w:pPr>
              <w:spacing w:after="0" w:line="254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preparation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bility</w:t>
            </w:r>
            <w:r w:rsidRPr="0080783B">
              <w:rPr>
                <w:rFonts w:ascii="Times New Roman" w:hAnsi="Times New Roman"/>
                <w:noProof/>
                <w:color w:val="000000"/>
                <w:w w:val="178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 w:rsidRPr="0080783B">
              <w:rPr>
                <w:rFonts w:ascii="Times New Roman" w:hAnsi="Times New Roman"/>
                <w:noProof/>
                <w:color w:val="000000"/>
                <w:w w:val="18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engage</w:t>
            </w:r>
            <w:r w:rsidRPr="0080783B">
              <w:rPr>
                <w:rFonts w:ascii="Times New Roman" w:hAnsi="Times New Roman"/>
                <w:noProof/>
                <w:color w:val="000000"/>
                <w:w w:val="18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 w:rsidRPr="0080783B">
              <w:rPr>
                <w:rFonts w:ascii="Times New Roman" w:hAnsi="Times New Roman"/>
                <w:noProof/>
                <w:color w:val="000000"/>
                <w:w w:val="195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independent</w:t>
            </w:r>
            <w:r w:rsidRPr="0080783B">
              <w:rPr>
                <w:rFonts w:ascii="Times New Roman" w:hAnsi="Times New Roman"/>
                <w:noProof/>
                <w:color w:val="000000"/>
                <w:w w:val="189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 w:rsidRPr="0080783B">
              <w:rPr>
                <w:rFonts w:ascii="Times New Roman" w:hAnsi="Times New Roman"/>
                <w:noProof/>
                <w:color w:val="000000"/>
                <w:w w:val="18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life-</w:t>
            </w:r>
          </w:p>
          <w:p w:rsidR="00F863B6" w:rsidRPr="0080783B" w:rsidRDefault="00F863B6" w:rsidP="00F863B6">
            <w:pPr>
              <w:spacing w:after="0" w:line="250" w:lineRule="exact"/>
              <w:ind w:left="106" w:right="-239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long</w:t>
            </w:r>
            <w:r w:rsidRPr="0080783B">
              <w:rPr>
                <w:rFonts w:ascii="Times New Roman" w:hAnsi="Times New Roman"/>
                <w:noProof/>
                <w:color w:val="000000"/>
                <w:w w:val="300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learning</w:t>
            </w:r>
            <w:r w:rsidRPr="0080783B">
              <w:rPr>
                <w:rFonts w:ascii="Times New Roman" w:hAnsi="Times New Roman"/>
                <w:noProof/>
                <w:color w:val="000000"/>
                <w:w w:val="29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 w:rsidRPr="0080783B">
              <w:rPr>
                <w:rFonts w:ascii="Times New Roman" w:hAnsi="Times New Roman"/>
                <w:noProof/>
                <w:color w:val="000000"/>
                <w:w w:val="29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1"/>
              </w:rPr>
              <w:t>the</w:t>
            </w:r>
            <w:r w:rsidRPr="0080783B">
              <w:rPr>
                <w:rFonts w:ascii="Times New Roman" w:hAnsi="Times New Roman"/>
                <w:noProof/>
                <w:color w:val="000000"/>
                <w:w w:val="28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broadest</w:t>
            </w:r>
            <w:r w:rsidRPr="0080783B">
              <w:rPr>
                <w:rFonts w:ascii="Times New Roman" w:hAnsi="Times New Roman"/>
                <w:noProof/>
                <w:color w:val="000000"/>
                <w:w w:val="303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context</w:t>
            </w:r>
            <w:r w:rsidRPr="0080783B">
              <w:rPr>
                <w:rFonts w:ascii="Times New Roman" w:hAnsi="Times New Roman"/>
                <w:noProof/>
                <w:color w:val="000000"/>
                <w:w w:val="311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  <w:r w:rsidRPr="0080783B">
              <w:rPr>
                <w:rFonts w:ascii="Times New Roman" w:hAnsi="Times New Roman"/>
                <w:noProof/>
                <w:color w:val="000000"/>
                <w:w w:val="297"/>
              </w:rPr>
              <w:t> </w:t>
            </w:r>
            <w:r w:rsidRPr="0080783B">
              <w:rPr>
                <w:rFonts w:ascii="Times New Roman" w:hAnsi="Times New Roman"/>
                <w:noProof/>
                <w:color w:val="000000"/>
                <w:spacing w:val="-3"/>
              </w:rPr>
              <w:t>technological</w:t>
            </w:r>
          </w:p>
          <w:p w:rsidR="008B607E" w:rsidRPr="0080783B" w:rsidRDefault="00F863B6" w:rsidP="00F863B6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  <w:noProof/>
                <w:color w:val="000000"/>
                <w:spacing w:val="-4"/>
              </w:rPr>
              <w:t>chang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7E" w:rsidRPr="0080783B" w:rsidRDefault="008B607E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3B">
              <w:rPr>
                <w:rFonts w:ascii="Times New Roman" w:hAnsi="Times New Roman"/>
              </w:rPr>
              <w:t>--</w:t>
            </w:r>
          </w:p>
        </w:tc>
      </w:tr>
      <w:tr w:rsidR="00F863B6" w:rsidRPr="00395D34" w:rsidTr="0080783B">
        <w:trPr>
          <w:cantSplit/>
          <w:trHeight w:val="125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B6" w:rsidRPr="00395D34" w:rsidRDefault="00F863B6" w:rsidP="0018709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PO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3B6" w:rsidRPr="00187099" w:rsidRDefault="00CE45BB" w:rsidP="00CE45BB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187099">
              <w:rPr>
                <w:rFonts w:ascii="Times New Roman" w:hAnsi="Times New Roman"/>
                <w:b/>
              </w:rPr>
              <w:t>Successful Career and Immediate Employment</w:t>
            </w:r>
            <w:r w:rsidRPr="00187099">
              <w:rPr>
                <w:rFonts w:ascii="Times New Roman" w:hAnsi="Times New Roman"/>
              </w:rPr>
              <w:t xml:space="preserve">: </w:t>
            </w:r>
            <w:r w:rsidR="00F863B6" w:rsidRPr="00187099">
              <w:rPr>
                <w:rFonts w:ascii="Times New Roman" w:hAnsi="Times New Roman"/>
              </w:rPr>
              <w:t>An ability to recognize the importance of professional developments by pursuing post graduate studies or facing competitive examinations that offer challenging and rewarding careers in designing</w:t>
            </w:r>
            <w:r w:rsidRPr="00187099">
              <w:rPr>
                <w:rFonts w:ascii="Times New Roman" w:hAnsi="Times New Roman"/>
              </w:rPr>
              <w:t>.</w:t>
            </w:r>
            <w:r w:rsidR="00F863B6" w:rsidRPr="00187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B6" w:rsidRPr="00187099" w:rsidRDefault="00F863B6" w:rsidP="0028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099">
              <w:rPr>
                <w:rFonts w:ascii="Times New Roman" w:hAnsi="Times New Roman"/>
              </w:rPr>
              <w:t>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B6" w:rsidRPr="00395D34" w:rsidRDefault="00F863B6" w:rsidP="0028159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5D34">
              <w:rPr>
                <w:rFonts w:asciiTheme="majorHAnsi" w:hAnsiTheme="majorHAnsi"/>
                <w:sz w:val="20"/>
                <w:szCs w:val="20"/>
              </w:rPr>
              <w:t>Exams, Discussions</w:t>
            </w:r>
          </w:p>
        </w:tc>
      </w:tr>
    </w:tbl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b/>
          <w:color w:val="000000"/>
          <w:sz w:val="20"/>
          <w:szCs w:val="20"/>
        </w:rPr>
      </w:pP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95D34">
        <w:rPr>
          <w:rFonts w:asciiTheme="majorHAnsi" w:hAnsiTheme="majorHAnsi"/>
          <w:b/>
          <w:sz w:val="20"/>
          <w:szCs w:val="20"/>
        </w:rPr>
        <w:t>N = None</w:t>
      </w:r>
      <w:r w:rsidRPr="00395D34">
        <w:rPr>
          <w:rFonts w:asciiTheme="majorHAnsi" w:hAnsiTheme="majorHAnsi"/>
          <w:b/>
          <w:sz w:val="20"/>
          <w:szCs w:val="20"/>
        </w:rPr>
        <w:tab/>
      </w:r>
      <w:r w:rsidRPr="00395D34">
        <w:rPr>
          <w:rFonts w:asciiTheme="majorHAnsi" w:hAnsiTheme="majorHAnsi"/>
          <w:b/>
          <w:sz w:val="20"/>
          <w:szCs w:val="20"/>
        </w:rPr>
        <w:tab/>
        <w:t>S = Supportive</w:t>
      </w:r>
      <w:r w:rsidRPr="00395D34">
        <w:rPr>
          <w:rFonts w:asciiTheme="majorHAnsi" w:hAnsiTheme="majorHAnsi"/>
          <w:b/>
          <w:sz w:val="20"/>
          <w:szCs w:val="20"/>
        </w:rPr>
        <w:tab/>
      </w:r>
      <w:r w:rsidRPr="00395D34">
        <w:rPr>
          <w:rFonts w:asciiTheme="majorHAnsi" w:hAnsiTheme="majorHAnsi"/>
          <w:b/>
          <w:sz w:val="20"/>
          <w:szCs w:val="20"/>
        </w:rPr>
        <w:tab/>
        <w:t>H = Highly Related</w:t>
      </w: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0"/>
          <w:szCs w:val="20"/>
        </w:rPr>
      </w:pPr>
    </w:p>
    <w:p w:rsidR="008F5829" w:rsidRDefault="008F5829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0"/>
          <w:szCs w:val="20"/>
        </w:rPr>
      </w:pPr>
    </w:p>
    <w:p w:rsidR="008821BD" w:rsidRDefault="008821BD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0"/>
          <w:szCs w:val="20"/>
        </w:rPr>
      </w:pPr>
    </w:p>
    <w:p w:rsidR="008821BD" w:rsidRDefault="008821BD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0"/>
          <w:szCs w:val="20"/>
        </w:rPr>
      </w:pPr>
    </w:p>
    <w:p w:rsidR="008821BD" w:rsidRDefault="008821BD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0"/>
          <w:szCs w:val="20"/>
        </w:rPr>
      </w:pPr>
    </w:p>
    <w:p w:rsidR="008821BD" w:rsidRDefault="008821BD" w:rsidP="008821BD">
      <w:pPr>
        <w:tabs>
          <w:tab w:val="left" w:pos="794"/>
        </w:tabs>
        <w:spacing w:after="0" w:line="389" w:lineRule="exact"/>
        <w:ind w:left="73"/>
        <w:rPr>
          <w:rFonts w:ascii="Times New Roman" w:hAnsi="Times New Roman"/>
          <w:b/>
          <w:noProof/>
          <w:color w:val="002060"/>
          <w:spacing w:val="-4"/>
          <w:w w:val="95"/>
        </w:rPr>
      </w:pPr>
      <w:r>
        <w:rPr>
          <w:rFonts w:ascii="Times New Roman" w:hAnsi="Times New Roman"/>
          <w:b/>
          <w:noProof/>
          <w:color w:val="002060"/>
          <w:spacing w:val="-3"/>
          <w:w w:val="95"/>
        </w:rPr>
        <w:t>VIII.</w:t>
      </w:r>
      <w:r>
        <w:rPr>
          <w:rFonts w:cs="Calibri"/>
          <w:color w:val="000000"/>
        </w:rPr>
        <w:tab/>
      </w:r>
      <w:r>
        <w:rPr>
          <w:rFonts w:ascii="Times New Roman" w:hAnsi="Times New Roman"/>
          <w:b/>
          <w:noProof/>
          <w:color w:val="002060"/>
          <w:spacing w:val="-4"/>
          <w:w w:val="95"/>
        </w:rPr>
        <w:t>HOW</w:t>
      </w:r>
      <w:r>
        <w:rPr>
          <w:rFonts w:cs="Calibri"/>
          <w:b/>
          <w:noProof/>
          <w:color w:val="000000"/>
          <w:spacing w:val="5"/>
        </w:rPr>
        <w:t> </w:t>
      </w:r>
      <w:r>
        <w:rPr>
          <w:rFonts w:ascii="Times New Roman" w:hAnsi="Times New Roman"/>
          <w:b/>
          <w:noProof/>
          <w:color w:val="002060"/>
          <w:spacing w:val="-5"/>
          <w:w w:val="95"/>
        </w:rPr>
        <w:t>PROGRAM</w:t>
      </w:r>
      <w:r>
        <w:rPr>
          <w:rFonts w:cs="Calibri"/>
          <w:b/>
          <w:noProof/>
          <w:color w:val="000000"/>
          <w:spacing w:val="-1"/>
        </w:rPr>
        <w:t> </w:t>
      </w:r>
      <w:r>
        <w:rPr>
          <w:rFonts w:ascii="Times New Roman" w:hAnsi="Times New Roman"/>
          <w:b/>
          <w:noProof/>
          <w:color w:val="002060"/>
          <w:spacing w:val="-4"/>
          <w:w w:val="95"/>
        </w:rPr>
        <w:t>SPECIFIC</w:t>
      </w:r>
      <w:r>
        <w:rPr>
          <w:rFonts w:cs="Calibri"/>
          <w:b/>
          <w:noProof/>
          <w:color w:val="000000"/>
          <w:spacing w:val="4"/>
        </w:rPr>
        <w:t> </w:t>
      </w:r>
      <w:r>
        <w:rPr>
          <w:rFonts w:ascii="Times New Roman" w:hAnsi="Times New Roman"/>
          <w:b/>
          <w:noProof/>
          <w:color w:val="002060"/>
          <w:spacing w:val="-4"/>
          <w:w w:val="95"/>
        </w:rPr>
        <w:t>OUTCOMES</w:t>
      </w:r>
      <w:r>
        <w:rPr>
          <w:rFonts w:cs="Calibri"/>
          <w:b/>
          <w:noProof/>
          <w:color w:val="000000"/>
          <w:spacing w:val="2"/>
        </w:rPr>
        <w:t> </w:t>
      </w:r>
      <w:r>
        <w:rPr>
          <w:rFonts w:ascii="Times New Roman" w:hAnsi="Times New Roman"/>
          <w:b/>
          <w:noProof/>
          <w:color w:val="002060"/>
          <w:spacing w:val="-5"/>
          <w:w w:val="95"/>
        </w:rPr>
        <w:t>ARE</w:t>
      </w:r>
      <w:r>
        <w:rPr>
          <w:rFonts w:cs="Calibri"/>
          <w:b/>
          <w:noProof/>
          <w:color w:val="000000"/>
          <w:spacing w:val="-2"/>
        </w:rPr>
        <w:t> </w:t>
      </w:r>
      <w:r>
        <w:rPr>
          <w:rFonts w:ascii="Times New Roman" w:hAnsi="Times New Roman"/>
          <w:b/>
          <w:noProof/>
          <w:color w:val="002060"/>
          <w:spacing w:val="-4"/>
          <w:w w:val="95"/>
        </w:rPr>
        <w:t>ASSESSED:</w:t>
      </w:r>
    </w:p>
    <w:p w:rsidR="008821BD" w:rsidRDefault="008821BD" w:rsidP="008821BD">
      <w:pPr>
        <w:tabs>
          <w:tab w:val="left" w:pos="794"/>
        </w:tabs>
        <w:spacing w:after="0" w:line="389" w:lineRule="exact"/>
        <w:ind w:left="73"/>
        <w:rPr>
          <w:rFonts w:ascii="Times New Roman" w:hAnsi="Times New Roman"/>
          <w:b/>
          <w:noProof/>
          <w:color w:val="002060"/>
          <w:spacing w:val="-4"/>
          <w:w w:val="95"/>
        </w:rPr>
      </w:pPr>
    </w:p>
    <w:p w:rsidR="008821BD" w:rsidRDefault="008821BD" w:rsidP="008821BD">
      <w:pPr>
        <w:tabs>
          <w:tab w:val="left" w:pos="794"/>
        </w:tabs>
        <w:spacing w:after="0" w:line="389" w:lineRule="exact"/>
        <w:ind w:left="73"/>
        <w:rPr>
          <w:rFonts w:ascii="Times New Roman" w:hAnsi="Times New Roman"/>
          <w:b/>
          <w:noProof/>
          <w:color w:val="002060"/>
          <w:spacing w:val="-4"/>
          <w:w w:val="95"/>
        </w:rPr>
      </w:pPr>
    </w:p>
    <w:p w:rsidR="008821BD" w:rsidRDefault="008821BD" w:rsidP="008821BD">
      <w:pPr>
        <w:tabs>
          <w:tab w:val="left" w:pos="794"/>
        </w:tabs>
        <w:spacing w:after="0" w:line="389" w:lineRule="exact"/>
        <w:ind w:left="73"/>
        <w:rPr>
          <w:rFonts w:ascii="Times New Roman" w:hAnsi="Times New Roman"/>
          <w:b/>
          <w:noProof/>
          <w:color w:val="002060"/>
          <w:spacing w:val="-4"/>
          <w:w w:val="95"/>
        </w:rPr>
      </w:pPr>
    </w:p>
    <w:tbl>
      <w:tblPr>
        <w:tblStyle w:val="TableGrid"/>
        <w:tblW w:w="0" w:type="auto"/>
        <w:tblInd w:w="73" w:type="dxa"/>
        <w:tblLook w:val="04A0"/>
      </w:tblPr>
      <w:tblGrid>
        <w:gridCol w:w="886"/>
        <w:gridCol w:w="5759"/>
        <w:gridCol w:w="1297"/>
        <w:gridCol w:w="1561"/>
      </w:tblGrid>
      <w:tr w:rsidR="008821BD" w:rsidTr="008821BD">
        <w:tc>
          <w:tcPr>
            <w:tcW w:w="6645" w:type="dxa"/>
            <w:gridSpan w:val="2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  <w:jc w:val="center"/>
            </w:pPr>
            <w:r>
              <w:rPr>
                <w:rFonts w:ascii="Times New Roman" w:hAnsi="Times New Roman"/>
                <w:b/>
                <w:noProof/>
                <w:color w:val="0D0D0D"/>
                <w:spacing w:val="-3"/>
                <w:w w:val="95"/>
              </w:rPr>
              <w:t>Program</w:t>
            </w:r>
            <w:r>
              <w:rPr>
                <w:rFonts w:cs="Calibri"/>
                <w:b/>
                <w:noProof/>
                <w:color w:val="000000"/>
                <w:spacing w:val="-5"/>
              </w:rPr>
              <w:t> </w:t>
            </w:r>
            <w:r>
              <w:rPr>
                <w:rFonts w:ascii="Times New Roman" w:hAnsi="Times New Roman"/>
                <w:b/>
                <w:noProof/>
                <w:color w:val="0D0D0D"/>
                <w:spacing w:val="-3"/>
                <w:w w:val="95"/>
              </w:rPr>
              <w:t>Specific</w:t>
            </w:r>
            <w:r>
              <w:rPr>
                <w:rFonts w:cs="Calibri"/>
                <w:b/>
                <w:noProof/>
                <w:color w:val="000000"/>
                <w:spacing w:val="5"/>
              </w:rPr>
              <w:t> </w:t>
            </w:r>
            <w:r>
              <w:rPr>
                <w:rFonts w:ascii="Times New Roman" w:hAnsi="Times New Roman"/>
                <w:b/>
                <w:noProof/>
                <w:color w:val="0D0D0D"/>
                <w:spacing w:val="-4"/>
                <w:w w:val="95"/>
              </w:rPr>
              <w:t>Outcomes</w:t>
            </w:r>
          </w:p>
        </w:tc>
        <w:tc>
          <w:tcPr>
            <w:tcW w:w="1297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  <w:jc w:val="center"/>
            </w:pPr>
            <w:r>
              <w:rPr>
                <w:rFonts w:ascii="Times New Roman" w:hAnsi="Times New Roman"/>
                <w:b/>
                <w:noProof/>
                <w:color w:val="0D0D0D"/>
                <w:spacing w:val="-3"/>
                <w:w w:val="95"/>
              </w:rPr>
              <w:t>Level</w:t>
            </w:r>
          </w:p>
        </w:tc>
        <w:tc>
          <w:tcPr>
            <w:tcW w:w="1561" w:type="dxa"/>
          </w:tcPr>
          <w:p w:rsidR="008821BD" w:rsidRDefault="008821BD" w:rsidP="008821BD">
            <w:pPr>
              <w:spacing w:line="254" w:lineRule="exact"/>
              <w:ind w:right="-239"/>
              <w:rPr>
                <w:rFonts w:ascii="Times New Roman" w:hAnsi="Times New Roman"/>
                <w:b/>
                <w:noProof/>
                <w:color w:val="0D0D0D"/>
                <w:spacing w:val="-4"/>
                <w:w w:val="95"/>
              </w:rPr>
            </w:pPr>
            <w:r>
              <w:rPr>
                <w:rFonts w:ascii="Times New Roman" w:hAnsi="Times New Roman"/>
                <w:b/>
                <w:noProof/>
                <w:color w:val="0D0D0D"/>
                <w:spacing w:val="-4"/>
                <w:w w:val="95"/>
              </w:rPr>
              <w:t xml:space="preserve">     Proficiency   </w:t>
            </w:r>
          </w:p>
          <w:p w:rsidR="008821BD" w:rsidRDefault="008821BD" w:rsidP="008821BD">
            <w:pPr>
              <w:spacing w:line="254" w:lineRule="exact"/>
              <w:ind w:left="158" w:right="-239"/>
            </w:pPr>
            <w:r>
              <w:rPr>
                <w:rFonts w:ascii="Times New Roman" w:hAnsi="Times New Roman"/>
                <w:b/>
                <w:noProof/>
                <w:color w:val="0D0D0D"/>
                <w:spacing w:val="-4"/>
                <w:w w:val="95"/>
              </w:rPr>
              <w:t xml:space="preserve"> assessed</w:t>
            </w:r>
            <w:r>
              <w:rPr>
                <w:rFonts w:cs="Calibri"/>
                <w:b/>
                <w:noProof/>
                <w:color w:val="000000"/>
                <w:spacing w:val="2"/>
              </w:rPr>
              <w:t> </w:t>
            </w:r>
            <w:r>
              <w:rPr>
                <w:rFonts w:ascii="Times New Roman" w:hAnsi="Times New Roman"/>
                <w:b/>
                <w:noProof/>
                <w:color w:val="0D0D0D"/>
                <w:spacing w:val="-5"/>
                <w:w w:val="95"/>
              </w:rPr>
              <w:t>by</w:t>
            </w:r>
          </w:p>
        </w:tc>
      </w:tr>
      <w:tr w:rsidR="008821BD" w:rsidTr="008821BD">
        <w:tc>
          <w:tcPr>
            <w:tcW w:w="886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PSO1</w:t>
            </w:r>
          </w:p>
        </w:tc>
        <w:tc>
          <w:tcPr>
            <w:tcW w:w="5759" w:type="dxa"/>
          </w:tcPr>
          <w:p w:rsidR="008821BD" w:rsidRDefault="008821BD" w:rsidP="008821BD">
            <w:pPr>
              <w:spacing w:line="250" w:lineRule="exact"/>
              <w:ind w:left="111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Professional</w:t>
            </w:r>
            <w:r>
              <w:rPr>
                <w:rFonts w:cs="Calibri"/>
                <w:b/>
                <w:noProof/>
                <w:color w:val="000000"/>
                <w:spacing w:val="20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Skills:</w:t>
            </w:r>
            <w:r>
              <w:rPr>
                <w:rFonts w:cs="Calibri"/>
                <w:noProof/>
                <w:color w:val="000000"/>
                <w:spacing w:val="2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>
              <w:rPr>
                <w:rFonts w:cs="Calibri"/>
                <w:noProof/>
                <w:color w:val="000000"/>
                <w:spacing w:val="17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ability</w:t>
            </w:r>
            <w:r>
              <w:rPr>
                <w:rFonts w:cs="Calibri"/>
                <w:noProof/>
                <w:color w:val="000000"/>
                <w:spacing w:val="1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>
              <w:rPr>
                <w:rFonts w:cs="Calibri"/>
                <w:noProof/>
                <w:color w:val="000000"/>
                <w:spacing w:val="1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research,</w:t>
            </w:r>
            <w:r>
              <w:rPr>
                <w:rFonts w:cs="Calibri"/>
                <w:noProof/>
                <w:color w:val="000000"/>
                <w:spacing w:val="26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understand</w:t>
            </w:r>
            <w:r>
              <w:rPr>
                <w:rFonts w:cs="Calibri"/>
                <w:noProof/>
                <w:color w:val="000000"/>
                <w:spacing w:val="1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</w:p>
          <w:p w:rsidR="008821BD" w:rsidRDefault="008821BD" w:rsidP="008821BD">
            <w:pPr>
              <w:spacing w:line="250" w:lineRule="exact"/>
              <w:ind w:left="111" w:right="-239"/>
            </w:pPr>
            <w:r>
              <w:rPr>
                <w:rFonts w:ascii="Times New Roman" w:hAnsi="Times New Roman"/>
                <w:noProof/>
                <w:color w:val="000000"/>
                <w:spacing w:val="-4"/>
              </w:rPr>
              <w:t>implement</w:t>
            </w:r>
            <w:r>
              <w:rPr>
                <w:rFonts w:cs="Calibri"/>
                <w:noProof/>
                <w:color w:val="000000"/>
                <w:w w:val="321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computer</w:t>
            </w:r>
            <w:r>
              <w:rPr>
                <w:rFonts w:cs="Calibri"/>
                <w:noProof/>
                <w:color w:val="000000"/>
                <w:w w:val="32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programs</w:t>
            </w:r>
            <w:r>
              <w:rPr>
                <w:rFonts w:cs="Calibri"/>
                <w:noProof/>
                <w:color w:val="000000"/>
                <w:w w:val="32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>
              <w:rPr>
                <w:rFonts w:cs="Calibri"/>
                <w:noProof/>
                <w:color w:val="000000"/>
                <w:w w:val="30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1"/>
              </w:rPr>
              <w:t>the</w:t>
            </w:r>
            <w:r>
              <w:rPr>
                <w:rFonts w:cs="Calibri"/>
                <w:noProof/>
                <w:color w:val="000000"/>
                <w:w w:val="30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areas</w:t>
            </w:r>
            <w:r>
              <w:rPr>
                <w:rFonts w:cs="Calibri"/>
                <w:noProof/>
                <w:color w:val="000000"/>
                <w:w w:val="32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related</w:t>
            </w:r>
            <w:r>
              <w:rPr>
                <w:rFonts w:cs="Calibri"/>
                <w:noProof/>
                <w:color w:val="000000"/>
                <w:w w:val="30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</w:rPr>
              <w:t>to</w:t>
            </w:r>
          </w:p>
          <w:p w:rsidR="008821BD" w:rsidRDefault="008821BD" w:rsidP="008821BD">
            <w:pPr>
              <w:spacing w:line="254" w:lineRule="exact"/>
              <w:ind w:left="111" w:right="-239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algorithms,</w:t>
            </w:r>
            <w:r>
              <w:rPr>
                <w:rFonts w:cs="Calibri"/>
                <w:noProof/>
                <w:color w:val="000000"/>
                <w:w w:val="221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system</w:t>
            </w:r>
            <w:r>
              <w:rPr>
                <w:rFonts w:cs="Calibri"/>
                <w:noProof/>
                <w:color w:val="000000"/>
                <w:w w:val="19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software,</w:t>
            </w:r>
            <w:r>
              <w:rPr>
                <w:rFonts w:cs="Calibri"/>
                <w:noProof/>
                <w:color w:val="000000"/>
                <w:w w:val="22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multimedia,</w:t>
            </w:r>
            <w:r>
              <w:rPr>
                <w:rFonts w:cs="Calibri"/>
                <w:noProof/>
                <w:color w:val="000000"/>
                <w:w w:val="22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web</w:t>
            </w:r>
            <w:r>
              <w:rPr>
                <w:rFonts w:cs="Calibri"/>
                <w:noProof/>
                <w:color w:val="000000"/>
                <w:w w:val="21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design,</w:t>
            </w:r>
            <w:r>
              <w:rPr>
                <w:rFonts w:cs="Calibri"/>
                <w:noProof/>
                <w:color w:val="000000"/>
                <w:w w:val="22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big</w:t>
            </w:r>
          </w:p>
          <w:p w:rsidR="008821BD" w:rsidRDefault="008821BD" w:rsidP="008821BD">
            <w:pPr>
              <w:spacing w:line="254" w:lineRule="exact"/>
              <w:ind w:left="111" w:right="-239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data</w:t>
            </w:r>
            <w:r>
              <w:rPr>
                <w:rFonts w:cs="Calibri"/>
                <w:noProof/>
                <w:color w:val="000000"/>
                <w:w w:val="24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analytics,</w:t>
            </w:r>
            <w:r>
              <w:rPr>
                <w:rFonts w:cs="Calibri"/>
                <w:noProof/>
                <w:color w:val="000000"/>
                <w:w w:val="24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>
              <w:rPr>
                <w:rFonts w:cs="Calibri"/>
                <w:noProof/>
                <w:color w:val="000000"/>
                <w:w w:val="234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networking</w:t>
            </w:r>
            <w:r>
              <w:rPr>
                <w:rFonts w:cs="Calibri"/>
                <w:noProof/>
                <w:color w:val="000000"/>
                <w:w w:val="234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for</w:t>
            </w:r>
            <w:r>
              <w:rPr>
                <w:rFonts w:cs="Calibri"/>
                <w:noProof/>
                <w:color w:val="000000"/>
                <w:w w:val="268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efficient</w:t>
            </w:r>
            <w:r>
              <w:rPr>
                <w:rFonts w:cs="Calibri"/>
                <w:noProof/>
                <w:color w:val="000000"/>
                <w:w w:val="24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analysis</w:t>
            </w:r>
            <w:r>
              <w:rPr>
                <w:rFonts w:cs="Calibri"/>
                <w:noProof/>
                <w:color w:val="000000"/>
                <w:w w:val="24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</w:p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design</w:t>
            </w:r>
            <w:r>
              <w:rPr>
                <w:rFonts w:cs="Calibri"/>
                <w:noProof/>
                <w:color w:val="00000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5"/>
              </w:rPr>
              <w:t>of</w:t>
            </w:r>
            <w:r>
              <w:rPr>
                <w:rFonts w:cs="Calibri"/>
                <w:noProof/>
                <w:color w:val="000000"/>
                <w:spacing w:val="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computer-based</w:t>
            </w:r>
            <w:r>
              <w:rPr>
                <w:rFonts w:cs="Calibri"/>
                <w:noProof/>
                <w:color w:val="00000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systems</w:t>
            </w:r>
            <w:r>
              <w:rPr>
                <w:rFonts w:cs="Calibri"/>
                <w:noProof/>
                <w:color w:val="000000"/>
                <w:spacing w:val="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of</w:t>
            </w:r>
            <w:r>
              <w:rPr>
                <w:rFonts w:cs="Calibri"/>
                <w:noProof/>
                <w:color w:val="000000"/>
                <w:spacing w:val="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varying</w:t>
            </w:r>
            <w:r>
              <w:rPr>
                <w:rFonts w:cs="Calibri"/>
                <w:noProof/>
                <w:color w:val="00000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complexity</w:t>
            </w:r>
          </w:p>
        </w:tc>
        <w:tc>
          <w:tcPr>
            <w:tcW w:w="1297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S</w:t>
            </w:r>
          </w:p>
        </w:tc>
        <w:tc>
          <w:tcPr>
            <w:tcW w:w="1561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</w:p>
        </w:tc>
      </w:tr>
      <w:tr w:rsidR="008821BD" w:rsidTr="008821BD">
        <w:tc>
          <w:tcPr>
            <w:tcW w:w="886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PSO2</w:t>
            </w:r>
          </w:p>
        </w:tc>
        <w:tc>
          <w:tcPr>
            <w:tcW w:w="5759" w:type="dxa"/>
          </w:tcPr>
          <w:p w:rsidR="008821BD" w:rsidRDefault="008821BD" w:rsidP="008821BD">
            <w:pPr>
              <w:spacing w:line="250" w:lineRule="exact"/>
              <w:ind w:left="111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Problem-solving</w:t>
            </w:r>
            <w:r>
              <w:rPr>
                <w:rFonts w:cs="Calibri"/>
                <w:b/>
                <w:noProof/>
                <w:color w:val="000000"/>
                <w:w w:val="319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Skills:</w:t>
            </w:r>
            <w:r>
              <w:rPr>
                <w:rFonts w:cs="Calibri"/>
                <w:noProof/>
                <w:color w:val="000000"/>
                <w:w w:val="321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>
              <w:rPr>
                <w:rFonts w:cs="Calibri"/>
                <w:noProof/>
                <w:color w:val="000000"/>
                <w:w w:val="30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ability</w:t>
            </w:r>
            <w:r>
              <w:rPr>
                <w:rFonts w:cs="Calibri"/>
                <w:noProof/>
                <w:color w:val="000000"/>
                <w:w w:val="30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>
              <w:rPr>
                <w:rFonts w:cs="Calibri"/>
                <w:noProof/>
                <w:color w:val="000000"/>
                <w:w w:val="30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apply</w:t>
            </w:r>
            <w:r>
              <w:rPr>
                <w:rFonts w:cs="Calibri"/>
                <w:noProof/>
                <w:color w:val="000000"/>
                <w:w w:val="30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standard</w:t>
            </w:r>
          </w:p>
          <w:p w:rsidR="008821BD" w:rsidRDefault="008821BD" w:rsidP="008821BD">
            <w:pPr>
              <w:spacing w:line="254" w:lineRule="exact"/>
              <w:ind w:left="111" w:right="-239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practices</w:t>
            </w:r>
            <w:r>
              <w:rPr>
                <w:rFonts w:cs="Calibri"/>
                <w:noProof/>
                <w:color w:val="000000"/>
                <w:w w:val="26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and</w:t>
            </w:r>
            <w:r>
              <w:rPr>
                <w:rFonts w:cs="Calibri"/>
                <w:noProof/>
                <w:color w:val="000000"/>
                <w:w w:val="25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strategies</w:t>
            </w:r>
            <w:r>
              <w:rPr>
                <w:rFonts w:cs="Calibri"/>
                <w:noProof/>
                <w:color w:val="000000"/>
                <w:w w:val="26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>
              <w:rPr>
                <w:rFonts w:cs="Calibri"/>
                <w:noProof/>
                <w:color w:val="000000"/>
                <w:w w:val="25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software</w:t>
            </w:r>
            <w:r>
              <w:rPr>
                <w:rFonts w:cs="Calibri"/>
                <w:noProof/>
                <w:color w:val="000000"/>
                <w:w w:val="249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project</w:t>
            </w:r>
            <w:r>
              <w:rPr>
                <w:rFonts w:cs="Calibri"/>
                <w:noProof/>
                <w:color w:val="000000"/>
                <w:w w:val="27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development</w:t>
            </w:r>
          </w:p>
          <w:p w:rsidR="008821BD" w:rsidRDefault="008821BD" w:rsidP="008821BD">
            <w:pPr>
              <w:spacing w:line="255" w:lineRule="exact"/>
              <w:ind w:left="111" w:right="-239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using</w:t>
            </w:r>
            <w:r>
              <w:rPr>
                <w:rFonts w:cs="Calibri"/>
                <w:noProof/>
                <w:color w:val="000000"/>
                <w:w w:val="206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open-ended</w:t>
            </w:r>
            <w:r>
              <w:rPr>
                <w:rFonts w:cs="Calibri"/>
                <w:noProof/>
                <w:color w:val="000000"/>
                <w:w w:val="196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programming</w:t>
            </w:r>
            <w:r>
              <w:rPr>
                <w:rFonts w:cs="Calibri"/>
                <w:noProof/>
                <w:color w:val="000000"/>
                <w:w w:val="21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environments</w:t>
            </w:r>
            <w:r>
              <w:rPr>
                <w:rFonts w:cs="Calibri"/>
                <w:noProof/>
                <w:color w:val="000000"/>
                <w:w w:val="207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>
              <w:rPr>
                <w:rFonts w:cs="Calibri"/>
                <w:noProof/>
                <w:color w:val="000000"/>
                <w:w w:val="206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deliver</w:t>
            </w:r>
            <w:r>
              <w:rPr>
                <w:rFonts w:cs="Calibri"/>
                <w:noProof/>
                <w:color w:val="000000"/>
                <w:w w:val="212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a</w:t>
            </w:r>
          </w:p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quality</w:t>
            </w:r>
            <w:r>
              <w:rPr>
                <w:rFonts w:cs="Calibri"/>
                <w:noProof/>
                <w:color w:val="00000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product</w:t>
            </w:r>
            <w:r>
              <w:rPr>
                <w:rFonts w:cs="Calibri"/>
                <w:noProof/>
                <w:color w:val="000000"/>
                <w:spacing w:val="6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5"/>
              </w:rPr>
              <w:t>for</w:t>
            </w:r>
            <w:r>
              <w:rPr>
                <w:rFonts w:cs="Calibri"/>
                <w:noProof/>
                <w:color w:val="000000"/>
                <w:spacing w:val="8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business</w:t>
            </w:r>
            <w:r>
              <w:rPr>
                <w:rFonts w:cs="Calibri"/>
                <w:noProof/>
                <w:color w:val="000000"/>
                <w:spacing w:val="6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success.</w:t>
            </w:r>
          </w:p>
        </w:tc>
        <w:tc>
          <w:tcPr>
            <w:tcW w:w="1297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S</w:t>
            </w:r>
          </w:p>
        </w:tc>
        <w:tc>
          <w:tcPr>
            <w:tcW w:w="1561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</w:p>
        </w:tc>
      </w:tr>
      <w:tr w:rsidR="008821BD" w:rsidTr="008821BD">
        <w:tc>
          <w:tcPr>
            <w:tcW w:w="886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  <w:rPr>
                <w:rFonts w:ascii="Times New Roman" w:hAnsi="Times New Roman"/>
                <w:noProof/>
                <w:color w:val="000000"/>
                <w:spacing w:val="-3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PSO3</w:t>
            </w:r>
          </w:p>
        </w:tc>
        <w:tc>
          <w:tcPr>
            <w:tcW w:w="5759" w:type="dxa"/>
          </w:tcPr>
          <w:p w:rsidR="008821BD" w:rsidRDefault="008821BD" w:rsidP="008821BD">
            <w:pPr>
              <w:spacing w:line="250" w:lineRule="exact"/>
              <w:ind w:left="111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Successful</w:t>
            </w:r>
            <w:r>
              <w:rPr>
                <w:rFonts w:cs="Calibri"/>
                <w:b/>
                <w:noProof/>
                <w:color w:val="000000"/>
                <w:w w:val="189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Career</w:t>
            </w:r>
            <w:r>
              <w:rPr>
                <w:rFonts w:cs="Calibri"/>
                <w:b/>
                <w:noProof/>
                <w:color w:val="000000"/>
                <w:w w:val="202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and</w:t>
            </w:r>
            <w:r>
              <w:rPr>
                <w:rFonts w:cs="Calibri"/>
                <w:b/>
                <w:noProof/>
                <w:color w:val="000000"/>
                <w:w w:val="191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Entrepreneurship:</w:t>
            </w:r>
            <w:r>
              <w:rPr>
                <w:rFonts w:cs="Calibri"/>
                <w:noProof/>
                <w:color w:val="000000"/>
                <w:w w:val="20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The</w:t>
            </w:r>
            <w:r>
              <w:rPr>
                <w:rFonts w:cs="Calibri"/>
                <w:noProof/>
                <w:color w:val="000000"/>
                <w:w w:val="18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ability</w:t>
            </w:r>
            <w:r>
              <w:rPr>
                <w:rFonts w:cs="Calibri"/>
                <w:noProof/>
                <w:color w:val="000000"/>
                <w:w w:val="187"/>
              </w:rPr>
              <w:t> </w:t>
            </w:r>
            <w:r>
              <w:rPr>
                <w:rFonts w:ascii="Times New Roman" w:hAnsi="Times New Roman"/>
                <w:noProof/>
                <w:color w:val="000000"/>
              </w:rPr>
              <w:t>to</w:t>
            </w:r>
          </w:p>
          <w:p w:rsidR="008821BD" w:rsidRDefault="008821BD" w:rsidP="008821BD">
            <w:pPr>
              <w:spacing w:line="254" w:lineRule="exact"/>
              <w:ind w:left="111" w:right="-239"/>
            </w:pPr>
            <w:r>
              <w:rPr>
                <w:rFonts w:ascii="Times New Roman" w:hAnsi="Times New Roman"/>
                <w:noProof/>
                <w:color w:val="000000"/>
                <w:spacing w:val="-4"/>
              </w:rPr>
              <w:t>employ</w:t>
            </w:r>
            <w:r>
              <w:rPr>
                <w:rFonts w:cs="Calibri"/>
                <w:noProof/>
                <w:color w:val="000000"/>
                <w:w w:val="291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modern</w:t>
            </w:r>
            <w:r>
              <w:rPr>
                <w:rFonts w:cs="Calibri"/>
                <w:noProof/>
                <w:color w:val="000000"/>
                <w:w w:val="291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computer</w:t>
            </w:r>
            <w:r>
              <w:rPr>
                <w:rFonts w:cs="Calibri"/>
                <w:noProof/>
                <w:color w:val="000000"/>
                <w:w w:val="297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languages,</w:t>
            </w:r>
            <w:r>
              <w:rPr>
                <w:rFonts w:cs="Calibri"/>
                <w:noProof/>
                <w:color w:val="000000"/>
                <w:w w:val="30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environments,</w:t>
            </w:r>
            <w:r>
              <w:rPr>
                <w:rFonts w:cs="Calibri"/>
                <w:noProof/>
                <w:color w:val="000000"/>
                <w:w w:val="295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</w:p>
          <w:p w:rsidR="008821BD" w:rsidRDefault="008821BD" w:rsidP="008821BD">
            <w:pPr>
              <w:spacing w:line="254" w:lineRule="exact"/>
              <w:ind w:left="111" w:right="-239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platforms</w:t>
            </w:r>
            <w:r>
              <w:rPr>
                <w:rFonts w:cs="Calibri"/>
                <w:noProof/>
                <w:color w:val="000000"/>
                <w:w w:val="273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in</w:t>
            </w:r>
            <w:r>
              <w:rPr>
                <w:rFonts w:cs="Calibri"/>
                <w:noProof/>
                <w:color w:val="000000"/>
                <w:w w:val="272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creating</w:t>
            </w:r>
            <w:r>
              <w:rPr>
                <w:rFonts w:cs="Calibri"/>
                <w:noProof/>
                <w:color w:val="000000"/>
                <w:w w:val="272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innovative</w:t>
            </w:r>
            <w:r>
              <w:rPr>
                <w:rFonts w:cs="Calibri"/>
                <w:noProof/>
                <w:color w:val="000000"/>
                <w:w w:val="268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career</w:t>
            </w:r>
            <w:r>
              <w:rPr>
                <w:rFonts w:cs="Calibri"/>
                <w:noProof/>
                <w:color w:val="000000"/>
                <w:w w:val="278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paths,</w:t>
            </w:r>
            <w:r>
              <w:rPr>
                <w:rFonts w:cs="Calibri"/>
                <w:noProof/>
                <w:color w:val="000000"/>
                <w:w w:val="277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2"/>
              </w:rPr>
              <w:t>to</w:t>
            </w:r>
            <w:r>
              <w:rPr>
                <w:rFonts w:cs="Calibri"/>
                <w:noProof/>
                <w:color w:val="000000"/>
                <w:w w:val="262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be</w:t>
            </w:r>
            <w:r>
              <w:rPr>
                <w:rFonts w:cs="Calibri"/>
                <w:noProof/>
                <w:color w:val="000000"/>
                <w:w w:val="258"/>
              </w:rPr>
              <w:t> </w:t>
            </w:r>
            <w:r>
              <w:rPr>
                <w:rFonts w:ascii="Times New Roman" w:hAnsi="Times New Roman"/>
                <w:noProof/>
                <w:color w:val="000000"/>
              </w:rPr>
              <w:t>an</w:t>
            </w:r>
          </w:p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entrepreneur,</w:t>
            </w:r>
            <w:r>
              <w:rPr>
                <w:rFonts w:cs="Calibri"/>
                <w:noProof/>
                <w:color w:val="000000"/>
                <w:spacing w:val="7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and</w:t>
            </w:r>
            <w:r>
              <w:rPr>
                <w:rFonts w:cs="Calibri"/>
                <w:noProof/>
                <w:color w:val="000000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3"/>
              </w:rPr>
              <w:t>a</w:t>
            </w:r>
            <w:r>
              <w:rPr>
                <w:rFonts w:cs="Calibri"/>
                <w:noProof/>
                <w:color w:val="000000"/>
                <w:spacing w:val="8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5"/>
              </w:rPr>
              <w:t>zest</w:t>
            </w:r>
            <w:r>
              <w:rPr>
                <w:rFonts w:cs="Calibri"/>
                <w:noProof/>
                <w:color w:val="000000"/>
                <w:spacing w:val="6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5"/>
              </w:rPr>
              <w:t>for</w:t>
            </w:r>
            <w:r>
              <w:rPr>
                <w:rFonts w:cs="Calibri"/>
                <w:noProof/>
                <w:color w:val="000000"/>
                <w:spacing w:val="8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higher</w:t>
            </w:r>
            <w:r>
              <w:rPr>
                <w:rFonts w:cs="Calibri"/>
                <w:noProof/>
                <w:color w:val="000000"/>
                <w:spacing w:val="8"/>
              </w:rPr>
              <w:t> </w:t>
            </w:r>
            <w:r>
              <w:rPr>
                <w:rFonts w:ascii="Times New Roman" w:hAnsi="Times New Roman"/>
                <w:noProof/>
                <w:color w:val="000000"/>
                <w:spacing w:val="-4"/>
              </w:rPr>
              <w:t>studies</w:t>
            </w:r>
          </w:p>
        </w:tc>
        <w:tc>
          <w:tcPr>
            <w:tcW w:w="1297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  <w:r>
              <w:rPr>
                <w:rFonts w:ascii="Times New Roman" w:hAnsi="Times New Roman"/>
                <w:noProof/>
                <w:color w:val="000000"/>
                <w:spacing w:val="-3"/>
              </w:rPr>
              <w:t>S</w:t>
            </w:r>
          </w:p>
        </w:tc>
        <w:tc>
          <w:tcPr>
            <w:tcW w:w="1561" w:type="dxa"/>
          </w:tcPr>
          <w:p w:rsidR="008821BD" w:rsidRDefault="008821BD" w:rsidP="008821BD">
            <w:pPr>
              <w:tabs>
                <w:tab w:val="left" w:pos="794"/>
              </w:tabs>
              <w:spacing w:line="389" w:lineRule="exact"/>
            </w:pPr>
          </w:p>
        </w:tc>
      </w:tr>
    </w:tbl>
    <w:p w:rsidR="008821BD" w:rsidRDefault="008821BD" w:rsidP="008821BD">
      <w:pPr>
        <w:tabs>
          <w:tab w:val="left" w:pos="794"/>
        </w:tabs>
        <w:spacing w:after="0" w:line="389" w:lineRule="exact"/>
        <w:ind w:left="73"/>
      </w:pPr>
    </w:p>
    <w:p w:rsidR="008821BD" w:rsidRDefault="008821BD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0"/>
          <w:szCs w:val="20"/>
        </w:rPr>
      </w:pPr>
    </w:p>
    <w:p w:rsidR="00277440" w:rsidRDefault="00277440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4"/>
          <w:szCs w:val="20"/>
        </w:rPr>
      </w:pPr>
    </w:p>
    <w:p w:rsidR="00277440" w:rsidRDefault="00277440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4"/>
          <w:szCs w:val="20"/>
        </w:rPr>
      </w:pPr>
    </w:p>
    <w:p w:rsidR="00277440" w:rsidRDefault="00277440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4"/>
          <w:szCs w:val="20"/>
        </w:rPr>
      </w:pPr>
    </w:p>
    <w:p w:rsidR="008B607E" w:rsidRPr="00395D34" w:rsidRDefault="00277440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0"/>
          <w:szCs w:val="20"/>
        </w:rPr>
      </w:pPr>
      <w:r>
        <w:rPr>
          <w:rFonts w:asciiTheme="majorHAnsi" w:hAnsiTheme="majorHAnsi" w:cs="TimesNewRoman"/>
          <w:b/>
          <w:sz w:val="24"/>
          <w:szCs w:val="20"/>
        </w:rPr>
        <w:lastRenderedPageBreak/>
        <w:t>IX</w:t>
      </w:r>
      <w:r w:rsidR="008B607E" w:rsidRPr="0042637D">
        <w:rPr>
          <w:rFonts w:asciiTheme="majorHAnsi" w:hAnsiTheme="majorHAnsi" w:cs="TimesNewRoman"/>
          <w:b/>
          <w:sz w:val="24"/>
          <w:szCs w:val="20"/>
        </w:rPr>
        <w:t>.</w:t>
      </w:r>
      <w:r w:rsidR="008B607E" w:rsidRPr="00395D34">
        <w:rPr>
          <w:rFonts w:asciiTheme="majorHAnsi" w:hAnsiTheme="majorHAnsi" w:cs="TimesNewRoman"/>
          <w:b/>
          <w:sz w:val="20"/>
          <w:szCs w:val="20"/>
        </w:rPr>
        <w:tab/>
        <w:t xml:space="preserve"> </w:t>
      </w:r>
      <w:r w:rsidR="008B607E" w:rsidRPr="002135E6">
        <w:rPr>
          <w:rFonts w:asciiTheme="majorHAnsi" w:hAnsiTheme="majorHAnsi" w:cs="TimesNewRoman"/>
          <w:b/>
          <w:sz w:val="24"/>
          <w:szCs w:val="20"/>
        </w:rPr>
        <w:t>Syllabus:</w:t>
      </w: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0"/>
      </w:tblGrid>
      <w:tr w:rsidR="008B607E" w:rsidRPr="00395D34" w:rsidTr="008D4A86">
        <w:trPr>
          <w:trHeight w:val="360"/>
        </w:trPr>
        <w:tc>
          <w:tcPr>
            <w:tcW w:w="8370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/>
                <w:sz w:val="20"/>
                <w:szCs w:val="20"/>
              </w:rPr>
              <w:t>UNIT – I</w:t>
            </w:r>
          </w:p>
        </w:tc>
      </w:tr>
      <w:tr w:rsidR="0041343A" w:rsidRPr="00395D34" w:rsidTr="008D4A86">
        <w:trPr>
          <w:trHeight w:val="1477"/>
        </w:trPr>
        <w:tc>
          <w:tcPr>
            <w:tcW w:w="8370" w:type="dxa"/>
          </w:tcPr>
          <w:p w:rsidR="00DA4B5D" w:rsidRPr="000663B6" w:rsidRDefault="0041343A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A4B5D" w:rsidRPr="000663B6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 xml:space="preserve">Water: </w:t>
            </w:r>
            <w:r w:rsidR="00DA4B5D" w:rsidRPr="000663B6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Sources of Water, Types of impurities in Water, Hardness of Water – Temporary and</w:t>
            </w:r>
          </w:p>
          <w:p w:rsidR="00DA4B5D" w:rsidRPr="00395D34" w:rsidRDefault="00DA4B5D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</w:pPr>
            <w:r w:rsidRPr="000663B6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Permanent hardness. Units. Estimation of hardness by EDTA Method. Analysis of Water - Dissolved</w:t>
            </w:r>
          </w:p>
          <w:p w:rsidR="00DA4B5D" w:rsidRPr="00395D34" w:rsidRDefault="00DA4B5D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</w:pP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Oxygen. Disadvantages of Hard Water. Problems on hardness of water. Methods of Treatment of Water</w:t>
            </w:r>
            <w:r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for Domestic Purpose – Sterilization: Chlorination, Ionization.</w:t>
            </w:r>
          </w:p>
          <w:p w:rsidR="00DA4B5D" w:rsidRPr="00395D34" w:rsidRDefault="00DA4B5D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 xml:space="preserve">Water for Industrial purpose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- Water for Steam Making, Boiler Troubles – Carry Over (Priming and</w:t>
            </w:r>
          </w:p>
          <w:p w:rsidR="00DA4B5D" w:rsidRPr="00395D34" w:rsidRDefault="00DA4B5D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</w:pP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Foaming), Boiler Corrosion, Scales and Sludge, Caustic Embrittlement. Water Treatment: - Internal</w:t>
            </w:r>
          </w:p>
          <w:p w:rsidR="00DA4B5D" w:rsidRPr="00395D34" w:rsidRDefault="00DA4B5D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</w:pP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Treatment – Colloidal, Phosphate, Calgon, Carbonate, Sodium aluminates</w:t>
            </w:r>
            <w:r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.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Conditioning of Water.</w:t>
            </w:r>
          </w:p>
          <w:p w:rsidR="00DA4B5D" w:rsidRPr="00395D34" w:rsidRDefault="00DA4B5D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</w:pP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External Treatment - Ion- Exchange Process;</w:t>
            </w:r>
            <w:r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permutite process: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Demineralization of Brackish Water – Reverse Osmosis.</w:t>
            </w:r>
          </w:p>
          <w:p w:rsidR="0041343A" w:rsidRPr="0041343A" w:rsidRDefault="0041343A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1343A" w:rsidRPr="00395D34" w:rsidTr="008D4A86">
        <w:trPr>
          <w:trHeight w:val="360"/>
        </w:trPr>
        <w:tc>
          <w:tcPr>
            <w:tcW w:w="8370" w:type="dxa"/>
            <w:shd w:val="clear" w:color="auto" w:fill="F2F2F2"/>
            <w:vAlign w:val="center"/>
          </w:tcPr>
          <w:p w:rsidR="0041343A" w:rsidRPr="00395D34" w:rsidRDefault="0041343A" w:rsidP="00281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UNIT – II</w:t>
            </w:r>
          </w:p>
        </w:tc>
      </w:tr>
      <w:tr w:rsidR="0041343A" w:rsidRPr="00395D34" w:rsidTr="008D4A86">
        <w:trPr>
          <w:trHeight w:val="360"/>
        </w:trPr>
        <w:tc>
          <w:tcPr>
            <w:tcW w:w="8370" w:type="dxa"/>
          </w:tcPr>
          <w:p w:rsidR="0041343A" w:rsidRPr="00395D34" w:rsidRDefault="0041343A" w:rsidP="008D4A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</w:pP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 xml:space="preserve">Polymers: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Polymerization Reactions – Basic concepts. Types of Polymerization – Addition</w:t>
            </w:r>
            <w:r w:rsidR="0088271C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(chain growth)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and Condensation </w:t>
            </w:r>
            <w:r w:rsidR="0088271C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(step growth)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Polymerization. </w:t>
            </w:r>
            <w:r w:rsidR="000176C8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Mechanism of polymerization:</w:t>
            </w:r>
            <w:r w:rsidR="00542780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0176C8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cationic, anionic, free radical and coordination covalent. </w:t>
            </w:r>
            <w:r w:rsidR="00A01BF9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P</w:t>
            </w:r>
            <w:r w:rsidR="000176C8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lastomers(rubber), Natural rubber , Compounding of rubber.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Plastics –Thermosetting and Thermoplastics. Composition, Properties</w:t>
            </w:r>
            <w:r w:rsidR="000176C8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and Engineering Uses of the Following: Teflon, Bakelite, Nylon. Rubber – Processing of Natural Rubber</w:t>
            </w:r>
            <w:r w:rsidR="000176C8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and Compounding. Elastomers – Buna S, Buna N, Polyurethane Rubber; </w:t>
            </w:r>
            <w:r w:rsidR="00A01BF9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Polysulphide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Rubber.</w:t>
            </w:r>
            <w:r w:rsidR="00542780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01BF9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Conducting Polymers- mechanism,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Synthesis and applications of Polyacetylene and Poly aniline</w:t>
            </w:r>
            <w:r w:rsidR="00A01BF9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.Inorganic polymers-silicones, polyphosphazines </w:t>
            </w:r>
            <w:r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 and Engineering Applications</w:t>
            </w:r>
          </w:p>
          <w:p w:rsidR="0041343A" w:rsidRPr="00395D34" w:rsidRDefault="0041343A" w:rsidP="0028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B6D6A" w:rsidRPr="00395D34" w:rsidTr="00FC01A3">
        <w:trPr>
          <w:trHeight w:val="360"/>
        </w:trPr>
        <w:tc>
          <w:tcPr>
            <w:tcW w:w="8370" w:type="dxa"/>
            <w:vAlign w:val="center"/>
          </w:tcPr>
          <w:p w:rsidR="00EB6D6A" w:rsidRPr="00395D34" w:rsidRDefault="00650F79" w:rsidP="00FC01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  <w:t>UNIT-III</w:t>
            </w:r>
          </w:p>
        </w:tc>
      </w:tr>
      <w:tr w:rsidR="00650F79" w:rsidRPr="00395D34" w:rsidTr="008D4A86">
        <w:trPr>
          <w:trHeight w:val="360"/>
        </w:trPr>
        <w:tc>
          <w:tcPr>
            <w:tcW w:w="8370" w:type="dxa"/>
          </w:tcPr>
          <w:p w:rsidR="00DA4B5D" w:rsidRDefault="00DA4B5D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>Electro Chemistry:</w:t>
            </w:r>
            <w:r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9181E"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 xml:space="preserve">Galvanic cells , Nernst equations, </w:t>
            </w:r>
            <w:r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 xml:space="preserve"> Numerical calculations. Batteries: Rechargable batteries(lead acid, Ni-Cd, Lithium ion batterie</w:t>
            </w:r>
            <w:r w:rsidR="0069181E"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 xml:space="preserve">s).Fuel cells:(Hydrogen cell, </w:t>
            </w:r>
            <w:r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 xml:space="preserve"> methanol fuel cell</w:t>
            </w:r>
            <w:r w:rsidR="0069181E"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 xml:space="preserve"> and solide oxide fuel cells</w:t>
            </w:r>
            <w:r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650F79" w:rsidRPr="00395D34" w:rsidRDefault="00DA4B5D" w:rsidP="006918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</w:pPr>
            <w:r w:rsidRPr="0041343A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>Corrosion:</w:t>
            </w:r>
            <w:r w:rsidR="0069181E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9181E" w:rsidRPr="0069181E"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 xml:space="preserve">Introduction </w:t>
            </w:r>
            <w:r w:rsidR="0069181E"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>,Types of corrosion- concentration cell, galvanic corrosion, chemical(dry ) Electrochemical (wet).</w:t>
            </w:r>
            <w:r w:rsidRPr="0041343A">
              <w:rPr>
                <w:rFonts w:asciiTheme="majorHAnsi" w:hAnsiTheme="majorHAnsi" w:cs="Calibri"/>
                <w:sz w:val="20"/>
                <w:szCs w:val="20"/>
              </w:rPr>
              <w:t>Electrochemica</w:t>
            </w:r>
            <w:r>
              <w:rPr>
                <w:rFonts w:asciiTheme="majorHAnsi" w:hAnsiTheme="majorHAnsi" w:cs="Calibri"/>
                <w:sz w:val="20"/>
                <w:szCs w:val="20"/>
              </w:rPr>
              <w:t>l theory of corrosion,</w:t>
            </w:r>
            <w:r w:rsidR="0069181E">
              <w:rPr>
                <w:rFonts w:asciiTheme="majorHAnsi" w:hAnsiTheme="majorHAnsi" w:cs="Calibri"/>
                <w:sz w:val="20"/>
                <w:szCs w:val="20"/>
              </w:rPr>
              <w:t>Galvanic series,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Factors affecting corrosion</w:t>
            </w:r>
            <w:r w:rsidR="0069181E">
              <w:rPr>
                <w:rFonts w:asciiTheme="majorHAnsi" w:hAnsiTheme="majorHAnsi" w:cs="Calibri"/>
                <w:sz w:val="20"/>
                <w:szCs w:val="20"/>
              </w:rPr>
              <w:t>(Metal and environment)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. Prevention :Anodic and Cathodic Protection </w:t>
            </w:r>
            <w:r w:rsidR="0069181E">
              <w:rPr>
                <w:rFonts w:asciiTheme="majorHAnsi" w:hAnsiTheme="majorHAnsi" w:cs="Calibri"/>
                <w:sz w:val="20"/>
                <w:szCs w:val="20"/>
              </w:rPr>
              <w:t>. Inhibitors(Anodic and cathodic).E</w:t>
            </w:r>
            <w:r>
              <w:rPr>
                <w:rFonts w:asciiTheme="majorHAnsi" w:hAnsiTheme="majorHAnsi" w:cs="Calibri"/>
                <w:sz w:val="20"/>
                <w:szCs w:val="20"/>
              </w:rPr>
              <w:t>lectro</w:t>
            </w:r>
            <w:r w:rsidR="0069181E">
              <w:rPr>
                <w:rFonts w:asciiTheme="majorHAnsi" w:hAnsiTheme="majorHAnsi" w:cs="Calibri"/>
                <w:sz w:val="20"/>
                <w:szCs w:val="20"/>
              </w:rPr>
              <w:t>Plating(Copper, Nickel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and</w:t>
            </w:r>
            <w:r w:rsidR="0069181E">
              <w:rPr>
                <w:rFonts w:asciiTheme="majorHAnsi" w:hAnsiTheme="majorHAnsi" w:cs="Calibri"/>
                <w:sz w:val="20"/>
                <w:szCs w:val="20"/>
              </w:rPr>
              <w:t xml:space="preserve"> Chromium),E</w:t>
            </w:r>
            <w:r>
              <w:rPr>
                <w:rFonts w:asciiTheme="majorHAnsi" w:hAnsiTheme="majorHAnsi" w:cs="Calibri"/>
                <w:sz w:val="20"/>
                <w:szCs w:val="20"/>
              </w:rPr>
              <w:t>lectroless plating</w:t>
            </w:r>
            <w:r w:rsidR="0069181E">
              <w:rPr>
                <w:rFonts w:asciiTheme="majorHAnsi" w:hAnsiTheme="majorHAnsi" w:cs="Calibri"/>
                <w:sz w:val="20"/>
                <w:szCs w:val="20"/>
              </w:rPr>
              <w:t>(Copper,Nickel)</w:t>
            </w:r>
          </w:p>
        </w:tc>
      </w:tr>
      <w:tr w:rsidR="00650F79" w:rsidRPr="00395D34" w:rsidTr="008D4A86">
        <w:trPr>
          <w:trHeight w:val="360"/>
        </w:trPr>
        <w:tc>
          <w:tcPr>
            <w:tcW w:w="8370" w:type="dxa"/>
          </w:tcPr>
          <w:p w:rsidR="00650F79" w:rsidRPr="00395D34" w:rsidRDefault="00650F79" w:rsidP="008D4A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</w:pPr>
            <w:r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  <w:t>UNIT-IV</w:t>
            </w:r>
          </w:p>
        </w:tc>
      </w:tr>
      <w:tr w:rsidR="00650F79" w:rsidRPr="00395D34" w:rsidTr="008D4A86">
        <w:trPr>
          <w:trHeight w:val="360"/>
        </w:trPr>
        <w:tc>
          <w:tcPr>
            <w:tcW w:w="8370" w:type="dxa"/>
          </w:tcPr>
          <w:p w:rsidR="00DA4B5D" w:rsidRPr="00395D34" w:rsidRDefault="00DA4B5D" w:rsidP="00DA4B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  <w:r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  <w:t xml:space="preserve">Fuels </w:t>
            </w:r>
            <w:r w:rsidR="00492850"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  <w:t>and Combustion</w:t>
            </w:r>
            <w:r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  <w:t xml:space="preserve">: </w:t>
            </w:r>
            <w:r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>Definition and Classification of fuels</w:t>
            </w:r>
            <w:r w:rsidR="00492850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, Characteristics of </w:t>
            </w:r>
            <w:r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 fuel</w:t>
            </w:r>
            <w:r w:rsidR="00492850">
              <w:rPr>
                <w:rFonts w:asciiTheme="majorHAnsi" w:eastAsia="TimesNewRomanPSMT" w:hAnsiTheme="majorHAnsi" w:cs="TimesNewRomanPSMT"/>
                <w:sz w:val="20"/>
                <w:szCs w:val="20"/>
              </w:rPr>
              <w:t>, Calorific value- Units, Numerical problems. Solid Fuels: Coal- Classification and Analysis (Proximate and ultimate analysis),</w:t>
            </w:r>
            <w:r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 Metallurgical Coke – Characteristics &amp; Manufacture ( Otto-Hofmann).</w:t>
            </w:r>
          </w:p>
          <w:p w:rsidR="00650F79" w:rsidRPr="00395D34" w:rsidRDefault="00492850" w:rsidP="006379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</w:pPr>
            <w:r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Liquid  Fuels: Petroleum – Refining of petroleum, Gasoline- Octane number, Diesel- Cetane number, Synthetic Petrol: Bergius processes, Fischer Troph’s  synthesis.Power alcohol: Manufacturing, Advantages and disadvantages of power alcohol. </w:t>
            </w:r>
            <w:r w:rsidR="00637931">
              <w:rPr>
                <w:rFonts w:asciiTheme="majorHAnsi" w:eastAsia="TimesNewRomanPSMT" w:hAnsiTheme="majorHAnsi" w:cs="TimesNewRomanPSMT"/>
                <w:sz w:val="20"/>
                <w:szCs w:val="20"/>
              </w:rPr>
              <w:t>Gaseous fuel: Natural gas, Producer gas, Water gas, Coal gas and Biogas.</w:t>
            </w:r>
            <w:r w:rsidR="00DA4B5D"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 Calorific Value &amp; its determination </w:t>
            </w:r>
            <w:r w:rsidR="00637931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 by </w:t>
            </w:r>
            <w:r w:rsidR="00DA4B5D"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>Junker’s Gas Calorimeter). Combustion:</w:t>
            </w:r>
            <w:r w:rsidR="00637931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 Basic principle and numerical problems,</w:t>
            </w:r>
            <w:r w:rsidR="00DA4B5D"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 Flue gas analysis by Orsat’s apparatus.</w:t>
            </w:r>
            <w:r w:rsidR="00DA4B5D" w:rsidRPr="00395D34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50F79" w:rsidRPr="00395D34" w:rsidTr="00FC01A3">
        <w:trPr>
          <w:trHeight w:val="360"/>
        </w:trPr>
        <w:tc>
          <w:tcPr>
            <w:tcW w:w="8370" w:type="dxa"/>
            <w:vAlign w:val="center"/>
          </w:tcPr>
          <w:p w:rsidR="00650F79" w:rsidRPr="00395D34" w:rsidRDefault="00650F79" w:rsidP="00FC01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UNIT – V</w:t>
            </w:r>
          </w:p>
        </w:tc>
      </w:tr>
      <w:tr w:rsidR="00650F79" w:rsidRPr="00395D34" w:rsidTr="00FC01A3">
        <w:trPr>
          <w:trHeight w:val="360"/>
        </w:trPr>
        <w:tc>
          <w:tcPr>
            <w:tcW w:w="8370" w:type="dxa"/>
          </w:tcPr>
          <w:p w:rsidR="00650F79" w:rsidRPr="00395D34" w:rsidRDefault="00DA4B5D" w:rsidP="006379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  <w:t xml:space="preserve">Chemistry of Engineering Materials: </w:t>
            </w:r>
            <w:r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Cement: composition </w:t>
            </w:r>
            <w:r w:rsidR="00637931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, Classification and preparation (dry and wet) </w:t>
            </w:r>
            <w:r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>, setting and</w:t>
            </w:r>
            <w:r w:rsidR="00637931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>Hardening of cement (reactions).</w:t>
            </w:r>
            <w:r w:rsidRPr="00395D34">
              <w:rPr>
                <w:rFonts w:asciiTheme="majorHAnsi" w:eastAsiaTheme="minorHAnsi" w:hAnsiTheme="majorHAnsi" w:cs="TimesNewRomanPS-BoldMT"/>
                <w:b/>
                <w:bCs/>
                <w:sz w:val="20"/>
                <w:szCs w:val="20"/>
              </w:rPr>
              <w:t xml:space="preserve">Refractories : </w:t>
            </w:r>
            <w:r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 </w:t>
            </w:r>
            <w:r w:rsidR="00637931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Introduction, </w:t>
            </w:r>
            <w:r w:rsidRPr="00395D34">
              <w:rPr>
                <w:rFonts w:asciiTheme="majorHAnsi" w:eastAsia="TimesNewRomanPSMT" w:hAnsiTheme="majorHAnsi" w:cs="TimesNewRomanPSMT"/>
                <w:sz w:val="20"/>
                <w:szCs w:val="20"/>
              </w:rPr>
              <w:t>C</w:t>
            </w:r>
            <w:r w:rsidR="00637931">
              <w:rPr>
                <w:rFonts w:asciiTheme="majorHAnsi" w:eastAsia="TimesNewRomanPSMT" w:hAnsiTheme="majorHAnsi" w:cs="TimesNewRomanPSMT"/>
                <w:sz w:val="20"/>
                <w:szCs w:val="20"/>
              </w:rPr>
              <w:t xml:space="preserve">lassification, properties and applications. </w:t>
            </w:r>
            <w:r w:rsidR="00637931" w:rsidRPr="00395D34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>Lubricants :</w:t>
            </w:r>
            <w:r w:rsidR="00637931">
              <w:rPr>
                <w:rFonts w:asciiTheme="majorHAnsi" w:hAnsiTheme="majorHAnsi" w:cs="TimesNewRomanPS-BoldM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37931">
              <w:rPr>
                <w:rFonts w:asciiTheme="majorHAnsi" w:hAnsiTheme="majorHAnsi" w:cs="TimesNewRomanPS-BoldMT"/>
                <w:bCs/>
                <w:i/>
                <w:iCs/>
                <w:color w:val="000000"/>
                <w:sz w:val="20"/>
                <w:szCs w:val="20"/>
              </w:rPr>
              <w:t xml:space="preserve">Introduction, classification(Solid, liquid, semi solid, emulsion and synthesis) , Theories of Lubrication( Thin film, thick film and extreme pressure), </w:t>
            </w:r>
            <w:r w:rsidR="00637931" w:rsidRPr="00395D34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 xml:space="preserve">properties of lubricants </w:t>
            </w:r>
            <w:r w:rsidR="00637931">
              <w:rPr>
                <w:rFonts w:asciiTheme="majorHAnsi" w:eastAsia="TimesNewRomanPSMT" w:hAnsiTheme="majorHAnsi" w:cs="TimesNewRomanPSMT"/>
                <w:i/>
                <w:iCs/>
                <w:color w:val="000000"/>
                <w:sz w:val="20"/>
                <w:szCs w:val="20"/>
              </w:rPr>
              <w:t>and application. Carbon clusters: Fullerenes and carbon nano tubes(CNT)</w:t>
            </w:r>
          </w:p>
        </w:tc>
      </w:tr>
    </w:tbl>
    <w:p w:rsidR="008F5829" w:rsidRDefault="008F5829" w:rsidP="008B607E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</w:p>
    <w:p w:rsidR="008F5829" w:rsidRDefault="008F5829" w:rsidP="008B607E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</w:p>
    <w:p w:rsidR="008F5829" w:rsidRDefault="008F5829" w:rsidP="008B607E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</w:p>
    <w:p w:rsidR="001D6E9A" w:rsidRDefault="001D6E9A" w:rsidP="008B607E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0"/>
        </w:rPr>
      </w:pPr>
    </w:p>
    <w:p w:rsidR="001D6E9A" w:rsidRDefault="001D6E9A" w:rsidP="008B607E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0"/>
        </w:rPr>
      </w:pPr>
    </w:p>
    <w:p w:rsidR="001D6E9A" w:rsidRDefault="001D6E9A" w:rsidP="008B607E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0"/>
        </w:rPr>
      </w:pPr>
    </w:p>
    <w:p w:rsidR="008B607E" w:rsidRPr="00395D34" w:rsidRDefault="008B607E" w:rsidP="008B607E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42637D">
        <w:rPr>
          <w:rFonts w:asciiTheme="majorHAnsi" w:eastAsia="Times New Roman" w:hAnsiTheme="majorHAnsi" w:cs="Arial"/>
          <w:b/>
          <w:sz w:val="24"/>
          <w:szCs w:val="20"/>
        </w:rPr>
        <w:t xml:space="preserve">X. </w:t>
      </w:r>
      <w:r w:rsidRPr="00395D34">
        <w:rPr>
          <w:rFonts w:asciiTheme="majorHAnsi" w:eastAsia="Times New Roman" w:hAnsiTheme="majorHAnsi" w:cs="Arial"/>
          <w:b/>
          <w:sz w:val="20"/>
          <w:szCs w:val="20"/>
        </w:rPr>
        <w:tab/>
      </w:r>
      <w:r w:rsidRPr="002135E6">
        <w:rPr>
          <w:rFonts w:asciiTheme="majorHAnsi" w:eastAsia="Times New Roman" w:hAnsiTheme="majorHAnsi" w:cs="Arial"/>
          <w:b/>
          <w:sz w:val="24"/>
          <w:szCs w:val="20"/>
        </w:rPr>
        <w:t>List of Text Books / References / Websites / Journals / Others</w:t>
      </w:r>
    </w:p>
    <w:p w:rsidR="008B607E" w:rsidRPr="00395D34" w:rsidRDefault="008B607E" w:rsidP="008B60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8D4A86" w:rsidRPr="00395D34" w:rsidRDefault="008B607E" w:rsidP="008D4A86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hAnsiTheme="majorHAnsi" w:cs="Calibri"/>
          <w:b/>
          <w:bCs/>
          <w:sz w:val="20"/>
          <w:szCs w:val="20"/>
        </w:rPr>
        <w:t xml:space="preserve">                Text Books:</w:t>
      </w:r>
      <w:r w:rsidR="008D4A86" w:rsidRPr="00395D34">
        <w:rPr>
          <w:rFonts w:asciiTheme="majorHAnsi" w:eastAsia="TimesNewRomanPSMT" w:hAnsiTheme="majorHAnsi" w:cs="TimesNewRomanPSMT"/>
          <w:sz w:val="20"/>
          <w:szCs w:val="20"/>
        </w:rPr>
        <w:t xml:space="preserve"> 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1. Chemistry for Engineers Prof. K.N.Jayaveera, Dr.G.V.Subba Reddy and  Dr.C. Ramachandraiah, McGraw             Hill Higher Education Hyd., 2009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2. A text book of Engineering Chemistry by S.S. Dara, S.Chand &amp; Co, New Delhi (2008)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3. Text book of Engineering Chemistry by Jain &amp; Jain, Dhanpat Rai Publishing Company,</w:t>
      </w:r>
    </w:p>
    <w:p w:rsidR="008B607E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alibri"/>
          <w:b/>
          <w:bCs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15th edition New Delhi (2008).</w:t>
      </w:r>
    </w:p>
    <w:p w:rsidR="008D4A86" w:rsidRPr="00395D34" w:rsidRDefault="008B607E" w:rsidP="008D4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395D34">
        <w:rPr>
          <w:rFonts w:asciiTheme="majorHAnsi" w:hAnsiTheme="majorHAnsi" w:cs="Calibri"/>
          <w:b/>
          <w:bCs/>
          <w:sz w:val="20"/>
          <w:szCs w:val="20"/>
        </w:rPr>
        <w:t xml:space="preserve">                 Reference Books:</w:t>
      </w:r>
      <w:r w:rsidRPr="00395D34">
        <w:rPr>
          <w:rFonts w:asciiTheme="majorHAnsi" w:hAnsiTheme="majorHAnsi" w:cs="Calibri"/>
          <w:sz w:val="20"/>
          <w:szCs w:val="20"/>
        </w:rPr>
        <w:t xml:space="preserve"> 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1. Engineering Chemistry Dr. K. B. Chandrasekhar, Dr. U.N. Dash, Dr. Sujatha Mishra,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 xml:space="preserve">Scitech Publications(India) Pvt. </w:t>
      </w:r>
      <w:r w:rsidR="004378C8" w:rsidRPr="00395D34">
        <w:rPr>
          <w:rFonts w:asciiTheme="majorHAnsi" w:eastAsia="TimesNewRomanPSMT" w:hAnsiTheme="majorHAnsi" w:cs="TimesNewRomanPSMT"/>
          <w:sz w:val="20"/>
          <w:szCs w:val="20"/>
        </w:rPr>
        <w:t>Limited</w:t>
      </w:r>
      <w:r w:rsidRPr="00395D34">
        <w:rPr>
          <w:rFonts w:asciiTheme="majorHAnsi" w:eastAsia="TimesNewRomanPSMT" w:hAnsiTheme="majorHAnsi" w:cs="TimesNewRomanPSMT"/>
          <w:sz w:val="20"/>
          <w:szCs w:val="20"/>
        </w:rPr>
        <w:t>, Hyderabad. 2009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2. Fuel Cells principles and applications by B.Viswanath, M.Aulice Scibioh-Universities press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3. Chemistry of Engineering Materials by C.V. Agarwal, Tara Publication, Varanasi.2008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4. Physical Chemistry - Glasston &amp; Lewis.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5. Engineering Chemistry (Vol.1&amp;2) by J C Kuriacose and J. Rajaram, Tata McGraw-Hill Co,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New Delhi (2004)</w:t>
      </w:r>
    </w:p>
    <w:p w:rsidR="008D4A86" w:rsidRPr="00395D34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6. Applied Chemistry: A Text Book for chemistry for Engineers &amp; Technologists, G.D. Gesser,</w:t>
      </w:r>
    </w:p>
    <w:p w:rsidR="008B607E" w:rsidRDefault="008D4A8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  <w:r w:rsidRPr="00395D34">
        <w:rPr>
          <w:rFonts w:asciiTheme="majorHAnsi" w:eastAsia="TimesNewRomanPSMT" w:hAnsiTheme="majorHAnsi" w:cs="TimesNewRomanPSMT"/>
          <w:sz w:val="20"/>
          <w:szCs w:val="20"/>
        </w:rPr>
        <w:t>Springer, 2000</w:t>
      </w: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F10D6" w:rsidRDefault="001F10D6" w:rsidP="008D4A8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PSMT" w:hAnsiTheme="majorHAnsi" w:cs="TimesNewRomanPSMT"/>
          <w:sz w:val="20"/>
          <w:szCs w:val="20"/>
        </w:rPr>
      </w:pPr>
    </w:p>
    <w:p w:rsidR="001D6E9A" w:rsidRDefault="001D6E9A" w:rsidP="008B607E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D6E9A" w:rsidRDefault="001D6E9A" w:rsidP="008B607E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D6E9A" w:rsidRDefault="001D6E9A" w:rsidP="008B607E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8B607E" w:rsidRPr="00395D34" w:rsidRDefault="008B607E" w:rsidP="008B607E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395D34">
        <w:rPr>
          <w:rFonts w:asciiTheme="majorHAnsi" w:hAnsiTheme="majorHAnsi"/>
          <w:b/>
          <w:sz w:val="20"/>
          <w:szCs w:val="20"/>
        </w:rPr>
        <w:t>X</w:t>
      </w:r>
      <w:r w:rsidR="00277440">
        <w:rPr>
          <w:rFonts w:asciiTheme="majorHAnsi" w:hAnsiTheme="majorHAnsi"/>
          <w:b/>
          <w:sz w:val="20"/>
          <w:szCs w:val="20"/>
        </w:rPr>
        <w:t>I</w:t>
      </w:r>
      <w:r w:rsidRPr="00395D34">
        <w:rPr>
          <w:rFonts w:asciiTheme="majorHAnsi" w:hAnsiTheme="majorHAnsi"/>
          <w:b/>
          <w:sz w:val="20"/>
          <w:szCs w:val="20"/>
        </w:rPr>
        <w:t xml:space="preserve">. </w:t>
      </w:r>
      <w:r w:rsidRPr="00395D34">
        <w:rPr>
          <w:rFonts w:asciiTheme="majorHAnsi" w:hAnsiTheme="majorHAnsi"/>
          <w:b/>
          <w:sz w:val="20"/>
          <w:szCs w:val="20"/>
        </w:rPr>
        <w:tab/>
      </w:r>
      <w:r w:rsidRPr="00395D34">
        <w:rPr>
          <w:rFonts w:asciiTheme="majorHAnsi" w:hAnsiTheme="majorHAnsi"/>
          <w:b/>
          <w:sz w:val="20"/>
          <w:szCs w:val="20"/>
        </w:rPr>
        <w:tab/>
        <w:t>Course Plan:</w:t>
      </w:r>
    </w:p>
    <w:p w:rsidR="008B607E" w:rsidRPr="00395D34" w:rsidRDefault="008B607E" w:rsidP="008B607E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873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290"/>
        <w:gridCol w:w="40"/>
        <w:gridCol w:w="3420"/>
        <w:gridCol w:w="1080"/>
      </w:tblGrid>
      <w:tr w:rsidR="008B607E" w:rsidRPr="00395D34" w:rsidTr="00065872">
        <w:trPr>
          <w:trHeight w:val="360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Lecture No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Learning Objective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opics to be covered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8B607E" w:rsidRPr="00395D34" w:rsidRDefault="008B607E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Reference</w:t>
            </w:r>
          </w:p>
        </w:tc>
      </w:tr>
      <w:tr w:rsidR="008B607E" w:rsidRPr="00395D34" w:rsidTr="00065872">
        <w:trPr>
          <w:trHeight w:val="359"/>
        </w:trPr>
        <w:tc>
          <w:tcPr>
            <w:tcW w:w="8730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B607E" w:rsidRPr="00395D34" w:rsidRDefault="00AD1E26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UNIT-I</w:t>
            </w:r>
          </w:p>
        </w:tc>
      </w:tr>
      <w:tr w:rsidR="00EE6859" w:rsidRPr="00395D34" w:rsidTr="00065872">
        <w:trPr>
          <w:trHeight w:val="360"/>
        </w:trPr>
        <w:tc>
          <w:tcPr>
            <w:tcW w:w="900" w:type="dxa"/>
            <w:vAlign w:val="center"/>
          </w:tcPr>
          <w:p w:rsidR="00EE6859" w:rsidRPr="00395D34" w:rsidRDefault="00EE6859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-3</w:t>
            </w:r>
          </w:p>
        </w:tc>
        <w:tc>
          <w:tcPr>
            <w:tcW w:w="3330" w:type="dxa"/>
            <w:gridSpan w:val="2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ble to learn about water types their treatment and their purification</w:t>
            </w:r>
          </w:p>
        </w:tc>
        <w:tc>
          <w:tcPr>
            <w:tcW w:w="3420" w:type="dxa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Water-sources of water, types of impurities</w:t>
            </w:r>
          </w:p>
        </w:tc>
        <w:tc>
          <w:tcPr>
            <w:tcW w:w="108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EE6859" w:rsidRPr="00395D34" w:rsidTr="00065872">
        <w:trPr>
          <w:trHeight w:val="360"/>
        </w:trPr>
        <w:tc>
          <w:tcPr>
            <w:tcW w:w="900" w:type="dxa"/>
            <w:vAlign w:val="center"/>
          </w:tcPr>
          <w:p w:rsidR="00EE6859" w:rsidRPr="00395D34" w:rsidRDefault="00EE6859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4-5</w:t>
            </w:r>
          </w:p>
        </w:tc>
        <w:tc>
          <w:tcPr>
            <w:tcW w:w="3330" w:type="dxa"/>
            <w:gridSpan w:val="2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 able to learn about types of hardness </w:t>
            </w:r>
          </w:p>
        </w:tc>
        <w:tc>
          <w:tcPr>
            <w:tcW w:w="342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sz w:val="20"/>
                <w:szCs w:val="20"/>
              </w:rPr>
              <w:t>Hardness of water, temporary and permanent</w:t>
            </w:r>
          </w:p>
        </w:tc>
        <w:tc>
          <w:tcPr>
            <w:tcW w:w="108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EE6859" w:rsidRPr="00395D34" w:rsidTr="00065872">
        <w:trPr>
          <w:trHeight w:val="360"/>
        </w:trPr>
        <w:tc>
          <w:tcPr>
            <w:tcW w:w="900" w:type="dxa"/>
            <w:vAlign w:val="center"/>
          </w:tcPr>
          <w:p w:rsidR="00EE6859" w:rsidRPr="00395D34" w:rsidRDefault="00EE6859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5-6</w:t>
            </w:r>
          </w:p>
        </w:tc>
        <w:tc>
          <w:tcPr>
            <w:tcW w:w="3330" w:type="dxa"/>
            <w:gridSpan w:val="2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calculate the hardness present in water ,their related different problems depending on different hardness</w:t>
            </w:r>
          </w:p>
        </w:tc>
        <w:tc>
          <w:tcPr>
            <w:tcW w:w="342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sz w:val="20"/>
                <w:szCs w:val="20"/>
              </w:rPr>
              <w:t>Units and problems of hardness</w:t>
            </w:r>
          </w:p>
        </w:tc>
        <w:tc>
          <w:tcPr>
            <w:tcW w:w="108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EE6859" w:rsidRPr="00395D34" w:rsidTr="00065872">
        <w:trPr>
          <w:trHeight w:val="360"/>
        </w:trPr>
        <w:tc>
          <w:tcPr>
            <w:tcW w:w="900" w:type="dxa"/>
            <w:vAlign w:val="center"/>
          </w:tcPr>
          <w:p w:rsidR="00EE6859" w:rsidRPr="00395D34" w:rsidRDefault="00EE6859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6-7</w:t>
            </w:r>
          </w:p>
        </w:tc>
        <w:tc>
          <w:tcPr>
            <w:tcW w:w="3330" w:type="dxa"/>
            <w:gridSpan w:val="2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ble to understand structure of EDTA and analyses the presence of different hardness producing ions ,</w:t>
            </w:r>
          </w:p>
        </w:tc>
        <w:tc>
          <w:tcPr>
            <w:tcW w:w="342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sz w:val="20"/>
                <w:szCs w:val="20"/>
              </w:rPr>
              <w:t>Estimation of hardness of water by EDTA method</w:t>
            </w:r>
          </w:p>
        </w:tc>
        <w:tc>
          <w:tcPr>
            <w:tcW w:w="108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EE6859" w:rsidRPr="00395D34" w:rsidTr="00065872">
        <w:trPr>
          <w:trHeight w:val="360"/>
        </w:trPr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EE6859" w:rsidRPr="00395D34" w:rsidRDefault="00EE6859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7-8</w:t>
            </w:r>
          </w:p>
        </w:tc>
        <w:tc>
          <w:tcPr>
            <w:tcW w:w="3330" w:type="dxa"/>
            <w:gridSpan w:val="2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Able to understand the oxygen present in given sample by wrinkle’s method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Analysis of water-dissolved oxygen</w:t>
            </w:r>
            <w:r w:rsidR="00825C0F">
              <w:rPr>
                <w:rFonts w:asciiTheme="majorHAnsi" w:hAnsiTheme="majorHAnsi" w:cs="Calibri"/>
                <w:sz w:val="20"/>
                <w:szCs w:val="20"/>
              </w:rPr>
              <w:t>, alkalinity , acidity analysi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EE6859" w:rsidRPr="00395D34" w:rsidRDefault="00EE6859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3</w:t>
            </w:r>
          </w:p>
        </w:tc>
      </w:tr>
      <w:tr w:rsidR="00EE6859" w:rsidRPr="00395D34" w:rsidTr="00065872">
        <w:trPr>
          <w:trHeight w:val="360"/>
        </w:trPr>
        <w:tc>
          <w:tcPr>
            <w:tcW w:w="900" w:type="dxa"/>
            <w:vAlign w:val="center"/>
          </w:tcPr>
          <w:p w:rsidR="00EE6859" w:rsidRPr="00395D34" w:rsidRDefault="00EE6859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8-9</w:t>
            </w:r>
          </w:p>
        </w:tc>
        <w:tc>
          <w:tcPr>
            <w:tcW w:w="3330" w:type="dxa"/>
            <w:gridSpan w:val="2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Able to analyses the effect of hardness and improve the quality water by domestic purpose</w:t>
            </w:r>
          </w:p>
        </w:tc>
        <w:tc>
          <w:tcPr>
            <w:tcW w:w="3420" w:type="dxa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sz w:val="20"/>
                <w:szCs w:val="20"/>
              </w:rPr>
              <w:t>Disadvantages of hardness of water –methods of treatment of water for domestic purpose</w:t>
            </w:r>
          </w:p>
        </w:tc>
        <w:tc>
          <w:tcPr>
            <w:tcW w:w="108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EE6859" w:rsidRPr="00395D34" w:rsidTr="00065872">
        <w:trPr>
          <w:trHeight w:val="360"/>
        </w:trPr>
        <w:tc>
          <w:tcPr>
            <w:tcW w:w="900" w:type="dxa"/>
            <w:vAlign w:val="center"/>
          </w:tcPr>
          <w:p w:rsidR="00EE6859" w:rsidRPr="00395D34" w:rsidRDefault="00EE6859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9-10</w:t>
            </w:r>
          </w:p>
        </w:tc>
        <w:tc>
          <w:tcPr>
            <w:tcW w:w="3330" w:type="dxa"/>
            <w:gridSpan w:val="2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avoid the different  troubles by using ion exchange or zeolite methods and external treatments</w:t>
            </w:r>
          </w:p>
        </w:tc>
        <w:tc>
          <w:tcPr>
            <w:tcW w:w="3420" w:type="dxa"/>
            <w:vAlign w:val="center"/>
          </w:tcPr>
          <w:p w:rsidR="00EE6859" w:rsidRPr="00395D34" w:rsidRDefault="00EE6859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Boiler troubles, water treatment –internal and external,Demineralisation of brackish water</w:t>
            </w:r>
          </w:p>
        </w:tc>
        <w:tc>
          <w:tcPr>
            <w:tcW w:w="1080" w:type="dxa"/>
            <w:vAlign w:val="center"/>
          </w:tcPr>
          <w:p w:rsidR="00EE6859" w:rsidRPr="00395D34" w:rsidRDefault="00EE6859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267951" w:rsidRPr="00395D34" w:rsidTr="00065872">
        <w:trPr>
          <w:trHeight w:val="332"/>
        </w:trPr>
        <w:tc>
          <w:tcPr>
            <w:tcW w:w="8730" w:type="dxa"/>
            <w:gridSpan w:val="5"/>
            <w:shd w:val="clear" w:color="auto" w:fill="F2F2F2"/>
            <w:vAlign w:val="center"/>
          </w:tcPr>
          <w:p w:rsidR="00267951" w:rsidRPr="00395D34" w:rsidRDefault="00DE2FDF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Unit-II</w:t>
            </w:r>
          </w:p>
        </w:tc>
      </w:tr>
      <w:tr w:rsidR="000E3BF4" w:rsidRPr="00395D34" w:rsidTr="007B2666">
        <w:trPr>
          <w:trHeight w:val="360"/>
        </w:trPr>
        <w:tc>
          <w:tcPr>
            <w:tcW w:w="900" w:type="dxa"/>
            <w:vAlign w:val="center"/>
          </w:tcPr>
          <w:p w:rsidR="000E3BF4" w:rsidRPr="00395D34" w:rsidRDefault="007B2666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0-11</w:t>
            </w:r>
          </w:p>
        </w:tc>
        <w:tc>
          <w:tcPr>
            <w:tcW w:w="3290" w:type="dxa"/>
            <w:vAlign w:val="center"/>
          </w:tcPr>
          <w:p w:rsidR="000E3BF4" w:rsidRPr="00FA0E47" w:rsidRDefault="000E3BF4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know the polymerization mechanism and reaction</w:t>
            </w:r>
          </w:p>
        </w:tc>
        <w:tc>
          <w:tcPr>
            <w:tcW w:w="3460" w:type="dxa"/>
            <w:gridSpan w:val="2"/>
            <w:vAlign w:val="center"/>
          </w:tcPr>
          <w:p w:rsidR="000E3BF4" w:rsidRPr="00395D34" w:rsidRDefault="000E3BF4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Polymers-definition and classification.</w:t>
            </w:r>
          </w:p>
        </w:tc>
        <w:tc>
          <w:tcPr>
            <w:tcW w:w="1080" w:type="dxa"/>
            <w:vAlign w:val="center"/>
          </w:tcPr>
          <w:p w:rsidR="000E3BF4" w:rsidRPr="00395D34" w:rsidRDefault="000E3BF4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T1 </w:t>
            </w:r>
          </w:p>
        </w:tc>
      </w:tr>
      <w:tr w:rsidR="000E3BF4" w:rsidRPr="00395D34" w:rsidTr="007B2666">
        <w:trPr>
          <w:trHeight w:val="360"/>
        </w:trPr>
        <w:tc>
          <w:tcPr>
            <w:tcW w:w="900" w:type="dxa"/>
            <w:vAlign w:val="center"/>
          </w:tcPr>
          <w:p w:rsidR="000E3BF4" w:rsidRPr="00395D34" w:rsidRDefault="007B2666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1-12</w:t>
            </w:r>
          </w:p>
        </w:tc>
        <w:tc>
          <w:tcPr>
            <w:tcW w:w="3290" w:type="dxa"/>
            <w:vAlign w:val="center"/>
          </w:tcPr>
          <w:p w:rsidR="000E3BF4" w:rsidRPr="00FA0E47" w:rsidRDefault="000E3BF4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le to  access the functionality ,homochain, heterochain polymers and tacticity</w:t>
            </w:r>
          </w:p>
        </w:tc>
        <w:tc>
          <w:tcPr>
            <w:tcW w:w="3460" w:type="dxa"/>
            <w:gridSpan w:val="2"/>
            <w:vAlign w:val="center"/>
          </w:tcPr>
          <w:p w:rsidR="000E3BF4" w:rsidRPr="00395D34" w:rsidRDefault="000E3BF4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basic concepts </w:t>
            </w:r>
          </w:p>
        </w:tc>
        <w:tc>
          <w:tcPr>
            <w:tcW w:w="1080" w:type="dxa"/>
            <w:vAlign w:val="center"/>
          </w:tcPr>
          <w:p w:rsidR="000E3BF4" w:rsidRPr="00395D34" w:rsidRDefault="000E3BF4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T1,T3 </w:t>
            </w:r>
          </w:p>
        </w:tc>
      </w:tr>
      <w:tr w:rsidR="000E3BF4" w:rsidRPr="00395D34" w:rsidTr="007B2666">
        <w:trPr>
          <w:trHeight w:val="360"/>
        </w:trPr>
        <w:tc>
          <w:tcPr>
            <w:tcW w:w="900" w:type="dxa"/>
            <w:vAlign w:val="center"/>
          </w:tcPr>
          <w:p w:rsidR="000E3BF4" w:rsidRPr="00395D34" w:rsidRDefault="00DE2FDF" w:rsidP="007B26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</w:t>
            </w:r>
            <w:r w:rsidR="007B2666">
              <w:rPr>
                <w:rFonts w:asciiTheme="majorHAnsi" w:eastAsia="Times New Roman" w:hAnsiTheme="majorHAnsi" w:cs="Calibri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-1</w:t>
            </w:r>
            <w:r w:rsidR="007B2666">
              <w:rPr>
                <w:rFonts w:asciiTheme="majorHAnsi" w:eastAsia="Times New Roman" w:hAnsiTheme="majorHAnsi" w:cs="Calibri"/>
                <w:sz w:val="20"/>
                <w:szCs w:val="20"/>
              </w:rPr>
              <w:t>2</w:t>
            </w:r>
          </w:p>
        </w:tc>
        <w:tc>
          <w:tcPr>
            <w:tcW w:w="3290" w:type="dxa"/>
            <w:vAlign w:val="center"/>
          </w:tcPr>
          <w:p w:rsidR="000E3BF4" w:rsidRPr="00FA0E47" w:rsidRDefault="000E3BF4" w:rsidP="00A07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 study the mechanisms of polymerizatio, how does the condensation and coordination occur</w:t>
            </w:r>
          </w:p>
        </w:tc>
        <w:tc>
          <w:tcPr>
            <w:tcW w:w="3460" w:type="dxa"/>
            <w:gridSpan w:val="2"/>
            <w:vAlign w:val="center"/>
          </w:tcPr>
          <w:p w:rsidR="000E3BF4" w:rsidRPr="00395D34" w:rsidRDefault="000E3BF4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ypes of polymerization-addition and condensation and co-polymerization</w:t>
            </w:r>
          </w:p>
        </w:tc>
        <w:tc>
          <w:tcPr>
            <w:tcW w:w="1080" w:type="dxa"/>
            <w:vAlign w:val="center"/>
          </w:tcPr>
          <w:p w:rsidR="000E3BF4" w:rsidRPr="00395D34" w:rsidRDefault="000E3BF4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DE2FDF" w:rsidRPr="00395D34" w:rsidTr="007B2666">
        <w:trPr>
          <w:trHeight w:val="360"/>
        </w:trPr>
        <w:tc>
          <w:tcPr>
            <w:tcW w:w="900" w:type="dxa"/>
            <w:vAlign w:val="center"/>
          </w:tcPr>
          <w:p w:rsidR="00DE2FDF" w:rsidRPr="00395D34" w:rsidRDefault="00DE2FDF" w:rsidP="007B26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</w:t>
            </w:r>
            <w:r w:rsidR="007B2666">
              <w:rPr>
                <w:rFonts w:asciiTheme="majorHAnsi" w:eastAsia="Times New Roman" w:hAnsiTheme="majorHAnsi" w:cs="Calibri"/>
                <w:sz w:val="20"/>
                <w:szCs w:val="20"/>
              </w:rPr>
              <w:t>2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-1</w:t>
            </w:r>
            <w:r w:rsidR="007B2666">
              <w:rPr>
                <w:rFonts w:asciiTheme="majorHAnsi" w:eastAsia="Times New Roman" w:hAnsiTheme="majorHAnsi" w:cs="Calibri"/>
                <w:sz w:val="20"/>
                <w:szCs w:val="20"/>
              </w:rPr>
              <w:t>3</w:t>
            </w:r>
          </w:p>
        </w:tc>
        <w:tc>
          <w:tcPr>
            <w:tcW w:w="3290" w:type="dxa"/>
            <w:vAlign w:val="center"/>
          </w:tcPr>
          <w:p w:rsidR="00DE2FDF" w:rsidRPr="00FA0E47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have the over view knowledge of the plastics  their synthesis and applications</w:t>
            </w:r>
          </w:p>
        </w:tc>
        <w:tc>
          <w:tcPr>
            <w:tcW w:w="3460" w:type="dxa"/>
            <w:gridSpan w:val="2"/>
            <w:vAlign w:val="center"/>
          </w:tcPr>
          <w:p w:rsidR="00DE2FDF" w:rsidRPr="00395D34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Plastics-types of plastics</w:t>
            </w:r>
          </w:p>
        </w:tc>
        <w:tc>
          <w:tcPr>
            <w:tcW w:w="1080" w:type="dxa"/>
            <w:vAlign w:val="center"/>
          </w:tcPr>
          <w:p w:rsidR="00DE2FDF" w:rsidRPr="00395D34" w:rsidRDefault="00DE2FDF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DE2FDF" w:rsidRPr="00395D34" w:rsidTr="007B2666">
        <w:trPr>
          <w:trHeight w:val="360"/>
        </w:trPr>
        <w:tc>
          <w:tcPr>
            <w:tcW w:w="900" w:type="dxa"/>
            <w:vAlign w:val="center"/>
          </w:tcPr>
          <w:p w:rsidR="00DE2FDF" w:rsidRPr="00395D34" w:rsidRDefault="00DE2FDF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2-13</w:t>
            </w:r>
          </w:p>
        </w:tc>
        <w:tc>
          <w:tcPr>
            <w:tcW w:w="3290" w:type="dxa"/>
            <w:vAlign w:val="center"/>
          </w:tcPr>
          <w:p w:rsidR="00DE2FDF" w:rsidRPr="00FA0E47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have the over view knowledge of the mouliding plastics  their synthesis and applications depending on the tempratures</w:t>
            </w:r>
          </w:p>
        </w:tc>
        <w:tc>
          <w:tcPr>
            <w:tcW w:w="3460" w:type="dxa"/>
            <w:gridSpan w:val="2"/>
            <w:vAlign w:val="center"/>
          </w:tcPr>
          <w:p w:rsidR="00DE2FDF" w:rsidRPr="00395D34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Preparation, properties and uses of thermo plastics</w:t>
            </w:r>
          </w:p>
        </w:tc>
        <w:tc>
          <w:tcPr>
            <w:tcW w:w="1080" w:type="dxa"/>
            <w:vAlign w:val="center"/>
          </w:tcPr>
          <w:p w:rsidR="00DE2FDF" w:rsidRPr="00395D34" w:rsidRDefault="00DE2FDF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T1,T3 </w:t>
            </w:r>
          </w:p>
        </w:tc>
      </w:tr>
      <w:tr w:rsidR="00DE2FDF" w:rsidRPr="00395D34" w:rsidTr="007B2666">
        <w:trPr>
          <w:trHeight w:val="360"/>
        </w:trPr>
        <w:tc>
          <w:tcPr>
            <w:tcW w:w="900" w:type="dxa"/>
            <w:vAlign w:val="center"/>
          </w:tcPr>
          <w:p w:rsidR="00DE2FDF" w:rsidRPr="00395D34" w:rsidRDefault="00DE2FDF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3-14</w:t>
            </w:r>
          </w:p>
        </w:tc>
        <w:tc>
          <w:tcPr>
            <w:tcW w:w="3290" w:type="dxa"/>
            <w:vAlign w:val="center"/>
          </w:tcPr>
          <w:p w:rsidR="00DE2FDF" w:rsidRPr="00FA0E47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have the over view knowledge of the mouliding and demoulding plastics  their synthesis and applications depending on the tempratures</w:t>
            </w:r>
          </w:p>
        </w:tc>
        <w:tc>
          <w:tcPr>
            <w:tcW w:w="3460" w:type="dxa"/>
            <w:gridSpan w:val="2"/>
            <w:vAlign w:val="center"/>
          </w:tcPr>
          <w:p w:rsidR="00DE2FDF" w:rsidRPr="00395D34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Preparation, properties and uses of thermo setting plastics</w:t>
            </w:r>
          </w:p>
        </w:tc>
        <w:tc>
          <w:tcPr>
            <w:tcW w:w="1080" w:type="dxa"/>
            <w:vAlign w:val="center"/>
          </w:tcPr>
          <w:p w:rsidR="00DE2FDF" w:rsidRPr="00395D34" w:rsidRDefault="00DE2FDF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DE2FDF" w:rsidRPr="00395D34" w:rsidTr="007B2666">
        <w:trPr>
          <w:trHeight w:val="360"/>
        </w:trPr>
        <w:tc>
          <w:tcPr>
            <w:tcW w:w="900" w:type="dxa"/>
            <w:vAlign w:val="center"/>
          </w:tcPr>
          <w:p w:rsidR="00DE2FDF" w:rsidRPr="00395D34" w:rsidRDefault="00DE2FDF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4-15</w:t>
            </w:r>
          </w:p>
        </w:tc>
        <w:tc>
          <w:tcPr>
            <w:tcW w:w="3290" w:type="dxa"/>
            <w:vAlign w:val="center"/>
          </w:tcPr>
          <w:p w:rsidR="00DE2FDF" w:rsidRPr="00FA0E47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o know the knowledge of the synthesis of the rubber and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commercilisation of rubber adding different additive and colouring of polymers ec..</w:t>
            </w:r>
          </w:p>
        </w:tc>
        <w:tc>
          <w:tcPr>
            <w:tcW w:w="3460" w:type="dxa"/>
            <w:gridSpan w:val="2"/>
            <w:vAlign w:val="center"/>
          </w:tcPr>
          <w:p w:rsidR="00DE2FDF" w:rsidRPr="00395D34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Natural rubbers -introduction, processing and compounding of rubber</w:t>
            </w:r>
          </w:p>
        </w:tc>
        <w:tc>
          <w:tcPr>
            <w:tcW w:w="1080" w:type="dxa"/>
            <w:vAlign w:val="center"/>
          </w:tcPr>
          <w:p w:rsidR="00DE2FDF" w:rsidRPr="00395D34" w:rsidRDefault="00DE2FDF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DE2FDF" w:rsidRPr="00395D34" w:rsidTr="007B2666">
        <w:trPr>
          <w:trHeight w:val="360"/>
        </w:trPr>
        <w:tc>
          <w:tcPr>
            <w:tcW w:w="900" w:type="dxa"/>
            <w:vAlign w:val="center"/>
          </w:tcPr>
          <w:p w:rsidR="00DE2FDF" w:rsidRPr="00395D34" w:rsidRDefault="00DE2FDF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3290" w:type="dxa"/>
            <w:vAlign w:val="center"/>
          </w:tcPr>
          <w:p w:rsidR="00DE2FDF" w:rsidRPr="00FA0E47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know the synthesis of the elastomers their properties and applications</w:t>
            </w:r>
          </w:p>
        </w:tc>
        <w:tc>
          <w:tcPr>
            <w:tcW w:w="3460" w:type="dxa"/>
            <w:gridSpan w:val="2"/>
            <w:vAlign w:val="center"/>
          </w:tcPr>
          <w:p w:rsidR="00DE2FDF" w:rsidRPr="00395D34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Elastomers-</w:t>
            </w:r>
            <w:r w:rsidR="0059708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buna-s,</w:t>
            </w:r>
            <w:r w:rsidR="0059708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   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buna-n</w:t>
            </w:r>
            <w:r w:rsidR="0059708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,polyurethane rubber and silicon rubber</w:t>
            </w:r>
          </w:p>
        </w:tc>
        <w:tc>
          <w:tcPr>
            <w:tcW w:w="1080" w:type="dxa"/>
            <w:vAlign w:val="center"/>
          </w:tcPr>
          <w:p w:rsidR="00DE2FDF" w:rsidRPr="00395D34" w:rsidRDefault="00DE2FDF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DE2FDF" w:rsidRPr="00395D34" w:rsidTr="007B2666">
        <w:trPr>
          <w:trHeight w:val="620"/>
        </w:trPr>
        <w:tc>
          <w:tcPr>
            <w:tcW w:w="900" w:type="dxa"/>
            <w:vAlign w:val="center"/>
          </w:tcPr>
          <w:p w:rsidR="00DE2FDF" w:rsidRPr="00395D34" w:rsidRDefault="00DE2FDF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6-17</w:t>
            </w:r>
          </w:p>
        </w:tc>
        <w:tc>
          <w:tcPr>
            <w:tcW w:w="3290" w:type="dxa"/>
            <w:vAlign w:val="center"/>
          </w:tcPr>
          <w:p w:rsidR="00DE2FDF" w:rsidRPr="00FA0E47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pplications and synthesis of polymers with the studies on the delocalization on pi-electrons</w:t>
            </w:r>
          </w:p>
        </w:tc>
        <w:tc>
          <w:tcPr>
            <w:tcW w:w="3460" w:type="dxa"/>
            <w:gridSpan w:val="2"/>
            <w:vAlign w:val="center"/>
          </w:tcPr>
          <w:p w:rsidR="00DE2FDF" w:rsidRPr="00395D34" w:rsidRDefault="00DE2FDF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onducting polymers-synthesis and application of polyacetalene and poly aniline.</w:t>
            </w:r>
          </w:p>
        </w:tc>
        <w:tc>
          <w:tcPr>
            <w:tcW w:w="1080" w:type="dxa"/>
            <w:vAlign w:val="center"/>
          </w:tcPr>
          <w:p w:rsidR="00DE2FDF" w:rsidRPr="00395D34" w:rsidRDefault="00DE2FDF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2,T3</w:t>
            </w:r>
          </w:p>
        </w:tc>
      </w:tr>
      <w:tr w:rsidR="00DE2FDF" w:rsidRPr="00395D34" w:rsidTr="007B2666">
        <w:trPr>
          <w:trHeight w:val="422"/>
        </w:trPr>
        <w:tc>
          <w:tcPr>
            <w:tcW w:w="900" w:type="dxa"/>
            <w:vAlign w:val="center"/>
          </w:tcPr>
          <w:p w:rsidR="00DE2FDF" w:rsidRPr="00395D34" w:rsidRDefault="00DE2FDF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7-18</w:t>
            </w:r>
          </w:p>
        </w:tc>
        <w:tc>
          <w:tcPr>
            <w:tcW w:w="3290" w:type="dxa"/>
            <w:vAlign w:val="center"/>
          </w:tcPr>
          <w:p w:rsidR="00DE2FDF" w:rsidRPr="00FA0E47" w:rsidRDefault="00DE2FDF" w:rsidP="00597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he knowledge of</w:t>
            </w:r>
            <w:r w:rsidR="0059708C">
              <w:rPr>
                <w:rFonts w:cs="Calibri"/>
                <w:color w:val="000000"/>
                <w:sz w:val="20"/>
                <w:szCs w:val="20"/>
              </w:rPr>
              <w:t xml:space="preserve"> inorganic polymers</w:t>
            </w:r>
            <w:r>
              <w:rPr>
                <w:rFonts w:cs="Calibri"/>
                <w:color w:val="000000"/>
                <w:sz w:val="20"/>
                <w:szCs w:val="20"/>
              </w:rPr>
              <w:t>,their existence with change in concentration and  temperaters,applications can be known</w:t>
            </w:r>
          </w:p>
        </w:tc>
        <w:tc>
          <w:tcPr>
            <w:tcW w:w="3460" w:type="dxa"/>
            <w:gridSpan w:val="2"/>
            <w:vAlign w:val="center"/>
          </w:tcPr>
          <w:p w:rsidR="00DE2FDF" w:rsidRPr="00395D34" w:rsidRDefault="0059708C" w:rsidP="00FC0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Inorganic polymers- phosphazine, silicones preparation and properties</w:t>
            </w:r>
          </w:p>
        </w:tc>
        <w:tc>
          <w:tcPr>
            <w:tcW w:w="1080" w:type="dxa"/>
            <w:vAlign w:val="center"/>
          </w:tcPr>
          <w:p w:rsidR="00DE2FDF" w:rsidRPr="00395D34" w:rsidRDefault="00DE2FDF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DE2FDF" w:rsidRPr="00395D34" w:rsidTr="00065872">
        <w:trPr>
          <w:trHeight w:val="278"/>
        </w:trPr>
        <w:tc>
          <w:tcPr>
            <w:tcW w:w="8730" w:type="dxa"/>
            <w:gridSpan w:val="5"/>
            <w:shd w:val="clear" w:color="auto" w:fill="F2F2F2"/>
            <w:vAlign w:val="center"/>
          </w:tcPr>
          <w:p w:rsidR="00DE2FDF" w:rsidRPr="007B2666" w:rsidRDefault="007B2666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7B2666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Unit-III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8-19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B8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have the kn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owledge about the Galvanic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cell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, Nernst equation application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Galvanic cell, Nernst equation derivation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9-20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have the knowledge about the electrochemical cell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Electrochemical cells-measurement on EMF</w:t>
            </w:r>
          </w:p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0-21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know the knowledge about the EMF and find the potentials depending on reduction and oxidation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Standard electrode potential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3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1-22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 know the knowledge about the concentration of cells depending on the tranferance 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oncentration cells-with transference, without transference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3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2-23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ble to understand the types of batteries and their working and uses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Batteries-types,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Primary batteries,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working of batteries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4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ble to understand the types of fuel cells and their working and uses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B8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Fuel cells-types and working of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Methanol fuel cell, Hydrogen oxygen fuel cell.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4-25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FB4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ble to un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derstand the types of prevention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nd their working and uses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Applications , technical uses of batteries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5-26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916C7C" w:rsidP="0091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71274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Able to understand how the </w:t>
            </w:r>
            <w:r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definition of corrosion, and characteristics </w:t>
            </w:r>
          </w:p>
        </w:tc>
        <w:tc>
          <w:tcPr>
            <w:tcW w:w="3420" w:type="dxa"/>
            <w:vAlign w:val="center"/>
          </w:tcPr>
          <w:p w:rsidR="00B86F02" w:rsidRPr="00395D34" w:rsidRDefault="00916C7C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Science of corrosion, definition and introductio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:rsidR="00B86F02" w:rsidRPr="00395D34" w:rsidRDefault="00AB1597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8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67127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671274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>Able to understand how the metal undergoes corrosion-examples</w:t>
            </w:r>
          </w:p>
        </w:tc>
        <w:tc>
          <w:tcPr>
            <w:tcW w:w="3420" w:type="dxa"/>
            <w:vAlign w:val="center"/>
          </w:tcPr>
          <w:p w:rsidR="00B86F02" w:rsidRPr="00395D34" w:rsidRDefault="009F4686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Galvanic corrosion, Concentration cell corrosion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T1,T2 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8-29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ble to understand corrosive areas depending on the types of medium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ypes of corrosion-dry, wet corrosion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T1,T3 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9-30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ble to understand different types of corrosion depending on the concentrations and conditions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heories and mechanisms of corrosion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T1,T2 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30-31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know the knowledge about the type of series depending the anodic  nature and electrode potential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Galvanic series –galvanic corrosion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31-33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 analysis t he  percentage of  corrosion depending the concentration of solutions 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oncentration cell corrosion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3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34-36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 know the knowledge about the factors which influence corrosion 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Factors influencing corrosion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know the various methods to inhibit the corrosion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ontrolling methods of corrosion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3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39-40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use different types of inhibitors and their applications</w:t>
            </w:r>
          </w:p>
        </w:tc>
        <w:tc>
          <w:tcPr>
            <w:tcW w:w="3420" w:type="dxa"/>
            <w:vAlign w:val="center"/>
          </w:tcPr>
          <w:p w:rsidR="00B86F02" w:rsidRPr="00395D34" w:rsidRDefault="00B86F02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Inhibitors-their uses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3E02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B86F02" w:rsidRPr="00395D34" w:rsidTr="00065872">
        <w:trPr>
          <w:trHeight w:val="360"/>
        </w:trPr>
        <w:tc>
          <w:tcPr>
            <w:tcW w:w="90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41-43</w:t>
            </w:r>
          </w:p>
        </w:tc>
        <w:tc>
          <w:tcPr>
            <w:tcW w:w="3330" w:type="dxa"/>
            <w:gridSpan w:val="2"/>
            <w:vAlign w:val="center"/>
          </w:tcPr>
          <w:p w:rsidR="00B86F02" w:rsidRPr="00395D34" w:rsidRDefault="00AB1597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To  have the knowledge of electroplating with different electrolytic medium</w:t>
            </w:r>
          </w:p>
        </w:tc>
        <w:tc>
          <w:tcPr>
            <w:tcW w:w="3420" w:type="dxa"/>
            <w:vAlign w:val="center"/>
          </w:tcPr>
          <w:p w:rsidR="00B86F02" w:rsidRPr="00395D34" w:rsidRDefault="00AB1597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lectroplating with copper, nickel and chromium</w:t>
            </w:r>
          </w:p>
        </w:tc>
        <w:tc>
          <w:tcPr>
            <w:tcW w:w="1080" w:type="dxa"/>
            <w:vAlign w:val="center"/>
          </w:tcPr>
          <w:p w:rsidR="00B86F02" w:rsidRPr="00395D34" w:rsidRDefault="00B86F02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44-46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395D34" w:rsidRDefault="00FC7CFB" w:rsidP="00AB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To  have the knowledge of electrolessplating in the absence of electrolytic medium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FC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Electrolessplating with copper and nickel 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</w:p>
        </w:tc>
      </w:tr>
      <w:tr w:rsidR="00FC7CFB" w:rsidRPr="00395D34" w:rsidTr="00065872">
        <w:trPr>
          <w:trHeight w:val="360"/>
        </w:trPr>
        <w:tc>
          <w:tcPr>
            <w:tcW w:w="8730" w:type="dxa"/>
            <w:gridSpan w:val="5"/>
            <w:vAlign w:val="center"/>
          </w:tcPr>
          <w:p w:rsidR="00FC7CFB" w:rsidRPr="00395D34" w:rsidRDefault="00FC7CFB" w:rsidP="002815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Unit- IV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4E16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47-49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have the through knowledge about the combustion ,examples related to the process of combustion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Fuels and combustion-defination</w:t>
            </w:r>
            <w:r w:rsidR="00415FA5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and classification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50-53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le to characterize the types of fuel and to check the efficiency of the fuel depending on the viscosity index and lubrication,fire and flash point ,cloud and pour point etc…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haracteristics of a good fuel</w:t>
            </w:r>
            <w:r w:rsidR="005720F0">
              <w:rPr>
                <w:rFonts w:asciiTheme="majorHAnsi" w:hAnsiTheme="majorHAnsi" w:cs="Calibri"/>
                <w:color w:val="000000"/>
                <w:sz w:val="20"/>
                <w:szCs w:val="20"/>
              </w:rPr>
              <w:t>, Types of fuels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54-57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study the properties of metullargical coke ,otta hoffman’s synthesis of coke etc..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Metallurgical coke-characteristics and manufacture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58-63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have the through knowledge about the synthesis of petrol,industrially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415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Petroleum-refining –synthetic petrol</w:t>
            </w:r>
            <w:r w:rsidR="00415FA5">
              <w:rPr>
                <w:rFonts w:asciiTheme="majorHAnsi" w:hAnsiTheme="majorHAnsi" w:cs="Calibri"/>
                <w:color w:val="000000"/>
                <w:sz w:val="20"/>
                <w:szCs w:val="20"/>
              </w:rPr>
              <w:t>-Bergius and Fischer Troph’s process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64-66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 know the units of the fuel,calculation in terms of calories,units,and ananlysis of the fuel by junker’s gas method and bomb calorimeter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57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alorific value and its determination-Junker’s gas and </w:t>
            </w:r>
            <w:r w:rsidR="005720F0">
              <w:rPr>
                <w:rFonts w:asciiTheme="majorHAnsi" w:hAnsiTheme="majorHAnsi" w:cs="Calibri"/>
                <w:color w:val="000000"/>
                <w:sz w:val="20"/>
                <w:szCs w:val="20"/>
              </w:rPr>
              <w:t>Numerical problems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67-70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elps to know the combustion process and analysis of fule gas by orsat’s apparatus and to solves related problems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ombustion-flue gas analysis by orsat’s method and problems.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FC7CFB" w:rsidRPr="00395D34" w:rsidTr="00FC01A3">
        <w:trPr>
          <w:trHeight w:val="360"/>
        </w:trPr>
        <w:tc>
          <w:tcPr>
            <w:tcW w:w="8730" w:type="dxa"/>
            <w:gridSpan w:val="5"/>
            <w:vAlign w:val="center"/>
          </w:tcPr>
          <w:p w:rsidR="00FC7CFB" w:rsidRPr="00395D34" w:rsidRDefault="00FC7CFB" w:rsidP="00FC01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Unit-V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4E16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71-72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le to know the different types of building materials,their applications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Building materials-introduction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4E16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73-74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ble to know about the composition of cement ,proportion of contents added ,for  hardening, setting 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ement-</w:t>
            </w:r>
            <w:r w:rsidR="002B51B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ypes,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ompos</w:t>
            </w:r>
            <w:r w:rsidR="002B51BC">
              <w:rPr>
                <w:rFonts w:asciiTheme="majorHAnsi" w:hAnsiTheme="majorHAnsi" w:cs="Calibri"/>
                <w:color w:val="000000"/>
                <w:sz w:val="20"/>
                <w:szCs w:val="20"/>
              </w:rPr>
              <w:t>i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ion of Portland cement-analysis, setting and hardening of cement.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FC7CFB" w:rsidRPr="00395D34" w:rsidTr="00065872">
        <w:trPr>
          <w:trHeight w:val="360"/>
        </w:trPr>
        <w:tc>
          <w:tcPr>
            <w:tcW w:w="900" w:type="dxa"/>
            <w:vAlign w:val="center"/>
          </w:tcPr>
          <w:p w:rsidR="00FC7CFB" w:rsidRPr="00395D34" w:rsidRDefault="00FC7CFB" w:rsidP="00167BD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75-7</w:t>
            </w:r>
            <w:r w:rsidR="00167BDB">
              <w:rPr>
                <w:rFonts w:asciiTheme="majorHAnsi" w:eastAsia="Times New Roman" w:hAnsiTheme="majorHAnsi" w:cs="Calibri"/>
                <w:sz w:val="20"/>
                <w:szCs w:val="20"/>
              </w:rPr>
              <w:t>7</w:t>
            </w:r>
          </w:p>
        </w:tc>
        <w:tc>
          <w:tcPr>
            <w:tcW w:w="3330" w:type="dxa"/>
            <w:gridSpan w:val="2"/>
            <w:vAlign w:val="center"/>
          </w:tcPr>
          <w:p w:rsidR="00FC7CFB" w:rsidRPr="00FA0E47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le to know what exactly is the refinery, their properties, proportion of preparation and uses in the technical field.</w:t>
            </w:r>
          </w:p>
        </w:tc>
        <w:tc>
          <w:tcPr>
            <w:tcW w:w="3420" w:type="dxa"/>
            <w:vAlign w:val="center"/>
          </w:tcPr>
          <w:p w:rsidR="00FC7CFB" w:rsidRPr="00395D34" w:rsidRDefault="00FC7CFB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Refractories- definition-</w:t>
            </w:r>
            <w:r w:rsidR="002B51B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classification ,</w:t>
            </w:r>
            <w:r w:rsidR="002B51B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properties and applications</w:t>
            </w:r>
          </w:p>
        </w:tc>
        <w:tc>
          <w:tcPr>
            <w:tcW w:w="1080" w:type="dxa"/>
            <w:vAlign w:val="center"/>
          </w:tcPr>
          <w:p w:rsidR="00FC7CFB" w:rsidRPr="00395D34" w:rsidRDefault="00FC7CFB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  <w:tr w:rsidR="002B51BC" w:rsidRPr="00395D34" w:rsidTr="00065872">
        <w:trPr>
          <w:trHeight w:val="360"/>
        </w:trPr>
        <w:tc>
          <w:tcPr>
            <w:tcW w:w="900" w:type="dxa"/>
            <w:vAlign w:val="center"/>
          </w:tcPr>
          <w:p w:rsidR="002B51BC" w:rsidRPr="00395D34" w:rsidRDefault="00167BDB" w:rsidP="00167BD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7</w:t>
            </w:r>
            <w:r w:rsidR="002B51BC">
              <w:rPr>
                <w:rFonts w:asciiTheme="majorHAnsi" w:eastAsia="Times New Roman" w:hAnsiTheme="majorHAnsi" w:cs="Calibri"/>
                <w:sz w:val="20"/>
                <w:szCs w:val="20"/>
              </w:rPr>
              <w:t>8-8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</w:t>
            </w:r>
          </w:p>
        </w:tc>
        <w:tc>
          <w:tcPr>
            <w:tcW w:w="3330" w:type="dxa"/>
            <w:gridSpan w:val="2"/>
            <w:vAlign w:val="center"/>
          </w:tcPr>
          <w:p w:rsidR="002B51BC" w:rsidRPr="00395D34" w:rsidRDefault="002B51BC" w:rsidP="003E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To know the knowledge of the lubricants ,their types ,their viscous nature and viscosity index, and their uses</w:t>
            </w:r>
          </w:p>
        </w:tc>
        <w:tc>
          <w:tcPr>
            <w:tcW w:w="3420" w:type="dxa"/>
            <w:vAlign w:val="center"/>
          </w:tcPr>
          <w:p w:rsidR="002B51BC" w:rsidRPr="00395D34" w:rsidRDefault="002B51BC" w:rsidP="00FE5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Lubricants-principles,classification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, Properties</w:t>
            </w:r>
            <w:r w:rsidR="00FE503F">
              <w:rPr>
                <w:rFonts w:asciiTheme="majorHAnsi" w:hAnsiTheme="majorHAnsi" w:cs="Calibri"/>
                <w:color w:val="000000"/>
                <w:sz w:val="20"/>
                <w:szCs w:val="20"/>
              </w:rPr>
              <w:t>,theories</w:t>
            </w:r>
          </w:p>
        </w:tc>
        <w:tc>
          <w:tcPr>
            <w:tcW w:w="1080" w:type="dxa"/>
            <w:vAlign w:val="center"/>
          </w:tcPr>
          <w:p w:rsidR="002B51BC" w:rsidRPr="00395D34" w:rsidRDefault="002B51BC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</w:t>
            </w:r>
          </w:p>
        </w:tc>
      </w:tr>
      <w:tr w:rsidR="002B51BC" w:rsidRPr="00395D34" w:rsidTr="00065872">
        <w:trPr>
          <w:trHeight w:val="360"/>
        </w:trPr>
        <w:tc>
          <w:tcPr>
            <w:tcW w:w="900" w:type="dxa"/>
            <w:vAlign w:val="center"/>
          </w:tcPr>
          <w:p w:rsidR="002B51BC" w:rsidRPr="00395D34" w:rsidRDefault="00167BDB" w:rsidP="004E16F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82-84</w:t>
            </w:r>
          </w:p>
        </w:tc>
        <w:tc>
          <w:tcPr>
            <w:tcW w:w="3330" w:type="dxa"/>
            <w:gridSpan w:val="2"/>
            <w:vAlign w:val="center"/>
          </w:tcPr>
          <w:p w:rsidR="002B51BC" w:rsidRPr="00395D34" w:rsidRDefault="002B51BC" w:rsidP="002B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 know the knowledge of the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Carbon clusters</w:t>
            </w:r>
            <w:r w:rsidRPr="00395D34">
              <w:rPr>
                <w:rFonts w:asciiTheme="majorHAnsi" w:hAnsiTheme="majorHAnsi" w:cs="Calibri"/>
                <w:color w:val="000000"/>
                <w:sz w:val="20"/>
                <w:szCs w:val="20"/>
              </w:rPr>
              <w:t>,their types ,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Carbon nanotubes, Fullerenes</w:t>
            </w:r>
          </w:p>
        </w:tc>
        <w:tc>
          <w:tcPr>
            <w:tcW w:w="3420" w:type="dxa"/>
            <w:vAlign w:val="center"/>
          </w:tcPr>
          <w:p w:rsidR="002B51BC" w:rsidRPr="00395D34" w:rsidRDefault="002B51BC" w:rsidP="000E3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Carbon clusters- Fullerens and carbon nanotubes</w:t>
            </w:r>
          </w:p>
        </w:tc>
        <w:tc>
          <w:tcPr>
            <w:tcW w:w="1080" w:type="dxa"/>
            <w:vAlign w:val="center"/>
          </w:tcPr>
          <w:p w:rsidR="002B51BC" w:rsidRPr="00395D34" w:rsidRDefault="002B51BC" w:rsidP="000E3BF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395D34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T1,T3</w:t>
            </w:r>
          </w:p>
        </w:tc>
      </w:tr>
    </w:tbl>
    <w:p w:rsidR="00EE6859" w:rsidRDefault="00EE6859" w:rsidP="008B607E">
      <w:pPr>
        <w:rPr>
          <w:rFonts w:asciiTheme="majorHAnsi" w:hAnsiTheme="majorHAnsi"/>
          <w:sz w:val="20"/>
          <w:szCs w:val="20"/>
        </w:rPr>
      </w:pPr>
    </w:p>
    <w:p w:rsidR="00EE6859" w:rsidRDefault="00EE6859" w:rsidP="00EE6859">
      <w:pPr>
        <w:tabs>
          <w:tab w:val="left" w:pos="142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71274" w:rsidRDefault="00671274" w:rsidP="00EE6859">
      <w:pPr>
        <w:tabs>
          <w:tab w:val="left" w:pos="142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71274" w:rsidRDefault="00671274" w:rsidP="00EE6859">
      <w:pPr>
        <w:tabs>
          <w:tab w:val="left" w:pos="142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EE6859" w:rsidRPr="00395D34" w:rsidRDefault="00EE6859" w:rsidP="008B607E">
      <w:pPr>
        <w:tabs>
          <w:tab w:val="left" w:pos="142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8B607E" w:rsidRPr="00395D34" w:rsidRDefault="008B607E" w:rsidP="008B607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8B607E" w:rsidRPr="00395D34" w:rsidRDefault="008B607E" w:rsidP="008B607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95D34">
        <w:rPr>
          <w:rFonts w:asciiTheme="majorHAnsi" w:hAnsiTheme="majorHAnsi"/>
          <w:b/>
          <w:sz w:val="20"/>
          <w:szCs w:val="20"/>
        </w:rPr>
        <w:t xml:space="preserve">Prepared By </w:t>
      </w:r>
      <w:r w:rsidRPr="00395D34">
        <w:rPr>
          <w:rFonts w:asciiTheme="majorHAnsi" w:hAnsiTheme="majorHAnsi"/>
          <w:b/>
          <w:sz w:val="20"/>
          <w:szCs w:val="20"/>
        </w:rPr>
        <w:tab/>
      </w:r>
      <w:r w:rsidRPr="00395D34">
        <w:rPr>
          <w:rFonts w:asciiTheme="majorHAnsi" w:hAnsiTheme="majorHAnsi"/>
          <w:b/>
          <w:sz w:val="20"/>
          <w:szCs w:val="20"/>
        </w:rPr>
        <w:tab/>
        <w:t>:</w:t>
      </w:r>
      <w:r w:rsidR="006E3711">
        <w:rPr>
          <w:rFonts w:asciiTheme="majorHAnsi" w:hAnsiTheme="majorHAnsi"/>
          <w:b/>
          <w:sz w:val="20"/>
          <w:szCs w:val="20"/>
        </w:rPr>
        <w:t>T.SYEDA JEELANI BASRI</w:t>
      </w:r>
    </w:p>
    <w:p w:rsidR="008B607E" w:rsidRDefault="008B607E" w:rsidP="008B607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95D34">
        <w:rPr>
          <w:rFonts w:asciiTheme="majorHAnsi" w:hAnsiTheme="majorHAnsi"/>
          <w:b/>
          <w:sz w:val="20"/>
          <w:szCs w:val="20"/>
        </w:rPr>
        <w:t xml:space="preserve">Date </w:t>
      </w:r>
      <w:r w:rsidRPr="00395D34">
        <w:rPr>
          <w:rFonts w:asciiTheme="majorHAnsi" w:hAnsiTheme="majorHAnsi"/>
          <w:b/>
          <w:sz w:val="20"/>
          <w:szCs w:val="20"/>
        </w:rPr>
        <w:tab/>
      </w:r>
      <w:r w:rsidRPr="00395D34">
        <w:rPr>
          <w:rFonts w:asciiTheme="majorHAnsi" w:hAnsiTheme="majorHAnsi"/>
          <w:b/>
          <w:sz w:val="20"/>
          <w:szCs w:val="20"/>
        </w:rPr>
        <w:tab/>
      </w:r>
      <w:r w:rsidRPr="00395D34">
        <w:rPr>
          <w:rFonts w:asciiTheme="majorHAnsi" w:hAnsiTheme="majorHAnsi"/>
          <w:b/>
          <w:sz w:val="20"/>
          <w:szCs w:val="20"/>
        </w:rPr>
        <w:tab/>
        <w:t>:</w:t>
      </w:r>
      <w:r w:rsidR="004E16FA">
        <w:rPr>
          <w:rFonts w:asciiTheme="majorHAnsi" w:hAnsiTheme="majorHAnsi"/>
          <w:sz w:val="20"/>
          <w:szCs w:val="20"/>
        </w:rPr>
        <w:t xml:space="preserve"> 8</w:t>
      </w:r>
      <w:r w:rsidR="004E16FA" w:rsidRPr="004E16FA">
        <w:rPr>
          <w:rFonts w:asciiTheme="majorHAnsi" w:hAnsiTheme="majorHAnsi"/>
          <w:sz w:val="20"/>
          <w:szCs w:val="20"/>
          <w:vertAlign w:val="superscript"/>
        </w:rPr>
        <w:t>TH</w:t>
      </w:r>
      <w:r w:rsidR="004E16FA">
        <w:rPr>
          <w:rFonts w:asciiTheme="majorHAnsi" w:hAnsiTheme="majorHAnsi"/>
          <w:sz w:val="20"/>
          <w:szCs w:val="20"/>
        </w:rPr>
        <w:t xml:space="preserve"> JAN 201</w:t>
      </w:r>
      <w:r w:rsidR="009C68B8">
        <w:rPr>
          <w:rFonts w:asciiTheme="majorHAnsi" w:hAnsiTheme="majorHAnsi"/>
          <w:sz w:val="20"/>
          <w:szCs w:val="20"/>
        </w:rPr>
        <w:t>6</w:t>
      </w:r>
    </w:p>
    <w:p w:rsidR="009C68B8" w:rsidRDefault="009C68B8" w:rsidP="008B607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68B8" w:rsidRDefault="009C68B8" w:rsidP="008B607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68B8" w:rsidRDefault="009C68B8" w:rsidP="009C68B8">
      <w:pPr>
        <w:spacing w:after="0" w:line="200" w:lineRule="exact"/>
        <w:ind w:right="300"/>
        <w:jc w:val="right"/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t>HOD, H&amp;S</w:t>
      </w:r>
    </w:p>
    <w:sectPr w:rsidR="009C68B8" w:rsidSect="0028159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DD" w:rsidRDefault="00895ADD" w:rsidP="000663B6">
      <w:pPr>
        <w:spacing w:after="0" w:line="240" w:lineRule="auto"/>
      </w:pPr>
      <w:r>
        <w:separator/>
      </w:r>
    </w:p>
  </w:endnote>
  <w:endnote w:type="continuationSeparator" w:id="1">
    <w:p w:rsidR="00895ADD" w:rsidRDefault="00895ADD" w:rsidP="0006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DD" w:rsidRDefault="00895ADD" w:rsidP="000663B6">
      <w:pPr>
        <w:spacing w:after="0" w:line="240" w:lineRule="auto"/>
      </w:pPr>
      <w:r>
        <w:separator/>
      </w:r>
    </w:p>
  </w:footnote>
  <w:footnote w:type="continuationSeparator" w:id="1">
    <w:p w:rsidR="00895ADD" w:rsidRDefault="00895ADD" w:rsidP="0006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F4" w:rsidRDefault="00B73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4477" o:spid="_x0000_s3074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Algerian&quot;;font-size:1pt" string="GPC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F4" w:rsidRDefault="00B73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4478" o:spid="_x0000_s3075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Algerian&quot;;font-size:1pt" string="GPC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F4" w:rsidRDefault="00B73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4476" o:spid="_x0000_s3073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Algerian&quot;;font-size:1pt" string="GPC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opy of GPCET LOGO'" style="width:32.4pt;height:18pt;visibility:visible;mso-wrap-style:square" o:bullet="t">
        <v:imagedata r:id="rId1" o:title="Copy of GPCET LOGO'"/>
      </v:shape>
    </w:pict>
  </w:numPicBullet>
  <w:abstractNum w:abstractNumId="0">
    <w:nsid w:val="1C592C38"/>
    <w:multiLevelType w:val="hybridMultilevel"/>
    <w:tmpl w:val="9C32D60A"/>
    <w:lvl w:ilvl="0" w:tplc="129A08B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6C3442"/>
    <w:multiLevelType w:val="hybridMultilevel"/>
    <w:tmpl w:val="22F696AC"/>
    <w:lvl w:ilvl="0" w:tplc="B7DA9C6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1EC4"/>
    <w:multiLevelType w:val="hybridMultilevel"/>
    <w:tmpl w:val="12DE24FE"/>
    <w:lvl w:ilvl="0" w:tplc="69541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0E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C3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C4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C1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C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A6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88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0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1B7149D"/>
    <w:multiLevelType w:val="hybridMultilevel"/>
    <w:tmpl w:val="914ED36C"/>
    <w:lvl w:ilvl="0" w:tplc="8B9416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C3E08F6"/>
    <w:multiLevelType w:val="hybridMultilevel"/>
    <w:tmpl w:val="22F696AC"/>
    <w:lvl w:ilvl="0" w:tplc="B7DA9C6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0BC6"/>
    <w:multiLevelType w:val="hybridMultilevel"/>
    <w:tmpl w:val="BE401CF6"/>
    <w:lvl w:ilvl="0" w:tplc="AA62D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C83F40"/>
    <w:multiLevelType w:val="hybridMultilevel"/>
    <w:tmpl w:val="74C2A2C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B607E"/>
    <w:rsid w:val="000176C8"/>
    <w:rsid w:val="00037115"/>
    <w:rsid w:val="00063E1D"/>
    <w:rsid w:val="00065872"/>
    <w:rsid w:val="00065CE7"/>
    <w:rsid w:val="000663B6"/>
    <w:rsid w:val="000703E4"/>
    <w:rsid w:val="00074E0D"/>
    <w:rsid w:val="000A01E6"/>
    <w:rsid w:val="000A09D2"/>
    <w:rsid w:val="000A41EB"/>
    <w:rsid w:val="000B606B"/>
    <w:rsid w:val="000D1500"/>
    <w:rsid w:val="000E3BF4"/>
    <w:rsid w:val="000F392A"/>
    <w:rsid w:val="001211C7"/>
    <w:rsid w:val="001412DB"/>
    <w:rsid w:val="0015620C"/>
    <w:rsid w:val="00167BDB"/>
    <w:rsid w:val="00172FD5"/>
    <w:rsid w:val="00187099"/>
    <w:rsid w:val="001B36C8"/>
    <w:rsid w:val="001D3D93"/>
    <w:rsid w:val="001D6E9A"/>
    <w:rsid w:val="001F10D6"/>
    <w:rsid w:val="0020286E"/>
    <w:rsid w:val="0020298E"/>
    <w:rsid w:val="002048FD"/>
    <w:rsid w:val="002135E6"/>
    <w:rsid w:val="002260CE"/>
    <w:rsid w:val="00267951"/>
    <w:rsid w:val="00275DA1"/>
    <w:rsid w:val="00277440"/>
    <w:rsid w:val="00281597"/>
    <w:rsid w:val="002B35CF"/>
    <w:rsid w:val="002B51BC"/>
    <w:rsid w:val="002C6D65"/>
    <w:rsid w:val="002F51DB"/>
    <w:rsid w:val="0031024C"/>
    <w:rsid w:val="00314EA7"/>
    <w:rsid w:val="003176E6"/>
    <w:rsid w:val="00361B54"/>
    <w:rsid w:val="003825D0"/>
    <w:rsid w:val="00395D34"/>
    <w:rsid w:val="003A03A1"/>
    <w:rsid w:val="003A2201"/>
    <w:rsid w:val="003B0D9B"/>
    <w:rsid w:val="003E2CC0"/>
    <w:rsid w:val="003F2E20"/>
    <w:rsid w:val="00401F17"/>
    <w:rsid w:val="00411BB9"/>
    <w:rsid w:val="0041343A"/>
    <w:rsid w:val="00413497"/>
    <w:rsid w:val="00415FA5"/>
    <w:rsid w:val="00424FCF"/>
    <w:rsid w:val="0042637D"/>
    <w:rsid w:val="004378C8"/>
    <w:rsid w:val="00445DCE"/>
    <w:rsid w:val="00485FEB"/>
    <w:rsid w:val="00492850"/>
    <w:rsid w:val="004B7800"/>
    <w:rsid w:val="004E16FA"/>
    <w:rsid w:val="004E2DEB"/>
    <w:rsid w:val="004F2F26"/>
    <w:rsid w:val="004F512D"/>
    <w:rsid w:val="00524015"/>
    <w:rsid w:val="00542780"/>
    <w:rsid w:val="00544191"/>
    <w:rsid w:val="005640C1"/>
    <w:rsid w:val="00564B51"/>
    <w:rsid w:val="005720F0"/>
    <w:rsid w:val="005879B4"/>
    <w:rsid w:val="0059708C"/>
    <w:rsid w:val="005A32D2"/>
    <w:rsid w:val="005B0CA3"/>
    <w:rsid w:val="006104A3"/>
    <w:rsid w:val="006109ED"/>
    <w:rsid w:val="00636903"/>
    <w:rsid w:val="00637931"/>
    <w:rsid w:val="00637FB6"/>
    <w:rsid w:val="00650626"/>
    <w:rsid w:val="00650F79"/>
    <w:rsid w:val="00671274"/>
    <w:rsid w:val="006837ED"/>
    <w:rsid w:val="0069181E"/>
    <w:rsid w:val="00692C03"/>
    <w:rsid w:val="006B1CEA"/>
    <w:rsid w:val="006E3711"/>
    <w:rsid w:val="00724120"/>
    <w:rsid w:val="00732787"/>
    <w:rsid w:val="00744A26"/>
    <w:rsid w:val="00747FDE"/>
    <w:rsid w:val="00781889"/>
    <w:rsid w:val="00781921"/>
    <w:rsid w:val="00782734"/>
    <w:rsid w:val="007A23C1"/>
    <w:rsid w:val="007B2666"/>
    <w:rsid w:val="007C3EC2"/>
    <w:rsid w:val="007D6586"/>
    <w:rsid w:val="007E11FC"/>
    <w:rsid w:val="007E6886"/>
    <w:rsid w:val="0080220E"/>
    <w:rsid w:val="00802421"/>
    <w:rsid w:val="0080783B"/>
    <w:rsid w:val="00817B78"/>
    <w:rsid w:val="00825C0F"/>
    <w:rsid w:val="008272EA"/>
    <w:rsid w:val="008309E6"/>
    <w:rsid w:val="00844460"/>
    <w:rsid w:val="00844E29"/>
    <w:rsid w:val="0085652B"/>
    <w:rsid w:val="0086158E"/>
    <w:rsid w:val="008821BD"/>
    <w:rsid w:val="0088271C"/>
    <w:rsid w:val="0089250A"/>
    <w:rsid w:val="0089321A"/>
    <w:rsid w:val="00895ADD"/>
    <w:rsid w:val="008A032B"/>
    <w:rsid w:val="008A6C51"/>
    <w:rsid w:val="008B4AC5"/>
    <w:rsid w:val="008B607E"/>
    <w:rsid w:val="008D4A86"/>
    <w:rsid w:val="008E3867"/>
    <w:rsid w:val="008F5829"/>
    <w:rsid w:val="009043C5"/>
    <w:rsid w:val="00916C7C"/>
    <w:rsid w:val="00935011"/>
    <w:rsid w:val="0094138A"/>
    <w:rsid w:val="0095190B"/>
    <w:rsid w:val="009635FB"/>
    <w:rsid w:val="009663FF"/>
    <w:rsid w:val="00981815"/>
    <w:rsid w:val="009C68B8"/>
    <w:rsid w:val="009E3CF3"/>
    <w:rsid w:val="009F4686"/>
    <w:rsid w:val="00A01BF9"/>
    <w:rsid w:val="00A02AFD"/>
    <w:rsid w:val="00A05052"/>
    <w:rsid w:val="00A07EE3"/>
    <w:rsid w:val="00A64533"/>
    <w:rsid w:val="00A662E8"/>
    <w:rsid w:val="00AB1597"/>
    <w:rsid w:val="00AB3E27"/>
    <w:rsid w:val="00AD1E26"/>
    <w:rsid w:val="00AE4EF8"/>
    <w:rsid w:val="00B2688C"/>
    <w:rsid w:val="00B3086E"/>
    <w:rsid w:val="00B32722"/>
    <w:rsid w:val="00B65C4A"/>
    <w:rsid w:val="00B72F34"/>
    <w:rsid w:val="00B7367F"/>
    <w:rsid w:val="00B86F02"/>
    <w:rsid w:val="00BD7708"/>
    <w:rsid w:val="00BE6CB7"/>
    <w:rsid w:val="00BF2F8B"/>
    <w:rsid w:val="00BF5783"/>
    <w:rsid w:val="00BF6DF5"/>
    <w:rsid w:val="00C43CBD"/>
    <w:rsid w:val="00C56A02"/>
    <w:rsid w:val="00C56CF9"/>
    <w:rsid w:val="00CD3759"/>
    <w:rsid w:val="00CE21BB"/>
    <w:rsid w:val="00CE45BB"/>
    <w:rsid w:val="00D01DAC"/>
    <w:rsid w:val="00D03016"/>
    <w:rsid w:val="00D77F97"/>
    <w:rsid w:val="00DA4B5D"/>
    <w:rsid w:val="00DA4D76"/>
    <w:rsid w:val="00DB6D05"/>
    <w:rsid w:val="00DE2FDF"/>
    <w:rsid w:val="00DF0F52"/>
    <w:rsid w:val="00DF1610"/>
    <w:rsid w:val="00DF7B66"/>
    <w:rsid w:val="00E17DB2"/>
    <w:rsid w:val="00E2292D"/>
    <w:rsid w:val="00E22CBD"/>
    <w:rsid w:val="00E30323"/>
    <w:rsid w:val="00E339E3"/>
    <w:rsid w:val="00E809E4"/>
    <w:rsid w:val="00EA7687"/>
    <w:rsid w:val="00EB6D6A"/>
    <w:rsid w:val="00EC3928"/>
    <w:rsid w:val="00EE6859"/>
    <w:rsid w:val="00F863B6"/>
    <w:rsid w:val="00F96794"/>
    <w:rsid w:val="00FA0CB8"/>
    <w:rsid w:val="00FB4415"/>
    <w:rsid w:val="00FC01A3"/>
    <w:rsid w:val="00FC1394"/>
    <w:rsid w:val="00FC7CFB"/>
    <w:rsid w:val="00FD1310"/>
    <w:rsid w:val="00FE1E90"/>
    <w:rsid w:val="00FE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7E"/>
    <w:pPr>
      <w:spacing w:line="276" w:lineRule="auto"/>
    </w:pPr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C0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0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C0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C0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C0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C0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C0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C0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C0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C0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92C0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C0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C0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C0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C0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C0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C0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C0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C0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2C0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92C0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C0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C0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92C03"/>
    <w:rPr>
      <w:b/>
      <w:bCs/>
      <w:spacing w:val="0"/>
    </w:rPr>
  </w:style>
  <w:style w:type="character" w:styleId="Emphasis">
    <w:name w:val="Emphasis"/>
    <w:uiPriority w:val="20"/>
    <w:qFormat/>
    <w:rsid w:val="00692C0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92C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2C0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2C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2C03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92C0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C0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C0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92C0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92C0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92C0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92C0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92C0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C0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6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3B6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6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3B6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1A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FD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rsid w:val="00267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0">
    <w:name w:val="Body text"/>
    <w:basedOn w:val="Bodytext"/>
    <w:rsid w:val="00267951"/>
    <w:rPr>
      <w:color w:val="000000"/>
      <w:spacing w:val="0"/>
      <w:w w:val="100"/>
      <w:positio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0BED-6C58-4AD4-AA2F-0FABF3BA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ET</Company>
  <LinksUpToDate>false</LinksUpToDate>
  <CharactersWithSpaces>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LAB</dc:creator>
  <cp:lastModifiedBy>gpcet</cp:lastModifiedBy>
  <cp:revision>3</cp:revision>
  <cp:lastPrinted>2015-05-22T04:16:00Z</cp:lastPrinted>
  <dcterms:created xsi:type="dcterms:W3CDTF">2017-01-18T04:22:00Z</dcterms:created>
  <dcterms:modified xsi:type="dcterms:W3CDTF">2017-01-18T13:14:00Z</dcterms:modified>
</cp:coreProperties>
</file>